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8388"/>
      </w:tblGrid>
      <w:tr w:rsidR="00A8358F" w14:paraId="68B0F43F" w14:textId="77777777" w:rsidTr="00A8358F">
        <w:tc>
          <w:tcPr>
            <w:tcW w:w="1188" w:type="dxa"/>
          </w:tcPr>
          <w:sdt>
            <w:sdtPr>
              <w:rPr>
                <w:rFonts w:asciiTheme="majorHAnsi" w:hAnsiTheme="majorHAnsi"/>
                <w:sz w:val="44"/>
                <w:szCs w:val="44"/>
              </w:rPr>
              <w:id w:val="205819762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5D680D6" w14:textId="77777777" w:rsidR="00A8358F" w:rsidRPr="00A8358F" w:rsidRDefault="00A8358F">
                <w:pPr>
                  <w:rPr>
                    <w:rFonts w:asciiTheme="majorHAnsi" w:hAnsiTheme="majorHAnsi"/>
                    <w:sz w:val="44"/>
                    <w:szCs w:val="44"/>
                  </w:rPr>
                </w:pPr>
                <w:r w:rsidRPr="00A8358F">
                  <w:rPr>
                    <w:rFonts w:asciiTheme="majorHAnsi" w:hAnsiTheme="majorHAnsi"/>
                    <w:sz w:val="44"/>
                    <w:szCs w:val="44"/>
                  </w:rPr>
                  <w:t>Name</w:t>
                </w:r>
              </w:p>
            </w:sdtContent>
          </w:sdt>
        </w:tc>
        <w:tc>
          <w:tcPr>
            <w:tcW w:w="8388" w:type="dxa"/>
          </w:tcPr>
          <w:p w14:paraId="2119752D" w14:textId="459A3237" w:rsidR="00A8358F" w:rsidRPr="00A8358F" w:rsidRDefault="00DB5919" w:rsidP="00A8358F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Laura Adam</w:t>
            </w:r>
          </w:p>
        </w:tc>
      </w:tr>
    </w:tbl>
    <w:p w14:paraId="6796F7DD" w14:textId="77777777" w:rsidR="00E3726A" w:rsidRDefault="00E3726A"/>
    <w:p w14:paraId="25AFD777" w14:textId="77777777" w:rsidR="00A8358F" w:rsidRPr="00A8358F" w:rsidRDefault="00A8358F" w:rsidP="00A8358F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dobe Ming Std L" w:eastAsia="Adobe Ming Std L" w:hAnsi="Adobe Ming Std L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8358F">
        <w:rPr>
          <w:rFonts w:ascii="Adobe Ming Std L" w:eastAsia="Adobe Ming Std L" w:hAnsi="Adobe Ming Std L" w:cstheme="majorBidi" w:hint="eastAsia"/>
          <w:color w:val="17365D" w:themeColor="text2" w:themeShade="BF"/>
          <w:spacing w:val="5"/>
          <w:kern w:val="28"/>
          <w:sz w:val="52"/>
          <w:szCs w:val="52"/>
        </w:rPr>
        <w:t xml:space="preserve">CTS-120-841-Lab Module </w:t>
      </w:r>
      <w:r w:rsidR="00E24BEF">
        <w:rPr>
          <w:rFonts w:ascii="Adobe Ming Std L" w:eastAsia="Adobe Ming Std L" w:hAnsi="Adobe Ming Std L" w:cstheme="majorBidi"/>
          <w:color w:val="FF0000"/>
          <w:spacing w:val="5"/>
          <w:kern w:val="28"/>
          <w:sz w:val="52"/>
          <w:szCs w:val="52"/>
        </w:rPr>
        <w:t>5</w:t>
      </w:r>
    </w:p>
    <w:p w14:paraId="65E9C592" w14:textId="77777777" w:rsidR="00A8358F" w:rsidRPr="00A8358F" w:rsidRDefault="00A8358F" w:rsidP="00A8358F">
      <w:pPr>
        <w:numPr>
          <w:ilvl w:val="0"/>
          <w:numId w:val="1"/>
        </w:numPr>
        <w:ind w:left="360"/>
        <w:contextualSpacing/>
        <w:rPr>
          <w:rFonts w:ascii="Adobe Ming Std L" w:eastAsia="Adobe Ming Std L" w:hAnsi="Adobe Ming Std L"/>
        </w:rPr>
      </w:pPr>
      <w:r w:rsidRPr="00A8358F">
        <w:rPr>
          <w:rFonts w:ascii="Adobe Ming Std L" w:eastAsia="Adobe Ming Std L" w:hAnsi="Adobe Ming Std L" w:hint="eastAsia"/>
        </w:rPr>
        <w:t>In this lab you will enter different Linux commands and answer questions about the results.</w:t>
      </w:r>
    </w:p>
    <w:p w14:paraId="544D6DF8" w14:textId="77777777" w:rsidR="00A8358F" w:rsidRPr="00A8358F" w:rsidRDefault="00A8358F" w:rsidP="00A8358F">
      <w:pPr>
        <w:numPr>
          <w:ilvl w:val="0"/>
          <w:numId w:val="1"/>
        </w:numPr>
        <w:ind w:left="360"/>
        <w:contextualSpacing/>
        <w:rPr>
          <w:rFonts w:ascii="Adobe Ming Std L" w:eastAsia="Adobe Ming Std L" w:hAnsi="Adobe Ming Std L"/>
        </w:rPr>
      </w:pPr>
      <w:r w:rsidRPr="00A8358F">
        <w:rPr>
          <w:rFonts w:ascii="Adobe Ming Std L" w:eastAsia="Adobe Ming Std L" w:hAnsi="Adobe Ming Std L" w:hint="eastAsia"/>
        </w:rPr>
        <w:t xml:space="preserve">Include a screen print of </w:t>
      </w:r>
      <w:r w:rsidRPr="00A8358F">
        <w:rPr>
          <w:rFonts w:ascii="Adobe Ming Std L" w:eastAsia="Adobe Ming Std L" w:hAnsi="Adobe Ming Std L" w:hint="eastAsia"/>
          <w:b/>
          <w:color w:val="FF0000"/>
        </w:rPr>
        <w:t>just the area of the screen with the desired result</w:t>
      </w:r>
      <w:r w:rsidRPr="00A8358F">
        <w:rPr>
          <w:rFonts w:ascii="Adobe Ming Std L" w:eastAsia="Adobe Ming Std L" w:hAnsi="Adobe Ming Std L" w:hint="eastAsia"/>
          <w:color w:val="FF0000"/>
        </w:rPr>
        <w:t xml:space="preserve"> </w:t>
      </w:r>
      <w:r w:rsidRPr="00A8358F">
        <w:rPr>
          <w:rFonts w:ascii="Adobe Ming Std L" w:eastAsia="Adobe Ming Std L" w:hAnsi="Adobe Ming Std L" w:hint="eastAsia"/>
        </w:rPr>
        <w:t>(not the whole screen) in the table cell below the question, unless otherwise instructed.</w:t>
      </w:r>
    </w:p>
    <w:p w14:paraId="3980AD91" w14:textId="77777777" w:rsidR="00A8358F" w:rsidRPr="00A8358F" w:rsidRDefault="00A8358F" w:rsidP="00A8358F">
      <w:pPr>
        <w:numPr>
          <w:ilvl w:val="1"/>
          <w:numId w:val="1"/>
        </w:numPr>
        <w:ind w:left="1080"/>
        <w:contextualSpacing/>
        <w:rPr>
          <w:i/>
        </w:rPr>
      </w:pPr>
      <w:r w:rsidRPr="00A8358F">
        <w:rPr>
          <w:i/>
        </w:rPr>
        <w:t xml:space="preserve">Reminder: Use the </w:t>
      </w:r>
      <w:r w:rsidRPr="00A8358F">
        <w:rPr>
          <w:b/>
          <w:i/>
        </w:rPr>
        <w:t>Shift-Ctrl-</w:t>
      </w:r>
      <w:proofErr w:type="spellStart"/>
      <w:r w:rsidRPr="00A8358F">
        <w:rPr>
          <w:b/>
          <w:i/>
        </w:rPr>
        <w:t>Prtscr</w:t>
      </w:r>
      <w:proofErr w:type="spellEnd"/>
      <w:r w:rsidRPr="00A8358F">
        <w:rPr>
          <w:b/>
          <w:i/>
        </w:rPr>
        <w:t xml:space="preserve"> shortcut</w:t>
      </w:r>
      <w:r w:rsidRPr="00A8358F">
        <w:rPr>
          <w:i/>
        </w:rPr>
        <w:t xml:space="preserve"> &amp; select just the area that you want.</w:t>
      </w:r>
    </w:p>
    <w:p w14:paraId="188F71CA" w14:textId="77777777" w:rsidR="00A8358F" w:rsidRDefault="00A8358F" w:rsidP="00A8358F">
      <w:pPr>
        <w:numPr>
          <w:ilvl w:val="0"/>
          <w:numId w:val="1"/>
        </w:numPr>
        <w:ind w:left="360"/>
        <w:contextualSpacing/>
        <w:rPr>
          <w:rFonts w:ascii="Adobe Ming Std L" w:eastAsia="Adobe Ming Std L" w:hAnsi="Adobe Ming Std L"/>
        </w:rPr>
      </w:pPr>
      <w:r w:rsidRPr="00A8358F">
        <w:rPr>
          <w:rFonts w:ascii="Adobe Ming Std L" w:eastAsia="Adobe Ming Std L" w:hAnsi="Adobe Ming Std L" w:hint="eastAsia"/>
        </w:rPr>
        <w:t xml:space="preserve">The lab is worth a total of 10 points – some questions have multiple sections </w:t>
      </w:r>
    </w:p>
    <w:p w14:paraId="520D0B41" w14:textId="77777777" w:rsidR="00BC272B" w:rsidRDefault="00BC272B" w:rsidP="00B70AAE">
      <w:pPr>
        <w:ind w:left="360"/>
        <w:contextualSpacing/>
        <w:rPr>
          <w:rFonts w:ascii="Adobe Ming Std L" w:eastAsia="Adobe Ming Std L" w:hAnsi="Adobe Ming Std L"/>
        </w:rPr>
      </w:pPr>
    </w:p>
    <w:p w14:paraId="59759148" w14:textId="77777777" w:rsidR="00B70AAE" w:rsidRPr="00B70AAE" w:rsidRDefault="00B70AAE" w:rsidP="00B70AAE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 w:themeColor="accent1"/>
          <w:sz w:val="26"/>
          <w:szCs w:val="26"/>
        </w:rPr>
      </w:pPr>
      <w:r w:rsidRPr="00B70AAE">
        <w:rPr>
          <w:rFonts w:ascii="Cambria" w:eastAsia="Times New Roman" w:hAnsi="Cambria" w:cs="Times New Roman"/>
          <w:b/>
          <w:bCs/>
          <w:color w:val="4F81BD" w:themeColor="accent1"/>
          <w:sz w:val="26"/>
          <w:szCs w:val="26"/>
        </w:rPr>
        <w:t>Ungraded, but important</w:t>
      </w:r>
    </w:p>
    <w:p w14:paraId="0E535ABD" w14:textId="77777777" w:rsidR="00B70AAE" w:rsidRPr="003C6A6F" w:rsidRDefault="00B70AAE" w:rsidP="003C6A6F">
      <w:pPr>
        <w:pStyle w:val="ListParagraph"/>
        <w:numPr>
          <w:ilvl w:val="0"/>
          <w:numId w:val="34"/>
        </w:numPr>
        <w:rPr>
          <w:rFonts w:ascii="Calibri" w:eastAsia="Calibri" w:hAnsi="Calibri" w:cs="Times New Roman"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Go through the </w:t>
      </w:r>
      <w:r w:rsidRPr="003C6A6F">
        <w:rPr>
          <w:rFonts w:ascii="Calibri" w:eastAsia="Calibri" w:hAnsi="Calibri" w:cs="Times New Roman"/>
          <w:b/>
          <w:color w:val="0070C0"/>
        </w:rPr>
        <w:t xml:space="preserve">Cursor movement (table 8-1), text editing (table 8-2), cut and </w:t>
      </w:r>
      <w:r w:rsidR="003C6A6F" w:rsidRPr="003C6A6F">
        <w:rPr>
          <w:rFonts w:ascii="Calibri" w:eastAsia="Calibri" w:hAnsi="Calibri" w:cs="Times New Roman"/>
          <w:b/>
          <w:color w:val="0070C0"/>
        </w:rPr>
        <w:t>paste (</w:t>
      </w:r>
      <w:r w:rsidRPr="003C6A6F">
        <w:rPr>
          <w:rFonts w:ascii="Calibri" w:eastAsia="Calibri" w:hAnsi="Calibri" w:cs="Times New Roman"/>
          <w:b/>
          <w:color w:val="0070C0"/>
        </w:rPr>
        <w:t>table 8-2)</w:t>
      </w:r>
      <w:r w:rsidR="003C6A6F" w:rsidRPr="003C6A6F">
        <w:rPr>
          <w:rFonts w:ascii="Calibri" w:eastAsia="Calibri" w:hAnsi="Calibri" w:cs="Times New Roman"/>
          <w:b/>
          <w:color w:val="0070C0"/>
        </w:rPr>
        <w:t>, completion</w:t>
      </w:r>
      <w:r w:rsidRPr="003C6A6F">
        <w:rPr>
          <w:rFonts w:ascii="Calibri" w:eastAsia="Calibri" w:hAnsi="Calibri" w:cs="Times New Roman"/>
          <w:b/>
          <w:color w:val="0070C0"/>
        </w:rPr>
        <w:t xml:space="preserve">, </w:t>
      </w:r>
      <w:r w:rsidRPr="003C6A6F">
        <w:rPr>
          <w:rFonts w:ascii="Calibri" w:eastAsia="Calibri" w:hAnsi="Calibri" w:cs="Times New Roman"/>
          <w:color w:val="0070C0"/>
        </w:rPr>
        <w:t>and</w:t>
      </w:r>
      <w:r w:rsidRPr="003C6A6F">
        <w:rPr>
          <w:rFonts w:ascii="Calibri" w:eastAsia="Calibri" w:hAnsi="Calibri" w:cs="Times New Roman"/>
          <w:b/>
          <w:color w:val="0070C0"/>
        </w:rPr>
        <w:t xml:space="preserve"> Using History </w:t>
      </w:r>
      <w:r w:rsidRPr="003C6A6F">
        <w:rPr>
          <w:rFonts w:ascii="Calibri" w:eastAsia="Calibri" w:hAnsi="Calibri" w:cs="Times New Roman"/>
          <w:color w:val="0070C0"/>
        </w:rPr>
        <w:t xml:space="preserve">commands at the beginning of Chapter 8. </w:t>
      </w:r>
    </w:p>
    <w:p w14:paraId="2ECCC77F" w14:textId="77777777" w:rsidR="00B70AAE" w:rsidRPr="003C6A6F" w:rsidRDefault="00B70AAE" w:rsidP="003C6A6F">
      <w:pPr>
        <w:pStyle w:val="ListParagraph"/>
        <w:numPr>
          <w:ilvl w:val="0"/>
          <w:numId w:val="34"/>
        </w:numPr>
        <w:rPr>
          <w:rFonts w:ascii="Calibri" w:eastAsia="Calibri" w:hAnsi="Calibri" w:cs="Times New Roman"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Try some/all of these. </w:t>
      </w:r>
    </w:p>
    <w:p w14:paraId="010E2DE1" w14:textId="77777777" w:rsidR="00B70AAE" w:rsidRPr="003C6A6F" w:rsidRDefault="00B70AAE" w:rsidP="003C6A6F">
      <w:pPr>
        <w:pStyle w:val="ListParagraph"/>
        <w:numPr>
          <w:ilvl w:val="0"/>
          <w:numId w:val="34"/>
        </w:numPr>
        <w:rPr>
          <w:rFonts w:ascii="Calibri" w:eastAsia="Calibri" w:hAnsi="Calibri" w:cs="Times New Roman"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There </w:t>
      </w:r>
      <w:r w:rsidRPr="003C6A6F">
        <w:rPr>
          <w:rFonts w:ascii="Calibri" w:eastAsia="Calibri" w:hAnsi="Calibri" w:cs="Times New Roman"/>
          <w:b/>
          <w:color w:val="0070C0"/>
        </w:rPr>
        <w:t>will</w:t>
      </w:r>
      <w:r w:rsidRPr="003C6A6F">
        <w:rPr>
          <w:rFonts w:ascii="Calibri" w:eastAsia="Calibri" w:hAnsi="Calibri" w:cs="Times New Roman"/>
          <w:color w:val="0070C0"/>
        </w:rPr>
        <w:t xml:space="preserve"> be quiz questions on them, plus lots of them will be used in future labs to make your Linux lives easier.</w:t>
      </w:r>
    </w:p>
    <w:p w14:paraId="1802C2F1" w14:textId="77777777" w:rsidR="00B70AAE" w:rsidRPr="003C6A6F" w:rsidRDefault="00B70AAE" w:rsidP="003C6A6F">
      <w:pPr>
        <w:rPr>
          <w:rFonts w:ascii="Calibri" w:eastAsia="Calibri" w:hAnsi="Calibri" w:cs="Times New Roman"/>
          <w:b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In order to complete these questions &amp; many in the future you will need to change the password for the user </w:t>
      </w:r>
      <w:r w:rsidRPr="003C6A6F">
        <w:rPr>
          <w:rFonts w:ascii="Calibri" w:eastAsia="Calibri" w:hAnsi="Calibri" w:cs="Times New Roman"/>
          <w:b/>
          <w:color w:val="0070C0"/>
        </w:rPr>
        <w:t>root:</w:t>
      </w:r>
    </w:p>
    <w:p w14:paraId="3CFD65DA" w14:textId="77777777" w:rsidR="00B70AAE" w:rsidRDefault="00B70AAE" w:rsidP="00B70AAE">
      <w:pPr>
        <w:rPr>
          <w:rFonts w:ascii="Calibri" w:eastAsia="Calibri" w:hAnsi="Calibri" w:cs="Times New Roman"/>
          <w:color w:val="0070C0"/>
        </w:rPr>
      </w:pPr>
      <w:r w:rsidRPr="00B70AAE">
        <w:rPr>
          <w:rFonts w:ascii="Calibri" w:eastAsia="Calibri" w:hAnsi="Calibri" w:cs="Times New Roman"/>
          <w:color w:val="0070C0"/>
        </w:rPr>
        <w:t>In the terminal</w:t>
      </w:r>
      <w:r>
        <w:rPr>
          <w:rFonts w:ascii="Calibri" w:eastAsia="Calibri" w:hAnsi="Calibri" w:cs="Times New Roman"/>
          <w:color w:val="0070C0"/>
        </w:rPr>
        <w:t xml:space="preserve"> type:</w:t>
      </w:r>
    </w:p>
    <w:p w14:paraId="60393A6A" w14:textId="77777777" w:rsidR="00B70AAE" w:rsidRDefault="00B70AAE" w:rsidP="006011EF">
      <w:pPr>
        <w:pStyle w:val="NoSpacing"/>
        <w:rPr>
          <w:rFonts w:ascii="Courier New" w:hAnsi="Courier New" w:cs="Courier New"/>
        </w:rPr>
      </w:pPr>
      <w:r>
        <w:rPr>
          <w:rFonts w:ascii="Calibri" w:hAnsi="Calibri" w:cs="Times New Roman"/>
        </w:rPr>
        <w:t xml:space="preserve"> </w:t>
      </w:r>
      <w:r w:rsidRPr="00B70AAE">
        <w:rPr>
          <w:rFonts w:ascii="Calibri" w:hAnsi="Calibri" w:cs="Times New Roman"/>
        </w:rPr>
        <w:t xml:space="preserve"> </w:t>
      </w:r>
      <w:proofErr w:type="spellStart"/>
      <w:r w:rsidRPr="006011EF">
        <w:rPr>
          <w:rFonts w:ascii="Courier New" w:hAnsi="Courier New" w:cs="Courier New"/>
        </w:rPr>
        <w:t>sudo</w:t>
      </w:r>
      <w:proofErr w:type="spellEnd"/>
      <w:r w:rsidRPr="006011EF">
        <w:rPr>
          <w:rFonts w:ascii="Courier New" w:hAnsi="Courier New" w:cs="Courier New"/>
        </w:rPr>
        <w:t xml:space="preserve"> </w:t>
      </w:r>
      <w:proofErr w:type="spellStart"/>
      <w:r w:rsidRPr="006011EF">
        <w:rPr>
          <w:rFonts w:ascii="Courier New" w:hAnsi="Courier New" w:cs="Courier New"/>
        </w:rPr>
        <w:t>passwd</w:t>
      </w:r>
      <w:proofErr w:type="spellEnd"/>
      <w:r w:rsidRPr="006011EF">
        <w:rPr>
          <w:rFonts w:ascii="Courier New" w:hAnsi="Courier New" w:cs="Courier New"/>
        </w:rPr>
        <w:t xml:space="preserve"> root</w:t>
      </w:r>
    </w:p>
    <w:p w14:paraId="0E82F157" w14:textId="77777777" w:rsidR="00EB1B43" w:rsidRPr="006011EF" w:rsidRDefault="00EB1B43" w:rsidP="006011EF">
      <w:pPr>
        <w:pStyle w:val="NoSpacing"/>
        <w:rPr>
          <w:rFonts w:ascii="Courier New" w:hAnsi="Courier New" w:cs="Courier New"/>
        </w:rPr>
      </w:pPr>
    </w:p>
    <w:p w14:paraId="5071619C" w14:textId="77777777" w:rsidR="00EB1B43" w:rsidRDefault="006011EF" w:rsidP="00EB1B43">
      <w:pPr>
        <w:pStyle w:val="NoSpacing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t will ask you to e</w:t>
      </w:r>
      <w:r w:rsidRPr="006011EF">
        <w:rPr>
          <w:rFonts w:cstheme="minorHAnsi"/>
        </w:rPr>
        <w:t xml:space="preserve">nter </w:t>
      </w:r>
      <w:r w:rsidRPr="006011EF">
        <w:rPr>
          <w:rFonts w:cstheme="minorHAnsi"/>
          <w:b/>
        </w:rPr>
        <w:t>your</w:t>
      </w:r>
      <w:r>
        <w:rPr>
          <w:rFonts w:cstheme="minorHAnsi"/>
        </w:rPr>
        <w:t xml:space="preserve"> student </w:t>
      </w:r>
      <w:r w:rsidRPr="006011EF">
        <w:rPr>
          <w:rFonts w:cstheme="minorHAnsi"/>
        </w:rPr>
        <w:t xml:space="preserve">password to elevate your privileges </w:t>
      </w:r>
    </w:p>
    <w:p w14:paraId="28BA70B2" w14:textId="77777777" w:rsidR="00EB1B43" w:rsidRDefault="006011EF" w:rsidP="00EB1B43">
      <w:pPr>
        <w:pStyle w:val="NoSpacing"/>
        <w:numPr>
          <w:ilvl w:val="0"/>
          <w:numId w:val="33"/>
        </w:numPr>
        <w:rPr>
          <w:rFonts w:cstheme="minorHAnsi"/>
        </w:rPr>
      </w:pPr>
      <w:r w:rsidRPr="00EB1B43">
        <w:rPr>
          <w:rFonts w:cstheme="minorHAnsi"/>
        </w:rPr>
        <w:t>Type a new root password that you will remember &amp; then type it again</w:t>
      </w:r>
    </w:p>
    <w:p w14:paraId="13821A09" w14:textId="77777777" w:rsidR="006011EF" w:rsidRPr="00EB1B43" w:rsidRDefault="006011EF" w:rsidP="00EB1B43">
      <w:pPr>
        <w:pStyle w:val="NoSpacing"/>
        <w:numPr>
          <w:ilvl w:val="0"/>
          <w:numId w:val="33"/>
        </w:numPr>
        <w:rPr>
          <w:rFonts w:cstheme="minorHAnsi"/>
        </w:rPr>
      </w:pPr>
      <w:r w:rsidRPr="00EB1B43">
        <w:rPr>
          <w:rFonts w:cstheme="minorHAnsi"/>
        </w:rPr>
        <w:t xml:space="preserve">If you use a simple password such as </w:t>
      </w:r>
      <w:r w:rsidRPr="00EB1B43">
        <w:rPr>
          <w:rFonts w:cstheme="minorHAnsi"/>
          <w:b/>
          <w:i/>
        </w:rPr>
        <w:t xml:space="preserve">Password, </w:t>
      </w:r>
      <w:r w:rsidRPr="00EB1B43">
        <w:rPr>
          <w:rFonts w:cstheme="minorHAnsi"/>
        </w:rPr>
        <w:t>it will tell you it is a</w:t>
      </w:r>
      <w:r w:rsidRPr="00EB1B43">
        <w:rPr>
          <w:rFonts w:cstheme="minorHAnsi"/>
          <w:b/>
          <w:i/>
        </w:rPr>
        <w:t xml:space="preserve"> BAD PASSWORD, </w:t>
      </w:r>
      <w:r w:rsidRPr="006011EF">
        <w:rPr>
          <w:rStyle w:val="SubtleReference"/>
        </w:rPr>
        <w:t>but it WILL let you use that password</w:t>
      </w:r>
    </w:p>
    <w:p w14:paraId="012D75AF" w14:textId="77777777" w:rsidR="006011EF" w:rsidRDefault="006011EF" w:rsidP="00B70AAE">
      <w:pPr>
        <w:rPr>
          <w:rFonts w:eastAsia="Calibri" w:cstheme="minorHAnsi"/>
          <w:color w:val="0070C0"/>
        </w:rPr>
      </w:pPr>
    </w:p>
    <w:p w14:paraId="69533C11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27E77625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60C92EE3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lastRenderedPageBreak/>
        <w:t>[</w:t>
      </w:r>
      <w:proofErr w:type="spellStart"/>
      <w:r w:rsidRPr="007858B5">
        <w:rPr>
          <w:rFonts w:ascii="Adobe Ming Std L" w:eastAsia="Adobe Ming Std L" w:hAnsi="Adobe Ming Std L"/>
        </w:rPr>
        <w:t>student@localhost</w:t>
      </w:r>
      <w:proofErr w:type="spellEnd"/>
      <w:r w:rsidRPr="007858B5">
        <w:rPr>
          <w:rFonts w:ascii="Adobe Ming Std L" w:eastAsia="Adobe Ming Std L" w:hAnsi="Adobe Ming Std L"/>
        </w:rPr>
        <w:t xml:space="preserve"> </w:t>
      </w:r>
      <w:proofErr w:type="gramStart"/>
      <w:r w:rsidRPr="007858B5">
        <w:rPr>
          <w:rFonts w:ascii="Adobe Ming Std L" w:eastAsia="Adobe Ming Std L" w:hAnsi="Adobe Ming Std L"/>
        </w:rPr>
        <w:t>~]$</w:t>
      </w:r>
      <w:proofErr w:type="gramEnd"/>
      <w:r w:rsidRPr="007858B5">
        <w:rPr>
          <w:rFonts w:ascii="Adobe Ming Std L" w:eastAsia="Adobe Ming Std L" w:hAnsi="Adobe Ming Std L"/>
        </w:rPr>
        <w:t xml:space="preserve"> </w:t>
      </w:r>
      <w:proofErr w:type="spellStart"/>
      <w:r w:rsidRPr="007858B5">
        <w:rPr>
          <w:rFonts w:ascii="Adobe Ming Std L" w:eastAsia="Adobe Ming Std L" w:hAnsi="Adobe Ming Std L"/>
        </w:rPr>
        <w:t>sudo</w:t>
      </w:r>
      <w:proofErr w:type="spellEnd"/>
      <w:r w:rsidRPr="007858B5">
        <w:rPr>
          <w:rFonts w:ascii="Adobe Ming Std L" w:eastAsia="Adobe Ming Std L" w:hAnsi="Adobe Ming Std L"/>
        </w:rPr>
        <w:t xml:space="preserve"> </w:t>
      </w:r>
      <w:proofErr w:type="spellStart"/>
      <w:r w:rsidRPr="007858B5">
        <w:rPr>
          <w:rFonts w:ascii="Adobe Ming Std L" w:eastAsia="Adobe Ming Std L" w:hAnsi="Adobe Ming Std L"/>
        </w:rPr>
        <w:t>passwd</w:t>
      </w:r>
      <w:proofErr w:type="spellEnd"/>
      <w:r w:rsidRPr="007858B5">
        <w:rPr>
          <w:rFonts w:ascii="Adobe Ming Std L" w:eastAsia="Adobe Ming Std L" w:hAnsi="Adobe Ming Std L"/>
        </w:rPr>
        <w:t xml:space="preserve"> root</w:t>
      </w:r>
    </w:p>
    <w:p w14:paraId="2118B473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>[</w:t>
      </w:r>
      <w:proofErr w:type="spellStart"/>
      <w:r w:rsidRPr="007858B5">
        <w:rPr>
          <w:rFonts w:ascii="Adobe Ming Std L" w:eastAsia="Adobe Ming Std L" w:hAnsi="Adobe Ming Std L"/>
        </w:rPr>
        <w:t>sudo</w:t>
      </w:r>
      <w:proofErr w:type="spellEnd"/>
      <w:r w:rsidRPr="007858B5">
        <w:rPr>
          <w:rFonts w:ascii="Adobe Ming Std L" w:eastAsia="Adobe Ming Std L" w:hAnsi="Adobe Ming Std L"/>
        </w:rPr>
        <w:t xml:space="preserve">] password for student: </w:t>
      </w:r>
    </w:p>
    <w:p w14:paraId="4BCF6E87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>Changing password for user root.</w:t>
      </w:r>
    </w:p>
    <w:p w14:paraId="6FD00735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 xml:space="preserve">New password: </w:t>
      </w:r>
    </w:p>
    <w:p w14:paraId="1AB1781D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 xml:space="preserve">Retype new password: </w:t>
      </w:r>
    </w:p>
    <w:p w14:paraId="6ABDE86C" w14:textId="2559ADC1" w:rsidR="007858B5" w:rsidRDefault="007858B5" w:rsidP="007858B5">
      <w:pPr>
        <w:rPr>
          <w:rFonts w:ascii="Adobe Ming Std L" w:eastAsia="Adobe Ming Std L" w:hAnsi="Adobe Ming Std L"/>
        </w:rPr>
      </w:pPr>
      <w:proofErr w:type="spellStart"/>
      <w:r w:rsidRPr="007858B5">
        <w:rPr>
          <w:rFonts w:ascii="Adobe Ming Std L" w:eastAsia="Adobe Ming Std L" w:hAnsi="Adobe Ming Std L"/>
        </w:rPr>
        <w:t>passwd</w:t>
      </w:r>
      <w:proofErr w:type="spellEnd"/>
      <w:r w:rsidRPr="007858B5">
        <w:rPr>
          <w:rFonts w:ascii="Adobe Ming Std L" w:eastAsia="Adobe Ming Std L" w:hAnsi="Adobe Ming Std L"/>
        </w:rPr>
        <w:t>: all authentication tokens updated successfully.</w:t>
      </w:r>
    </w:p>
    <w:p w14:paraId="64AD5A03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1AC5C97E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27015F10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480866B5" w14:textId="30CF97DA" w:rsidR="00EB1B43" w:rsidRDefault="00EB1B43" w:rsidP="003C6A6F">
      <w:pPr>
        <w:jc w:val="center"/>
        <w:rPr>
          <w:rFonts w:ascii="Adobe Ming Std L" w:eastAsia="Adobe Ming Std L" w:hAnsi="Adobe Ming Std L"/>
        </w:rPr>
      </w:pPr>
      <w:r>
        <w:rPr>
          <w:noProof/>
        </w:rPr>
        <w:drawing>
          <wp:inline distT="0" distB="0" distL="0" distR="0" wp14:anchorId="69DDF9F4" wp14:editId="03CAEF12">
            <wp:extent cx="5943600" cy="1091565"/>
            <wp:effectExtent l="19050" t="19050" r="1905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Ming Std L" w:eastAsia="Adobe Ming Std L" w:hAnsi="Adobe Ming Std L"/>
        </w:rPr>
        <w:br w:type="page"/>
      </w:r>
    </w:p>
    <w:p w14:paraId="05590713" w14:textId="77777777" w:rsidR="00B70AAE" w:rsidRPr="00A8358F" w:rsidRDefault="00B70AAE" w:rsidP="00B70AAE">
      <w:pPr>
        <w:ind w:left="360"/>
        <w:contextualSpacing/>
        <w:rPr>
          <w:rFonts w:ascii="Adobe Ming Std L" w:eastAsia="Adobe Ming Std L" w:hAnsi="Adobe Ming Std L"/>
        </w:rPr>
      </w:pPr>
    </w:p>
    <w:p w14:paraId="43711043" w14:textId="77777777" w:rsidR="00A8358F" w:rsidRDefault="00A8358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890"/>
        <w:gridCol w:w="12510"/>
        <w:gridCol w:w="720"/>
      </w:tblGrid>
      <w:tr w:rsidR="00301F43" w14:paraId="6F007FD5" w14:textId="77777777" w:rsidTr="00301F43">
        <w:tc>
          <w:tcPr>
            <w:tcW w:w="14400" w:type="dxa"/>
            <w:gridSpan w:val="2"/>
            <w:shd w:val="clear" w:color="auto" w:fill="C6D9F1" w:themeFill="text2" w:themeFillTint="33"/>
          </w:tcPr>
          <w:p w14:paraId="6389A232" w14:textId="77777777" w:rsidR="003C6A6F" w:rsidRPr="003C6A6F" w:rsidRDefault="003C6A6F" w:rsidP="003C6A6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Create a file mod5-file.txt </w:t>
            </w:r>
          </w:p>
          <w:p w14:paraId="3220396C" w14:textId="77777777" w:rsidR="00301F43" w:rsidRPr="000719DA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What are the default permissions on the file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1947B53C" w14:textId="77777777" w:rsidR="00301F43" w:rsidRPr="00301F43" w:rsidRDefault="00301F43" w:rsidP="00301F43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A8358F" w14:paraId="44549C29" w14:textId="77777777" w:rsidTr="003C6A6F">
        <w:tc>
          <w:tcPr>
            <w:tcW w:w="1890" w:type="dxa"/>
          </w:tcPr>
          <w:sdt>
            <w:sdtPr>
              <w:id w:val="-14236193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13501B3" w14:textId="77777777" w:rsidR="003C6A6F" w:rsidRDefault="003C6A6F" w:rsidP="003C6A6F">
                <w:pPr>
                  <w:keepNext/>
                  <w:keepLines/>
                  <w:widowControl w:val="0"/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Owner- </w:t>
                </w:r>
              </w:p>
              <w:p w14:paraId="698ED21E" w14:textId="77777777" w:rsidR="003C6A6F" w:rsidRDefault="003C6A6F" w:rsidP="003C6A6F">
                <w:pPr>
                  <w:keepNext/>
                  <w:keepLines/>
                  <w:widowControl w:val="0"/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Owner Group- </w:t>
                </w:r>
              </w:p>
              <w:p w14:paraId="271FBB8B" w14:textId="77777777" w:rsidR="00A8358F" w:rsidRDefault="003C6A6F" w:rsidP="003C6A6F">
                <w:r>
                  <w:rPr>
                    <w:color w:val="0070C0"/>
                  </w:rPr>
                  <w:t>World -</w:t>
                </w:r>
              </w:p>
            </w:sdtContent>
          </w:sdt>
        </w:tc>
        <w:tc>
          <w:tcPr>
            <w:tcW w:w="13230" w:type="dxa"/>
            <w:gridSpan w:val="2"/>
          </w:tcPr>
          <w:sdt>
            <w:sdtPr>
              <w:rPr>
                <w:rStyle w:val="Answer"/>
              </w:rPr>
              <w:alias w:val="Enter the answer to the question here"/>
              <w:tag w:val="Owner"/>
              <w:id w:val="-1508208138"/>
              <w:lock w:val="sdtLocked"/>
              <w:placeholder>
                <w:docPart w:val="3538CC17EC0C4FFF9C0625B4690D9A7E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76A7EFE" w14:textId="77777777" w:rsidR="00A8358F" w:rsidRDefault="00560DE2" w:rsidP="006011EF">
                <w:proofErr w:type="spellStart"/>
                <w:r>
                  <w:rPr>
                    <w:rStyle w:val="Answer"/>
                  </w:rPr>
                  <w:t>rw</w:t>
                </w:r>
                <w:proofErr w:type="spellEnd"/>
                <w:r>
                  <w:rPr>
                    <w:rStyle w:val="Answer"/>
                  </w:rPr>
                  <w:t>- read and write</w:t>
                </w:r>
              </w:p>
            </w:sdtContent>
          </w:sdt>
          <w:p w14:paraId="1B96924B" w14:textId="77777777" w:rsidR="003C6A6F" w:rsidRDefault="0089782B" w:rsidP="006011EF">
            <w:sdt>
              <w:sdtPr>
                <w:rPr>
                  <w:rStyle w:val="Answer"/>
                </w:rPr>
                <w:alias w:val="Enter the answer to the question here"/>
                <w:tag w:val="Owner Group"/>
                <w:id w:val="-1251264532"/>
                <w:lock w:val="sdtLocked"/>
                <w:placeholder>
                  <w:docPart w:val="19D456EDD36C455895609910BF9D341E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proofErr w:type="spellStart"/>
                <w:r w:rsidR="00560DE2">
                  <w:rPr>
                    <w:rStyle w:val="Answer"/>
                  </w:rPr>
                  <w:t>rw</w:t>
                </w:r>
                <w:proofErr w:type="spellEnd"/>
                <w:r w:rsidR="00560DE2">
                  <w:rPr>
                    <w:rStyle w:val="Answer"/>
                  </w:rPr>
                  <w:t>- read and write</w:t>
                </w:r>
              </w:sdtContent>
            </w:sdt>
          </w:p>
          <w:p w14:paraId="7A770DAD" w14:textId="77777777" w:rsidR="003C6A6F" w:rsidRPr="007C665F" w:rsidRDefault="0089782B" w:rsidP="00560DE2">
            <w:pPr>
              <w:rPr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sdt>
              <w:sdtPr>
                <w:rPr>
                  <w:rStyle w:val="Answer"/>
                </w:rPr>
                <w:alias w:val="Enter the answer to the question here"/>
                <w:tag w:val="World"/>
                <w:id w:val="1967854876"/>
                <w:lock w:val="sdtLocked"/>
                <w:placeholder>
                  <w:docPart w:val="E820611ACA2E43A585A6272474DB5121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560DE2">
                  <w:rPr>
                    <w:rStyle w:val="Answer"/>
                  </w:rPr>
                  <w:t>r—read only</w:t>
                </w:r>
              </w:sdtContent>
            </w:sdt>
          </w:p>
        </w:tc>
      </w:tr>
      <w:tr w:rsidR="00A8358F" w14:paraId="0132B122" w14:textId="77777777" w:rsidTr="003C6A6F">
        <w:tc>
          <w:tcPr>
            <w:tcW w:w="1890" w:type="dxa"/>
          </w:tcPr>
          <w:sdt>
            <w:sdtPr>
              <w:rPr>
                <w:b/>
              </w:rPr>
              <w:id w:val="1867221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7CF7A389" w14:textId="77777777" w:rsidR="00A8358F" w:rsidRDefault="00A8358F" w:rsidP="001010F1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427082510"/>
            <w:lock w:val="sdtLocked"/>
            <w:placeholder>
              <w:docPart w:val="66BA6A13069D4E1A8D3D890AFF5D5815"/>
            </w:placeholder>
          </w:sdtPr>
          <w:sdtEndPr/>
          <w:sdtContent>
            <w:tc>
              <w:tcPr>
                <w:tcW w:w="13230" w:type="dxa"/>
                <w:gridSpan w:val="2"/>
              </w:tcPr>
              <w:p w14:paraId="4349CC62" w14:textId="77777777" w:rsidR="00A8358F" w:rsidRDefault="00560DE2" w:rsidP="0051055E">
                <w:r w:rsidRPr="00560DE2">
                  <w:t>-</w:t>
                </w:r>
                <w:proofErr w:type="spellStart"/>
                <w:r w:rsidRPr="00560DE2">
                  <w:t>rw</w:t>
                </w:r>
                <w:proofErr w:type="spellEnd"/>
                <w:r w:rsidRPr="00560DE2">
                  <w:t>-</w:t>
                </w:r>
                <w:proofErr w:type="spellStart"/>
                <w:r w:rsidRPr="00560DE2">
                  <w:t>rw</w:t>
                </w:r>
                <w:proofErr w:type="spellEnd"/>
                <w:r w:rsidRPr="00560DE2">
                  <w:t xml:space="preserve">-r--. 1 student </w:t>
                </w:r>
                <w:proofErr w:type="spellStart"/>
                <w:r w:rsidRPr="00560DE2">
                  <w:t>student</w:t>
                </w:r>
                <w:proofErr w:type="spellEnd"/>
                <w:r w:rsidRPr="00560DE2">
                  <w:t xml:space="preserve"> 0 Feb 26 19:31 mod5-file.txt</w:t>
                </w:r>
              </w:p>
            </w:tc>
          </w:sdtContent>
        </w:sdt>
      </w:tr>
    </w:tbl>
    <w:p w14:paraId="10C21D8D" w14:textId="77777777" w:rsidR="00A8358F" w:rsidRDefault="00A8358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059A50AB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01F4668C" w14:textId="77777777" w:rsidR="006011EF" w:rsidRPr="003C6A6F" w:rsidRDefault="003C6A6F" w:rsidP="006011E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Change the permissions on the file </w:t>
            </w:r>
            <w:r w:rsidRPr="003C6A6F">
              <w:rPr>
                <w:rFonts w:ascii="Adobe Ming Std L" w:eastAsia="Adobe Ming Std L" w:hAnsi="Adobe Ming Std L"/>
                <w:b/>
              </w:rPr>
              <w:t>mod5-file.txt</w:t>
            </w:r>
            <w:r w:rsidRPr="003C6A6F">
              <w:rPr>
                <w:rFonts w:ascii="Adobe Ming Std L" w:eastAsia="Adobe Ming Std L" w:hAnsi="Adobe Ming Std L"/>
              </w:rPr>
              <w:t xml:space="preserve"> to </w:t>
            </w:r>
            <w:r w:rsidRPr="003C6A6F">
              <w:rPr>
                <w:rFonts w:ascii="Adobe Ming Std L" w:eastAsia="Adobe Ming Std L" w:hAnsi="Adobe Ming Std L"/>
                <w:b/>
              </w:rPr>
              <w:t>allow only the owner and  group to read and write</w:t>
            </w:r>
            <w:r w:rsidRPr="003C6A6F">
              <w:rPr>
                <w:rFonts w:ascii="Adobe Ming Std L" w:eastAsia="Adobe Ming Std L" w:hAnsi="Adobe Ming Std L"/>
              </w:rPr>
              <w:t xml:space="preserve">, give </w:t>
            </w:r>
            <w:r w:rsidRPr="003C6A6F">
              <w:rPr>
                <w:rFonts w:ascii="Adobe Ming Std L" w:eastAsia="Adobe Ming Std L" w:hAnsi="Adobe Ming Std L"/>
                <w:b/>
              </w:rPr>
              <w:t>no</w:t>
            </w:r>
            <w:r w:rsidRPr="003C6A6F">
              <w:rPr>
                <w:rFonts w:ascii="Adobe Ming Std L" w:eastAsia="Adobe Ming Std L" w:hAnsi="Adobe Ming Std L"/>
              </w:rPr>
              <w:t xml:space="preserve"> privileges to </w:t>
            </w:r>
            <w:r w:rsidRPr="003C6A6F">
              <w:rPr>
                <w:rFonts w:ascii="Adobe Ming Std L" w:eastAsia="Adobe Ming Std L" w:hAnsi="Adobe Ming Std L"/>
                <w:b/>
              </w:rPr>
              <w:t>world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180EA9F1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5B151E41" w14:textId="77777777" w:rsidTr="00E4316D">
        <w:tc>
          <w:tcPr>
            <w:tcW w:w="1350" w:type="dxa"/>
          </w:tcPr>
          <w:sdt>
            <w:sdtPr>
              <w:id w:val="-539425978"/>
              <w:lock w:val="contentLocked"/>
              <w:placeholder>
                <w:docPart w:val="9E20CEE16BA3478AABA304621E8E0430"/>
              </w:placeholder>
            </w:sdtPr>
            <w:sdtEndPr/>
            <w:sdtContent>
              <w:p w14:paraId="0C15753F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-578285662"/>
            <w:lock w:val="sdtLocked"/>
            <w:placeholder>
              <w:docPart w:val="29EA88C49CAF4968A6AF3DADF68213B3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2E3FA7CD" w14:textId="77777777" w:rsidR="006011EF" w:rsidRPr="007C665F" w:rsidRDefault="00D02ADE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  <w:proofErr w:type="spellStart"/>
                <w:r>
                  <w:t>chmod</w:t>
                </w:r>
                <w:proofErr w:type="spellEnd"/>
                <w:r>
                  <w:t xml:space="preserve"> o-</w:t>
                </w:r>
                <w:proofErr w:type="spellStart"/>
                <w:r>
                  <w:t>rw</w:t>
                </w:r>
                <w:proofErr w:type="spellEnd"/>
                <w:r>
                  <w:t xml:space="preserve"> mod5-file.txt</w:t>
                </w:r>
              </w:p>
            </w:tc>
          </w:sdtContent>
        </w:sdt>
      </w:tr>
      <w:tr w:rsidR="006011EF" w14:paraId="4A32FB3F" w14:textId="77777777" w:rsidTr="00E4316D">
        <w:tc>
          <w:tcPr>
            <w:tcW w:w="1350" w:type="dxa"/>
          </w:tcPr>
          <w:sdt>
            <w:sdtPr>
              <w:rPr>
                <w:b/>
              </w:rPr>
              <w:id w:val="287017085"/>
              <w:lock w:val="contentLocked"/>
              <w:placeholder>
                <w:docPart w:val="9E20CEE16BA3478AABA304621E8E0430"/>
              </w:placeholder>
            </w:sdtPr>
            <w:sdtEndPr>
              <w:rPr>
                <w:b w:val="0"/>
              </w:rPr>
            </w:sdtEndPr>
            <w:sdtContent>
              <w:p w14:paraId="54367D57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1857457470"/>
            <w:lock w:val="sdtLocked"/>
            <w:placeholder>
              <w:docPart w:val="3B19CDAB126B4FB6B4189BEAA01F6952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49734CF8" w14:textId="77777777" w:rsidR="00D02ADE" w:rsidRDefault="00D02ADE" w:rsidP="00D02ADE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</w:t>
                </w:r>
                <w:proofErr w:type="spellStart"/>
                <w:r>
                  <w:t>chmod</w:t>
                </w:r>
                <w:proofErr w:type="spellEnd"/>
                <w:r>
                  <w:t xml:space="preserve"> o-</w:t>
                </w:r>
                <w:proofErr w:type="spellStart"/>
                <w:r>
                  <w:t>rw</w:t>
                </w:r>
                <w:proofErr w:type="spellEnd"/>
                <w:r>
                  <w:t xml:space="preserve"> mod5-file.txt</w:t>
                </w:r>
              </w:p>
              <w:p w14:paraId="675CA22E" w14:textId="77777777" w:rsidR="00D02ADE" w:rsidRDefault="00D02ADE" w:rsidP="00D02ADE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ls -l mod5-file.txt</w:t>
                </w:r>
              </w:p>
              <w:p w14:paraId="67C6A19D" w14:textId="77777777" w:rsidR="006011EF" w:rsidRDefault="00D02ADE" w:rsidP="00D02ADE">
                <w:r>
                  <w:t>-</w:t>
                </w:r>
                <w:proofErr w:type="spellStart"/>
                <w:r>
                  <w:t>rw-rw</w:t>
                </w:r>
                <w:proofErr w:type="spellEnd"/>
                <w:r>
                  <w:t xml:space="preserve">----. 1 student </w:t>
                </w:r>
                <w:proofErr w:type="spellStart"/>
                <w:r>
                  <w:t>student</w:t>
                </w:r>
                <w:proofErr w:type="spellEnd"/>
                <w:r>
                  <w:t xml:space="preserve"> 0 Feb 26 19:31 mod5-file.txt</w:t>
                </w:r>
              </w:p>
            </w:tc>
          </w:sdtContent>
        </w:sdt>
      </w:tr>
    </w:tbl>
    <w:p w14:paraId="20DD795A" w14:textId="77777777" w:rsidR="007C665F" w:rsidRDefault="007C665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7D6A5B37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6B8546E3" w14:textId="77777777" w:rsidR="006011EF" w:rsidRPr="000719DA" w:rsidRDefault="003C6A6F" w:rsidP="003C6A6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3.</w:t>
            </w:r>
            <w:r w:rsidRPr="003C6A6F">
              <w:rPr>
                <w:rFonts w:ascii="Adobe Ming Std L" w:eastAsia="Adobe Ming Std L" w:hAnsi="Adobe Ming Std L"/>
              </w:rPr>
              <w:tab/>
              <w:t>Using symbolic representation add execute permission for the owner, group, and world to mod5-file.tx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2FD6075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50DE9479" w14:textId="77777777" w:rsidTr="00E4316D">
        <w:tc>
          <w:tcPr>
            <w:tcW w:w="1350" w:type="dxa"/>
          </w:tcPr>
          <w:sdt>
            <w:sdtPr>
              <w:id w:val="-920095713"/>
              <w:lock w:val="contentLocked"/>
              <w:placeholder>
                <w:docPart w:val="100B1E8AF07C481CBD5643545D4E67DC"/>
              </w:placeholder>
            </w:sdtPr>
            <w:sdtEndPr/>
            <w:sdtContent>
              <w:p w14:paraId="743A50C7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734209763"/>
            <w:lock w:val="sdtLocked"/>
            <w:placeholder>
              <w:docPart w:val="D51C85BC6F0B478B91F1DEECBB6DB61E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7C39CF9C" w14:textId="77777777" w:rsidR="006011EF" w:rsidRPr="007C665F" w:rsidRDefault="00793C09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  <w:proofErr w:type="spellStart"/>
                <w:r>
                  <w:t>chmod</w:t>
                </w:r>
                <w:proofErr w:type="spellEnd"/>
                <w:r>
                  <w:t xml:space="preserve"> +x mod5-file.txt</w:t>
                </w:r>
              </w:p>
            </w:tc>
          </w:sdtContent>
        </w:sdt>
      </w:tr>
      <w:tr w:rsidR="006011EF" w14:paraId="5C164A00" w14:textId="77777777" w:rsidTr="00E4316D">
        <w:tc>
          <w:tcPr>
            <w:tcW w:w="1350" w:type="dxa"/>
          </w:tcPr>
          <w:sdt>
            <w:sdtPr>
              <w:rPr>
                <w:b/>
              </w:rPr>
              <w:id w:val="427317818"/>
              <w:lock w:val="contentLocked"/>
              <w:placeholder>
                <w:docPart w:val="100B1E8AF07C481CBD5643545D4E67DC"/>
              </w:placeholder>
            </w:sdtPr>
            <w:sdtEndPr>
              <w:rPr>
                <w:b w:val="0"/>
              </w:rPr>
            </w:sdtEndPr>
            <w:sdtContent>
              <w:p w14:paraId="05F2C917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425793935"/>
            <w:lock w:val="sdtLocked"/>
            <w:placeholder>
              <w:docPart w:val="3121CD4115E249DABCF31F8516CDD9B4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4E1936BF" w14:textId="77777777" w:rsidR="00793C09" w:rsidRDefault="00793C09" w:rsidP="00793C09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</w:t>
                </w:r>
                <w:proofErr w:type="spellStart"/>
                <w:r>
                  <w:t>chmod</w:t>
                </w:r>
                <w:proofErr w:type="spellEnd"/>
                <w:r>
                  <w:t xml:space="preserve"> +x mod5-file.txt </w:t>
                </w:r>
              </w:p>
              <w:p w14:paraId="38560A7D" w14:textId="77777777" w:rsidR="00793C09" w:rsidRDefault="00793C09" w:rsidP="00793C09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ls -l mod5-file.txt</w:t>
                </w:r>
              </w:p>
              <w:p w14:paraId="57DD33BA" w14:textId="77777777" w:rsidR="006011EF" w:rsidRDefault="00793C09" w:rsidP="00793C09">
                <w:r>
                  <w:t>-</w:t>
                </w:r>
                <w:proofErr w:type="spellStart"/>
                <w:r>
                  <w:t>rwxrwx</w:t>
                </w:r>
                <w:proofErr w:type="spellEnd"/>
                <w:r>
                  <w:t xml:space="preserve">--x. 1 student </w:t>
                </w:r>
                <w:proofErr w:type="spellStart"/>
                <w:r>
                  <w:t>student</w:t>
                </w:r>
                <w:proofErr w:type="spellEnd"/>
                <w:r>
                  <w:t xml:space="preserve"> 0 Feb 26 19:31 mod5-file.txt</w:t>
                </w:r>
              </w:p>
            </w:tc>
          </w:sdtContent>
        </w:sdt>
      </w:tr>
    </w:tbl>
    <w:p w14:paraId="5E21BD43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3D635CCC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4F669652" w14:textId="77777777" w:rsidR="003C6A6F" w:rsidRPr="003C6A6F" w:rsidRDefault="003C6A6F" w:rsidP="003C6A6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Using </w:t>
            </w:r>
            <w:proofErr w:type="spellStart"/>
            <w:r w:rsidRPr="003C6A6F">
              <w:rPr>
                <w:rFonts w:ascii="Adobe Ming Std L" w:eastAsia="Adobe Ming Std L" w:hAnsi="Adobe Ming Std L"/>
              </w:rPr>
              <w:t>umask</w:t>
            </w:r>
            <w:proofErr w:type="spellEnd"/>
            <w:r w:rsidRPr="003C6A6F">
              <w:rPr>
                <w:rFonts w:ascii="Adobe Ming Std L" w:eastAsia="Adobe Ming Std L" w:hAnsi="Adobe Ming Std L"/>
              </w:rPr>
              <w:t xml:space="preserve"> set the default permissions to be:</w:t>
            </w:r>
          </w:p>
          <w:p w14:paraId="2DA19F9B" w14:textId="77777777" w:rsidR="003C6A6F" w:rsidRPr="003C6A6F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User = </w:t>
            </w:r>
            <w:proofErr w:type="spellStart"/>
            <w:r w:rsidRPr="003C6A6F">
              <w:rPr>
                <w:rFonts w:ascii="Adobe Ming Std L" w:eastAsia="Adobe Ming Std L" w:hAnsi="Adobe Ming Std L"/>
              </w:rPr>
              <w:t>rw</w:t>
            </w:r>
            <w:proofErr w:type="spellEnd"/>
            <w:r w:rsidRPr="003C6A6F">
              <w:rPr>
                <w:rFonts w:ascii="Adobe Ming Std L" w:eastAsia="Adobe Ming Std L" w:hAnsi="Adobe Ming Std L"/>
              </w:rPr>
              <w:t>-</w:t>
            </w:r>
          </w:p>
          <w:p w14:paraId="2C74D2A7" w14:textId="77777777" w:rsidR="003C6A6F" w:rsidRPr="003C6A6F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Group=r- -</w:t>
            </w:r>
          </w:p>
          <w:p w14:paraId="18C2263D" w14:textId="77777777" w:rsidR="003C6A6F" w:rsidRPr="003C6A6F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World=r- - </w:t>
            </w:r>
          </w:p>
          <w:p w14:paraId="52FA532D" w14:textId="06B2FF12" w:rsidR="004D647A" w:rsidRPr="004D647A" w:rsidRDefault="003C6A6F" w:rsidP="004D647A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Create a file </w:t>
            </w:r>
            <w:proofErr w:type="spellStart"/>
            <w:r w:rsidRPr="003C6A6F">
              <w:rPr>
                <w:rFonts w:ascii="Adobe Ming Std L" w:eastAsia="Adobe Ming Std L" w:hAnsi="Adobe Ming Std L"/>
                <w:b/>
              </w:rPr>
              <w:t>umask</w:t>
            </w:r>
            <w:proofErr w:type="spellEnd"/>
            <w:r w:rsidRPr="003C6A6F">
              <w:rPr>
                <w:rFonts w:ascii="Adobe Ming Std L" w:eastAsia="Adobe Ming Std L" w:hAnsi="Adobe Ming Std L"/>
                <w:b/>
              </w:rPr>
              <w:t>-test</w:t>
            </w:r>
            <w:r w:rsidRPr="003C6A6F">
              <w:rPr>
                <w:rFonts w:ascii="Adobe Ming Std L" w:eastAsia="Adobe Ming Std L" w:hAnsi="Adobe Ming Std L"/>
              </w:rPr>
              <w:t xml:space="preserve"> and show me the resulting permission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6855C494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297E4774" w14:textId="77777777" w:rsidTr="00E4316D">
        <w:tc>
          <w:tcPr>
            <w:tcW w:w="1350" w:type="dxa"/>
          </w:tcPr>
          <w:sdt>
            <w:sdtPr>
              <w:id w:val="548958517"/>
              <w:lock w:val="contentLocked"/>
              <w:placeholder>
                <w:docPart w:val="E35883DCA8EF4862B754EFDBF0E5E9DF"/>
              </w:placeholder>
            </w:sdtPr>
            <w:sdtEndPr/>
            <w:sdtContent>
              <w:p w14:paraId="27EBE1B1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1675847071"/>
            <w:lock w:val="sdtLocked"/>
            <w:placeholder>
              <w:docPart w:val="1EA0EE249F334519BD6912FD0839482E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0E26B7AE" w14:textId="50CE8F1D" w:rsidR="00132332" w:rsidRDefault="004D647A" w:rsidP="00E4316D">
                <w:pPr>
                  <w:rPr>
                    <w:rStyle w:val="Answer"/>
                  </w:rPr>
                </w:pPr>
                <w:proofErr w:type="spellStart"/>
                <w:r>
                  <w:rPr>
                    <w:rStyle w:val="Answer"/>
                  </w:rPr>
                  <w:t>Umask</w:t>
                </w:r>
                <w:proofErr w:type="spellEnd"/>
                <w:r>
                  <w:rPr>
                    <w:rStyle w:val="Answer"/>
                  </w:rPr>
                  <w:t xml:space="preserve"> </w:t>
                </w:r>
                <w:r w:rsidR="00AC5481">
                  <w:rPr>
                    <w:rStyle w:val="Answer"/>
                  </w:rPr>
                  <w:t>022</w:t>
                </w:r>
                <w:r w:rsidR="0078639D">
                  <w:rPr>
                    <w:rStyle w:val="Answer"/>
                  </w:rPr>
                  <w:t xml:space="preserve"> </w:t>
                </w:r>
                <w:proofErr w:type="spellStart"/>
                <w:r w:rsidR="00AC5481">
                  <w:rPr>
                    <w:rStyle w:val="Answer"/>
                  </w:rPr>
                  <w:t>unmask.test</w:t>
                </w:r>
                <w:proofErr w:type="spellEnd"/>
              </w:p>
              <w:p w14:paraId="1F3E0624" w14:textId="55B7FB0B" w:rsidR="006011EF" w:rsidRPr="007C665F" w:rsidRDefault="006011EF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</w:tc>
          </w:sdtContent>
        </w:sdt>
      </w:tr>
      <w:tr w:rsidR="006011EF" w14:paraId="43614EE2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533963908"/>
              <w:lock w:val="contentLocked"/>
              <w:placeholder>
                <w:docPart w:val="E35883DCA8EF4862B754EFDBF0E5E9DF"/>
              </w:placeholder>
            </w:sdtPr>
            <w:sdtEndPr>
              <w:rPr>
                <w:b w:val="0"/>
              </w:rPr>
            </w:sdtEndPr>
            <w:sdtContent>
              <w:p w14:paraId="6C8805B4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83363208"/>
            <w:lock w:val="sdtLocked"/>
            <w:placeholder>
              <w:docPart w:val="885ED3E44175471FA893BD43EB293D44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394FBF0E" w14:textId="55DC16EB" w:rsidR="006011EF" w:rsidRDefault="0089782B" w:rsidP="00E4316D">
                <w:r w:rsidRPr="0089782B">
                  <w:t>-</w:t>
                </w:r>
                <w:proofErr w:type="spellStart"/>
                <w:r w:rsidRPr="0089782B">
                  <w:t>rw</w:t>
                </w:r>
                <w:proofErr w:type="spellEnd"/>
                <w:r w:rsidRPr="0089782B">
                  <w:t>-</w:t>
                </w:r>
                <w:proofErr w:type="spellStart"/>
                <w:r w:rsidRPr="0089782B">
                  <w:t>rw</w:t>
                </w:r>
                <w:proofErr w:type="spellEnd"/>
                <w:r w:rsidRPr="0089782B">
                  <w:t xml:space="preserve">-r--. 1 student </w:t>
                </w:r>
                <w:proofErr w:type="spellStart"/>
                <w:r w:rsidRPr="0089782B">
                  <w:t>student</w:t>
                </w:r>
                <w:proofErr w:type="spellEnd"/>
                <w:r w:rsidRPr="0089782B">
                  <w:t xml:space="preserve"> 0 </w:t>
                </w:r>
                <w:proofErr w:type="gramStart"/>
                <w:r w:rsidRPr="0089782B">
                  <w:t>Mar  4</w:t>
                </w:r>
                <w:proofErr w:type="gramEnd"/>
                <w:r w:rsidRPr="0089782B">
                  <w:t xml:space="preserve"> 13:01 unmask-test</w:t>
                </w:r>
              </w:p>
            </w:tc>
          </w:sdtContent>
        </w:sdt>
      </w:tr>
    </w:tbl>
    <w:p w14:paraId="071C02EE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462EDE13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58A91B3B" w14:textId="77777777" w:rsidR="003C6A6F" w:rsidRPr="003C6A6F" w:rsidRDefault="003C6A6F" w:rsidP="003C6A6F">
            <w:pPr>
              <w:pStyle w:val="ListParagraph"/>
              <w:numPr>
                <w:ilvl w:val="0"/>
                <w:numId w:val="21"/>
              </w:numPr>
              <w:ind w:left="1440"/>
              <w:rPr>
                <w:rFonts w:ascii="Courier New" w:eastAsia="Adobe Ming Std L" w:hAnsi="Courier New" w:cs="Courier New"/>
              </w:rPr>
            </w:pPr>
            <w:r w:rsidRPr="003C6A6F">
              <w:rPr>
                <w:rFonts w:ascii="Adobe Ming Std L" w:eastAsia="Adobe Ming Std L" w:hAnsi="Adobe Ming Std L"/>
              </w:rPr>
              <w:lastRenderedPageBreak/>
              <w:t xml:space="preserve">Use the command: </w:t>
            </w:r>
            <w:r w:rsidRPr="003C6A6F">
              <w:rPr>
                <w:rFonts w:ascii="Courier New" w:eastAsia="Adobe Ming Std L" w:hAnsi="Courier New" w:cs="Courier New"/>
              </w:rPr>
              <w:t>tail -5 /</w:t>
            </w:r>
            <w:proofErr w:type="spellStart"/>
            <w:r w:rsidRPr="003C6A6F">
              <w:rPr>
                <w:rFonts w:ascii="Courier New" w:eastAsia="Adobe Ming Std L" w:hAnsi="Courier New" w:cs="Courier New"/>
              </w:rPr>
              <w:t>etc</w:t>
            </w:r>
            <w:proofErr w:type="spellEnd"/>
            <w:r w:rsidRPr="003C6A6F">
              <w:rPr>
                <w:rFonts w:ascii="Courier New" w:eastAsia="Adobe Ming Std L" w:hAnsi="Courier New" w:cs="Courier New"/>
              </w:rPr>
              <w:t>/shadow</w:t>
            </w:r>
          </w:p>
          <w:p w14:paraId="6A869E2B" w14:textId="77777777" w:rsidR="003C6A6F" w:rsidRPr="003C6A6F" w:rsidRDefault="003C6A6F" w:rsidP="003C6A6F">
            <w:pPr>
              <w:ind w:left="144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Show me the last 5 lines of the shadow file.</w:t>
            </w:r>
          </w:p>
          <w:p w14:paraId="496EBB80" w14:textId="77777777" w:rsidR="003C6A6F" w:rsidRPr="003C6A6F" w:rsidRDefault="003C6A6F" w:rsidP="003C6A6F">
            <w:pPr>
              <w:ind w:left="144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Do it </w:t>
            </w:r>
            <w:r w:rsidRPr="00DE76C2">
              <w:rPr>
                <w:rFonts w:ascii="Adobe Ming Std L" w:eastAsia="Adobe Ming Std L" w:hAnsi="Adobe Ming Std L"/>
                <w:b/>
              </w:rPr>
              <w:t>WITHOUT</w:t>
            </w:r>
            <w:r w:rsidRPr="003C6A6F">
              <w:rPr>
                <w:rFonts w:ascii="Adobe Ming Std L" w:eastAsia="Adobe Ming Std L" w:hAnsi="Adobe Ming Std L"/>
              </w:rPr>
              <w:t xml:space="preserve"> starting a shell as another user.</w:t>
            </w:r>
          </w:p>
          <w:p w14:paraId="381BFC36" w14:textId="77777777" w:rsidR="006011EF" w:rsidRPr="003C6A6F" w:rsidRDefault="003C6A6F" w:rsidP="003C6A6F">
            <w:pPr>
              <w:ind w:left="144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Your normal user will  not have the permissions to do this; you will have to change identitie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4A76DE0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6EFCD177" w14:textId="77777777" w:rsidTr="00E4316D">
        <w:tc>
          <w:tcPr>
            <w:tcW w:w="1350" w:type="dxa"/>
          </w:tcPr>
          <w:sdt>
            <w:sdtPr>
              <w:id w:val="617111701"/>
              <w:lock w:val="contentLocked"/>
              <w:placeholder>
                <w:docPart w:val="D10AC9CF86624FBFB770F874E2C40CF2"/>
              </w:placeholder>
            </w:sdtPr>
            <w:sdtEndPr/>
            <w:sdtContent>
              <w:p w14:paraId="0F0A657C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-2070489329"/>
            <w:lock w:val="sdtLocked"/>
            <w:placeholder>
              <w:docPart w:val="7AC8D48EB0B44F269790F9BF05D64A24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3AA499EA" w14:textId="487B71D1" w:rsidR="00AC5481" w:rsidRPr="00DE76C2" w:rsidRDefault="00AC5481" w:rsidP="00AC5481">
                <w:pPr>
                  <w:ind w:left="1440"/>
                  <w:rPr>
                    <w:rFonts w:ascii="Courier New" w:eastAsia="Adobe Ming Std L" w:hAnsi="Courier New" w:cs="Courier New"/>
                  </w:rPr>
                </w:pPr>
                <w:proofErr w:type="spellStart"/>
                <w:r>
                  <w:rPr>
                    <w:rStyle w:val="Answer"/>
                  </w:rPr>
                  <w:t>Sudo</w:t>
                </w:r>
                <w:proofErr w:type="spellEnd"/>
                <w:r>
                  <w:rPr>
                    <w:rStyle w:val="Answer"/>
                  </w:rPr>
                  <w:t xml:space="preserve"> ‘tail</w:t>
                </w:r>
                <w:r w:rsidRPr="00DE76C2">
                  <w:rPr>
                    <w:rFonts w:ascii="Courier New" w:eastAsia="Adobe Ming Std L" w:hAnsi="Courier New" w:cs="Courier New"/>
                  </w:rPr>
                  <w:t xml:space="preserve"> </w:t>
                </w:r>
                <w:r w:rsidRPr="00DE76C2">
                  <w:rPr>
                    <w:rFonts w:ascii="Courier New" w:eastAsia="Adobe Ming Std L" w:hAnsi="Courier New" w:cs="Courier New"/>
                  </w:rPr>
                  <w:t>-5 /</w:t>
                </w:r>
                <w:proofErr w:type="spellStart"/>
                <w:r w:rsidRPr="00DE76C2">
                  <w:rPr>
                    <w:rFonts w:ascii="Courier New" w:eastAsia="Adobe Ming Std L" w:hAnsi="Courier New" w:cs="Courier New"/>
                  </w:rPr>
                  <w:t>etc</w:t>
                </w:r>
                <w:proofErr w:type="spellEnd"/>
                <w:r w:rsidRPr="00DE76C2">
                  <w:rPr>
                    <w:rFonts w:ascii="Courier New" w:eastAsia="Adobe Ming Std L" w:hAnsi="Courier New" w:cs="Courier New"/>
                  </w:rPr>
                  <w:t>/shadow</w:t>
                </w:r>
              </w:p>
              <w:p w14:paraId="1CE3ECB6" w14:textId="0F549353" w:rsidR="006011EF" w:rsidRPr="007C665F" w:rsidRDefault="006011EF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</w:tc>
          </w:sdtContent>
        </w:sdt>
      </w:tr>
      <w:tr w:rsidR="006011EF" w14:paraId="062DD2D1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1120151949"/>
              <w:lock w:val="contentLocked"/>
              <w:placeholder>
                <w:docPart w:val="D10AC9CF86624FBFB770F874E2C40CF2"/>
              </w:placeholder>
            </w:sdtPr>
            <w:sdtEndPr>
              <w:rPr>
                <w:b w:val="0"/>
              </w:rPr>
            </w:sdtEndPr>
            <w:sdtContent>
              <w:p w14:paraId="73FCA9C7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1354219685"/>
            <w:lock w:val="sdtLocked"/>
            <w:placeholder>
              <w:docPart w:val="991E66CD3C0B4F69A48D6CE2CD24BC59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607B7C23" w14:textId="77777777" w:rsidR="0089782B" w:rsidRDefault="0089782B" w:rsidP="0089782B">
                <w:proofErr w:type="spellStart"/>
                <w:r>
                  <w:t>student@localhost</w:t>
                </w:r>
                <w:proofErr w:type="spellEnd"/>
                <w:r>
                  <w:t xml:space="preserve"> </w:t>
                </w:r>
                <w:proofErr w:type="gramStart"/>
                <w:r>
                  <w:t>~]$</w:t>
                </w:r>
                <w:proofErr w:type="gramEnd"/>
                <w:r>
                  <w:t xml:space="preserve"> </w:t>
                </w:r>
                <w:proofErr w:type="spellStart"/>
                <w:r>
                  <w:t>sudo</w:t>
                </w:r>
                <w:proofErr w:type="spellEnd"/>
                <w:r>
                  <w:t xml:space="preserve"> 'tail-5/</w:t>
                </w:r>
                <w:proofErr w:type="spellStart"/>
                <w:r>
                  <w:t>etc</w:t>
                </w:r>
                <w:proofErr w:type="spellEnd"/>
                <w:r>
                  <w:t>/shadow</w:t>
                </w:r>
              </w:p>
              <w:p w14:paraId="7C5647C4" w14:textId="77777777" w:rsidR="0089782B" w:rsidRDefault="0089782B" w:rsidP="0089782B">
                <w:r>
                  <w:t xml:space="preserve">&gt; </w:t>
                </w:r>
                <w:proofErr w:type="spellStart"/>
                <w:r>
                  <w:t>sudo</w:t>
                </w:r>
                <w:proofErr w:type="spellEnd"/>
                <w:r>
                  <w:t xml:space="preserve"> 'tail-5/</w:t>
                </w:r>
                <w:proofErr w:type="spellStart"/>
                <w:r>
                  <w:t>etc</w:t>
                </w:r>
                <w:proofErr w:type="spellEnd"/>
                <w:r>
                  <w:t>/shadow</w:t>
                </w:r>
              </w:p>
              <w:p w14:paraId="3F0A38B2" w14:textId="150C307A" w:rsidR="006011EF" w:rsidRDefault="0089782B" w:rsidP="0089782B">
                <w:r>
                  <w:t>[</w:t>
                </w:r>
                <w:proofErr w:type="spellStart"/>
                <w:r>
                  <w:t>sudo</w:t>
                </w:r>
                <w:proofErr w:type="spellEnd"/>
                <w:r>
                  <w:t>] password for student: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14:paraId="26FD60B6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6F767ABF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6173F637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Run</w:t>
            </w:r>
          </w:p>
          <w:p w14:paraId="38B97C7D" w14:textId="77777777" w:rsidR="00DE76C2" w:rsidRPr="00DE76C2" w:rsidRDefault="00DE76C2" w:rsidP="00DE76C2">
            <w:pPr>
              <w:ind w:left="1440"/>
              <w:rPr>
                <w:rFonts w:ascii="Courier New" w:eastAsia="Adobe Ming Std L" w:hAnsi="Courier New" w:cs="Courier New"/>
              </w:rPr>
            </w:pPr>
            <w:r w:rsidRPr="00DE76C2">
              <w:rPr>
                <w:rFonts w:ascii="Courier New" w:eastAsia="Adobe Ming Std L" w:hAnsi="Courier New" w:cs="Courier New"/>
              </w:rPr>
              <w:t>tail -5 /</w:t>
            </w:r>
            <w:proofErr w:type="spellStart"/>
            <w:r w:rsidRPr="00DE76C2">
              <w:rPr>
                <w:rFonts w:ascii="Courier New" w:eastAsia="Adobe Ming Std L" w:hAnsi="Courier New" w:cs="Courier New"/>
              </w:rPr>
              <w:t>etc</w:t>
            </w:r>
            <w:proofErr w:type="spellEnd"/>
            <w:r w:rsidRPr="00DE76C2">
              <w:rPr>
                <w:rFonts w:ascii="Courier New" w:eastAsia="Adobe Ming Std L" w:hAnsi="Courier New" w:cs="Courier New"/>
              </w:rPr>
              <w:t>/shadow</w:t>
            </w:r>
          </w:p>
          <w:p w14:paraId="3EE99F74" w14:textId="77777777" w:rsidR="006011EF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 as a single command by passing it to a shell </w:t>
            </w:r>
            <w:proofErr w:type="gramStart"/>
            <w:r w:rsidRPr="00DE76C2">
              <w:rPr>
                <w:rFonts w:ascii="Adobe Ming Std L" w:eastAsia="Adobe Ming Std L" w:hAnsi="Adobe Ming Std L"/>
              </w:rPr>
              <w:t>for  execution</w:t>
            </w:r>
            <w:proofErr w:type="gramEnd"/>
            <w:r w:rsidRPr="00DE76C2">
              <w:rPr>
                <w:rFonts w:ascii="Adobe Ming Std L" w:eastAsia="Adobe Ming Std L" w:hAnsi="Adobe Ming Std L"/>
              </w:rPr>
              <w:t xml:space="preserve"> as another user (root).  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396E907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3DFAF780" w14:textId="77777777" w:rsidTr="00E4316D">
        <w:tc>
          <w:tcPr>
            <w:tcW w:w="1350" w:type="dxa"/>
          </w:tcPr>
          <w:sdt>
            <w:sdtPr>
              <w:id w:val="-842852344"/>
              <w:lock w:val="contentLocked"/>
              <w:placeholder>
                <w:docPart w:val="C1235EFD3211403F9A53BB5893E15BA1"/>
              </w:placeholder>
            </w:sdtPr>
            <w:sdtEndPr/>
            <w:sdtContent>
              <w:p w14:paraId="2F4FDCFC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1234278698"/>
            <w:lock w:val="sdtLocked"/>
            <w:placeholder>
              <w:docPart w:val="62089D84B1D64F088FB7B5220A841CDA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32C7EE35" w14:textId="5E986FCE" w:rsidR="00AC5481" w:rsidRPr="00DE76C2" w:rsidRDefault="00AC5481" w:rsidP="00AC5481">
                <w:pPr>
                  <w:ind w:left="1440"/>
                  <w:rPr>
                    <w:rFonts w:ascii="Courier New" w:eastAsia="Adobe Ming Std L" w:hAnsi="Courier New" w:cs="Courier New"/>
                  </w:rPr>
                </w:pPr>
                <w:proofErr w:type="spellStart"/>
                <w:r>
                  <w:rPr>
                    <w:rStyle w:val="Answer"/>
                  </w:rPr>
                  <w:t>su</w:t>
                </w:r>
                <w:proofErr w:type="spellEnd"/>
                <w:r>
                  <w:rPr>
                    <w:rStyle w:val="Answer"/>
                  </w:rPr>
                  <w:t xml:space="preserve"> -c ‘t</w:t>
                </w:r>
                <w:r w:rsidRPr="00DE76C2">
                  <w:rPr>
                    <w:rFonts w:ascii="Courier New" w:eastAsia="Adobe Ming Std L" w:hAnsi="Courier New" w:cs="Courier New"/>
                  </w:rPr>
                  <w:t>ail -5 /</w:t>
                </w:r>
                <w:proofErr w:type="spellStart"/>
                <w:r w:rsidRPr="00DE76C2">
                  <w:rPr>
                    <w:rFonts w:ascii="Courier New" w:eastAsia="Adobe Ming Std L" w:hAnsi="Courier New" w:cs="Courier New"/>
                  </w:rPr>
                  <w:t>etc</w:t>
                </w:r>
                <w:proofErr w:type="spellEnd"/>
                <w:r w:rsidRPr="00DE76C2">
                  <w:rPr>
                    <w:rFonts w:ascii="Courier New" w:eastAsia="Adobe Ming Std L" w:hAnsi="Courier New" w:cs="Courier New"/>
                  </w:rPr>
                  <w:t>/shadow</w:t>
                </w:r>
                <w:r>
                  <w:rPr>
                    <w:rFonts w:ascii="Courier New" w:eastAsia="Adobe Ming Std L" w:hAnsi="Courier New" w:cs="Courier New"/>
                  </w:rPr>
                  <w:t>’</w:t>
                </w:r>
              </w:p>
              <w:p w14:paraId="25DD8318" w14:textId="6C5A540D" w:rsidR="006011EF" w:rsidRPr="007C665F" w:rsidRDefault="006011EF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</w:tc>
          </w:sdtContent>
        </w:sdt>
      </w:tr>
      <w:tr w:rsidR="006011EF" w14:paraId="2591A287" w14:textId="77777777" w:rsidTr="00E4316D">
        <w:tc>
          <w:tcPr>
            <w:tcW w:w="1350" w:type="dxa"/>
          </w:tcPr>
          <w:sdt>
            <w:sdtPr>
              <w:rPr>
                <w:b/>
              </w:rPr>
              <w:id w:val="1098609025"/>
              <w:lock w:val="contentLocked"/>
              <w:placeholder>
                <w:docPart w:val="C1235EFD3211403F9A53BB5893E15BA1"/>
              </w:placeholder>
            </w:sdtPr>
            <w:sdtEndPr>
              <w:rPr>
                <w:b w:val="0"/>
              </w:rPr>
            </w:sdtEndPr>
            <w:sdtContent>
              <w:p w14:paraId="5FF5C3C9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219973779"/>
            <w:lock w:val="sdtLocked"/>
            <w:placeholder>
              <w:docPart w:val="E21FC03D95E04A828C12C765940AEA51"/>
            </w:placeholder>
          </w:sdtPr>
          <w:sdtEndPr/>
          <w:sdtContent>
            <w:sdt>
              <w:sdtPr>
                <w:alias w:val="Click here to paste Screen print"/>
                <w:tag w:val="Click here to paste Screen print"/>
                <w:id w:val="-223136571"/>
                <w:placeholder>
                  <w:docPart w:val="5D5C383BCD46AF49ABEA6CA29CDA0655"/>
                </w:placeholder>
              </w:sdtPr>
              <w:sdtEndPr/>
              <w:sdtContent>
                <w:tc>
                  <w:tcPr>
                    <w:tcW w:w="13770" w:type="dxa"/>
                    <w:gridSpan w:val="2"/>
                  </w:tcPr>
                  <w:p w14:paraId="75DA3C2A" w14:textId="77777777" w:rsidR="00B12416" w:rsidRDefault="00B12416" w:rsidP="00B12416">
                    <w:r>
                      <w:t>[</w:t>
                    </w:r>
                    <w:proofErr w:type="spellStart"/>
                    <w:r>
                      <w:t>student@localhost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~]$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su</w:t>
                    </w:r>
                    <w:proofErr w:type="spellEnd"/>
                    <w:r>
                      <w:t xml:space="preserve"> -c tail-5/</w:t>
                    </w:r>
                    <w:proofErr w:type="spellStart"/>
                    <w:r>
                      <w:t>etc</w:t>
                    </w:r>
                    <w:proofErr w:type="spellEnd"/>
                    <w:r>
                      <w:t>/shadow</w:t>
                    </w:r>
                  </w:p>
                  <w:p w14:paraId="50430866" w14:textId="77777777" w:rsidR="00B12416" w:rsidRDefault="00B12416" w:rsidP="00B12416">
                    <w:r>
                      <w:t xml:space="preserve">Password: </w:t>
                    </w:r>
                  </w:p>
                  <w:p w14:paraId="7264F180" w14:textId="36A615AF" w:rsidR="006011EF" w:rsidRDefault="00B12416" w:rsidP="00B12416">
                    <w:proofErr w:type="spellStart"/>
                    <w:r>
                      <w:t>su</w:t>
                    </w:r>
                    <w:proofErr w:type="spellEnd"/>
                    <w:r>
                      <w:t>: Authentication failure</w:t>
                    </w:r>
                  </w:p>
                </w:tc>
              </w:sdtContent>
            </w:sdt>
          </w:sdtContent>
        </w:sdt>
      </w:tr>
    </w:tbl>
    <w:p w14:paraId="5F14E597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713EABE8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3FB8B5CF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Change the ownership of the file </w:t>
            </w:r>
            <w:r w:rsidRPr="00DE76C2">
              <w:rPr>
                <w:rFonts w:ascii="Adobe Ming Std L" w:eastAsia="Adobe Ming Std L" w:hAnsi="Adobe Ming Std L"/>
                <w:b/>
              </w:rPr>
              <w:t>mod5-file.txt</w:t>
            </w:r>
            <w:r w:rsidRPr="00DE76C2">
              <w:rPr>
                <w:rFonts w:ascii="Adobe Ming Std L" w:eastAsia="Adobe Ming Std L" w:hAnsi="Adobe Ming Std L"/>
              </w:rPr>
              <w:t xml:space="preserve">  to:</w:t>
            </w:r>
          </w:p>
          <w:p w14:paraId="2C23ABE1" w14:textId="77777777" w:rsidR="00DE76C2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User=</w:t>
            </w:r>
            <w:proofErr w:type="spellStart"/>
            <w:r w:rsidRPr="00DE76C2">
              <w:rPr>
                <w:rFonts w:ascii="Adobe Ming Std L" w:eastAsia="Adobe Ming Std L" w:hAnsi="Adobe Ming Std L"/>
              </w:rPr>
              <w:t>sshd</w:t>
            </w:r>
            <w:proofErr w:type="spellEnd"/>
          </w:p>
          <w:p w14:paraId="6F859CDE" w14:textId="77777777" w:rsidR="006011EF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Group= wheel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3DFF173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72EBFB96" w14:textId="77777777" w:rsidTr="00E4316D">
        <w:tc>
          <w:tcPr>
            <w:tcW w:w="1350" w:type="dxa"/>
          </w:tcPr>
          <w:sdt>
            <w:sdtPr>
              <w:id w:val="-903906639"/>
              <w:lock w:val="contentLocked"/>
              <w:placeholder>
                <w:docPart w:val="DA659A4DBB1944DFB2BC6CC07FC8EE5C"/>
              </w:placeholder>
            </w:sdtPr>
            <w:sdtEndPr/>
            <w:sdtContent>
              <w:p w14:paraId="0C55C91D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773212249"/>
            <w:lock w:val="sdtLocked"/>
            <w:placeholder>
              <w:docPart w:val="937AFA4A41CE49AB9A06FF54389967B1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2AAC2D6C" w14:textId="77777777" w:rsidR="00AC5481" w:rsidRDefault="0078639D" w:rsidP="00E4316D">
                <w:pPr>
                  <w:rPr>
                    <w:rStyle w:val="Answer"/>
                  </w:rPr>
                </w:pPr>
                <w:proofErr w:type="spellStart"/>
                <w:r w:rsidRPr="0078639D">
                  <w:rPr>
                    <w:rStyle w:val="Answer"/>
                  </w:rPr>
                  <w:t>chown</w:t>
                </w:r>
                <w:proofErr w:type="spellEnd"/>
                <w:r w:rsidRPr="0078639D">
                  <w:rPr>
                    <w:rStyle w:val="Answer"/>
                  </w:rPr>
                  <w:t xml:space="preserve"> </w:t>
                </w:r>
                <w:proofErr w:type="gramStart"/>
                <w:r w:rsidR="00AC5481">
                  <w:rPr>
                    <w:rStyle w:val="Answer"/>
                  </w:rPr>
                  <w:t>student</w:t>
                </w:r>
                <w:r w:rsidRPr="0078639D">
                  <w:rPr>
                    <w:rStyle w:val="Answer"/>
                  </w:rPr>
                  <w:t xml:space="preserve"> :wheel</w:t>
                </w:r>
                <w:proofErr w:type="gramEnd"/>
                <w:r w:rsidRPr="0078639D">
                  <w:rPr>
                    <w:rStyle w:val="Answer"/>
                  </w:rPr>
                  <w:t xml:space="preserve"> mod5-file.txt</w:t>
                </w:r>
              </w:p>
              <w:p w14:paraId="0FCE190C" w14:textId="77777777" w:rsidR="00B12416" w:rsidRDefault="00B12416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  <w:p w14:paraId="52110B51" w14:textId="0DC5437D" w:rsidR="006011EF" w:rsidRPr="007C665F" w:rsidRDefault="00B12416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  <w: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  <w:t xml:space="preserve">CHOWN </w:t>
                </w:r>
                <w:proofErr w:type="gramStart"/>
                <w: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  <w:t>SSHD:WHEEL</w:t>
                </w:r>
                <w:proofErr w:type="gramEnd"/>
                <w: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  <w:t xml:space="preserve"> MOD5_FILE.TXT DIDNT </w:t>
                </w:r>
              </w:p>
            </w:tc>
          </w:sdtContent>
        </w:sdt>
      </w:tr>
      <w:tr w:rsidR="006011EF" w14:paraId="703E56F9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658702379"/>
              <w:lock w:val="contentLocked"/>
              <w:placeholder>
                <w:docPart w:val="DA659A4DBB1944DFB2BC6CC07FC8EE5C"/>
              </w:placeholder>
            </w:sdtPr>
            <w:sdtEndPr>
              <w:rPr>
                <w:b w:val="0"/>
              </w:rPr>
            </w:sdtEndPr>
            <w:sdtContent>
              <w:p w14:paraId="621FAF8A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18844174"/>
            <w:lock w:val="sdtLocked"/>
            <w:placeholder>
              <w:docPart w:val="983AA8969030495CB9912D3509BA47D4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749E1952" w14:textId="7E0B78B2" w:rsidR="006011EF" w:rsidRDefault="00AC5481" w:rsidP="00E4316D">
                <w:r w:rsidRPr="00AC5481">
                  <w:t>-</w:t>
                </w:r>
                <w:proofErr w:type="spellStart"/>
                <w:r w:rsidRPr="00AC5481">
                  <w:t>rw</w:t>
                </w:r>
                <w:proofErr w:type="spellEnd"/>
                <w:r w:rsidRPr="00AC5481">
                  <w:t>-</w:t>
                </w:r>
                <w:proofErr w:type="spellStart"/>
                <w:r w:rsidRPr="00AC5481">
                  <w:t>rw</w:t>
                </w:r>
                <w:proofErr w:type="spellEnd"/>
                <w:r w:rsidRPr="00AC5481">
                  <w:t xml:space="preserve">-r--. 1 student wheel   0 </w:t>
                </w:r>
                <w:proofErr w:type="gramStart"/>
                <w:r w:rsidRPr="00AC5481">
                  <w:t>Mar  4</w:t>
                </w:r>
                <w:proofErr w:type="gramEnd"/>
                <w:r w:rsidRPr="00AC5481">
                  <w:t xml:space="preserve"> 13:01 mod5-file.txt</w:t>
                </w:r>
              </w:p>
            </w:tc>
          </w:sdtContent>
        </w:sdt>
      </w:tr>
    </w:tbl>
    <w:p w14:paraId="229B75C9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640EC75D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41026614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Show all your running processes regardless of what terminal (if any) they are controlled by.</w:t>
            </w:r>
          </w:p>
          <w:p w14:paraId="1412E0BD" w14:textId="77777777" w:rsidR="006011EF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It will be a long </w:t>
            </w:r>
            <w:proofErr w:type="gramStart"/>
            <w:r w:rsidRPr="00DE76C2">
              <w:rPr>
                <w:rFonts w:ascii="Adobe Ming Std L" w:eastAsia="Adobe Ming Std L" w:hAnsi="Adobe Ming Std L"/>
              </w:rPr>
              <w:t>list ,</w:t>
            </w:r>
            <w:proofErr w:type="gramEnd"/>
            <w:r w:rsidRPr="00DE76C2">
              <w:rPr>
                <w:rFonts w:ascii="Adobe Ming Std L" w:eastAsia="Adobe Ming Std L" w:hAnsi="Adobe Ming Std L"/>
              </w:rPr>
              <w:t xml:space="preserve"> just show me the last 5 or so.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3447379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39F985F4" w14:textId="77777777" w:rsidTr="00E4316D">
        <w:tc>
          <w:tcPr>
            <w:tcW w:w="1350" w:type="dxa"/>
          </w:tcPr>
          <w:sdt>
            <w:sdtPr>
              <w:id w:val="1229500398"/>
              <w:lock w:val="contentLocked"/>
              <w:placeholder>
                <w:docPart w:val="05281C904AE1439793F2B669D71F1DE0"/>
              </w:placeholder>
            </w:sdtPr>
            <w:sdtEndPr/>
            <w:sdtContent>
              <w:p w14:paraId="260335E5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-1321031832"/>
            <w:lock w:val="sdtLocked"/>
            <w:placeholder>
              <w:docPart w:val="D01BD61DC55A419AAFD1B8027DEF7C27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64375660" w14:textId="6A4C5274" w:rsidR="006011EF" w:rsidRPr="00085566" w:rsidRDefault="00085566" w:rsidP="00E4316D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</w:t>
                </w:r>
                <w:proofErr w:type="gramStart"/>
                <w:r>
                  <w:t>~]$</w:t>
                </w:r>
                <w:proofErr w:type="gramEnd"/>
                <w:r>
                  <w:t xml:space="preserve"> </w:t>
                </w:r>
                <w:proofErr w:type="spellStart"/>
                <w:r>
                  <w:t>ps</w:t>
                </w:r>
                <w:proofErr w:type="spellEnd"/>
                <w:r>
                  <w:t xml:space="preserve"> x</w:t>
                </w:r>
              </w:p>
            </w:tc>
          </w:sdtContent>
        </w:sdt>
      </w:tr>
      <w:tr w:rsidR="006011EF" w14:paraId="07779798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1520777213"/>
              <w:lock w:val="contentLocked"/>
              <w:placeholder>
                <w:docPart w:val="05281C904AE1439793F2B669D71F1DE0"/>
              </w:placeholder>
            </w:sdtPr>
            <w:sdtEndPr>
              <w:rPr>
                <w:b w:val="0"/>
              </w:rPr>
            </w:sdtEndPr>
            <w:sdtContent>
              <w:p w14:paraId="3494BCC1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1945265618"/>
            <w:lock w:val="sdtLocked"/>
            <w:placeholder>
              <w:docPart w:val="D50049DAA6374549B10FA9687745CD38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022E124F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2930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0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</w:t>
                </w:r>
                <w:proofErr w:type="spellStart"/>
                <w:r>
                  <w:t>gvfsd</w:t>
                </w:r>
                <w:proofErr w:type="spellEnd"/>
                <w:r>
                  <w:t>-metadata</w:t>
                </w:r>
              </w:p>
              <w:p w14:paraId="3C811A82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2957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5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gnome-terminal-server</w:t>
                </w:r>
              </w:p>
              <w:p w14:paraId="3FE2B918" w14:textId="77777777" w:rsidR="004D647A" w:rsidRDefault="004D647A" w:rsidP="004D647A">
                <w:r>
                  <w:lastRenderedPageBreak/>
                  <w:t xml:space="preserve">  </w:t>
                </w:r>
                <w:proofErr w:type="gramStart"/>
                <w:r>
                  <w:t>2963 ?</w:t>
                </w:r>
                <w:proofErr w:type="gramEnd"/>
                <w:r>
                  <w:t xml:space="preserve">        S      0:00 gnome-</w:t>
                </w:r>
                <w:proofErr w:type="spellStart"/>
                <w:r>
                  <w:t>pty</w:t>
                </w:r>
                <w:proofErr w:type="spellEnd"/>
                <w:r>
                  <w:t>-helper</w:t>
                </w:r>
              </w:p>
              <w:p w14:paraId="77E3A7EE" w14:textId="77777777" w:rsidR="004D647A" w:rsidRDefault="004D647A" w:rsidP="004D647A">
                <w:r>
                  <w:t xml:space="preserve">  2964 pts/0    </w:t>
                </w:r>
                <w:proofErr w:type="spellStart"/>
                <w:r>
                  <w:t>Ss</w:t>
                </w:r>
                <w:proofErr w:type="spellEnd"/>
                <w:r>
                  <w:t xml:space="preserve">     0:00 bash</w:t>
                </w:r>
              </w:p>
              <w:p w14:paraId="491A0D28" w14:textId="73AE49F9" w:rsidR="006011EF" w:rsidRDefault="004D647A" w:rsidP="004D647A">
                <w:r>
                  <w:t xml:space="preserve"> 51612 pts/0    R+     0:00 </w:t>
                </w:r>
                <w:proofErr w:type="spellStart"/>
                <w:r>
                  <w:t>ps</w:t>
                </w:r>
                <w:proofErr w:type="spellEnd"/>
                <w:r>
                  <w:t xml:space="preserve"> x</w:t>
                </w:r>
              </w:p>
            </w:tc>
          </w:sdtContent>
        </w:sdt>
      </w:tr>
    </w:tbl>
    <w:p w14:paraId="11FF5074" w14:textId="19F6F30A" w:rsidR="006011EF" w:rsidRDefault="006011EF"/>
    <w:p w14:paraId="31D67457" w14:textId="77777777" w:rsidR="004D647A" w:rsidRDefault="004D647A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2EB2B758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0ABE2864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Show me the top processes on the system.</w:t>
            </w:r>
          </w:p>
          <w:p w14:paraId="3C204B49" w14:textId="77777777" w:rsidR="00DE76C2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It will be a long list, just show me the header and the top 5.</w:t>
            </w:r>
          </w:p>
          <w:p w14:paraId="3DF509E2" w14:textId="77777777" w:rsidR="006011EF" w:rsidRPr="00DE76C2" w:rsidRDefault="006011EF" w:rsidP="00DE76C2">
            <w:pPr>
              <w:ind w:left="1440"/>
              <w:rPr>
                <w:rFonts w:ascii="Adobe Ming Std L" w:eastAsia="Adobe Ming Std L" w:hAnsi="Adobe Ming Std L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C88FF2F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5F690385" w14:textId="77777777" w:rsidTr="00E4316D">
        <w:tc>
          <w:tcPr>
            <w:tcW w:w="1350" w:type="dxa"/>
          </w:tcPr>
          <w:sdt>
            <w:sdtPr>
              <w:id w:val="1997600940"/>
              <w:lock w:val="contentLocked"/>
              <w:placeholder>
                <w:docPart w:val="4D96FA53F8F3453DB514744FD60A44D6"/>
              </w:placeholder>
            </w:sdtPr>
            <w:sdtEndPr/>
            <w:sdtContent>
              <w:p w14:paraId="19307BD2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1108092867"/>
            <w:lock w:val="sdtLocked"/>
            <w:placeholder>
              <w:docPart w:val="CDA9229679DC4B64827FB79C1B8D5954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sdt>
              <w:sdtPr>
                <w:rPr>
                  <w:rStyle w:val="Answer"/>
                </w:rPr>
                <w:alias w:val="Click here to paste Screen print"/>
                <w:tag w:val="Click here to paste Screen print"/>
                <w:id w:val="-1903815219"/>
                <w:placeholder>
                  <w:docPart w:val="D64ADD6CAD494A4B90030A72E941D44C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tc>
                  <w:tcPr>
                    <w:tcW w:w="13770" w:type="dxa"/>
                    <w:gridSpan w:val="2"/>
                  </w:tcPr>
                  <w:p w14:paraId="529508F7" w14:textId="77777777" w:rsidR="004D647A" w:rsidRDefault="004D647A" w:rsidP="004D647A">
                    <w:r>
                      <w:t>[</w:t>
                    </w:r>
                    <w:proofErr w:type="spellStart"/>
                    <w:r>
                      <w:t>student@localhost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~]$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ps</w:t>
                    </w:r>
                    <w:proofErr w:type="spellEnd"/>
                    <w:r>
                      <w:t xml:space="preserve"> x</w:t>
                    </w:r>
                  </w:p>
                  <w:p w14:paraId="740ADA63" w14:textId="3A85C3B2" w:rsidR="006011EF" w:rsidRPr="007C665F" w:rsidRDefault="006011EF" w:rsidP="004D647A">
                    <w:pPr>
                      <w:rPr>
                        <w:b/>
                        <w:bCs/>
                        <w:smallCaps/>
                        <w:color w:val="C0504D" w:themeColor="accent2"/>
                        <w:spacing w:val="5"/>
                        <w:u w:val="single"/>
                      </w:rPr>
                    </w:pPr>
                  </w:p>
                </w:tc>
              </w:sdtContent>
            </w:sdt>
          </w:sdtContent>
        </w:sdt>
      </w:tr>
      <w:tr w:rsidR="006011EF" w14:paraId="22D7F9C3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1458640535"/>
              <w:lock w:val="contentLocked"/>
              <w:placeholder>
                <w:docPart w:val="4D96FA53F8F3453DB514744FD60A44D6"/>
              </w:placeholder>
            </w:sdtPr>
            <w:sdtEndPr>
              <w:rPr>
                <w:b w:val="0"/>
              </w:rPr>
            </w:sdtEndPr>
            <w:sdtContent>
              <w:p w14:paraId="5AB8F362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660082172"/>
            <w:lock w:val="sdtLocked"/>
            <w:placeholder>
              <w:docPart w:val="8DDC7EA5E69F45EAAFE53D7C9316A0AD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79BBEF5D" w14:textId="77777777" w:rsidR="004D647A" w:rsidRDefault="004D647A" w:rsidP="004D647A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</w:t>
                </w:r>
                <w:proofErr w:type="gramStart"/>
                <w:r>
                  <w:t>~]$</w:t>
                </w:r>
                <w:proofErr w:type="gramEnd"/>
                <w:r>
                  <w:t xml:space="preserve"> </w:t>
                </w:r>
                <w:proofErr w:type="spellStart"/>
                <w:r>
                  <w:t>ps</w:t>
                </w:r>
                <w:proofErr w:type="spellEnd"/>
                <w:r>
                  <w:t xml:space="preserve"> x</w:t>
                </w:r>
              </w:p>
              <w:p w14:paraId="39DACDC7" w14:textId="77777777" w:rsidR="004D647A" w:rsidRDefault="004D647A" w:rsidP="004D647A">
                <w:r>
                  <w:t xml:space="preserve">   PID TTY      STAT   TIME COMMAND</w:t>
                </w:r>
              </w:p>
              <w:p w14:paraId="1A152309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77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0 /</w:t>
                </w:r>
                <w:proofErr w:type="spellStart"/>
                <w:r>
                  <w:t>usr</w:t>
                </w:r>
                <w:proofErr w:type="spellEnd"/>
                <w:r>
                  <w:t>/bin/gnome-keyring-daemon --</w:t>
                </w:r>
                <w:proofErr w:type="spellStart"/>
                <w:r>
                  <w:t>daemonize</w:t>
                </w:r>
                <w:proofErr w:type="spellEnd"/>
                <w:r>
                  <w:t xml:space="preserve"> --login</w:t>
                </w:r>
              </w:p>
              <w:p w14:paraId="37EDDEA5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82 ?</w:t>
                </w:r>
                <w:proofErr w:type="gramEnd"/>
                <w:r>
                  <w:t xml:space="preserve">        </w:t>
                </w:r>
                <w:proofErr w:type="spellStart"/>
                <w:r>
                  <w:t>Ssl</w:t>
                </w:r>
                <w:proofErr w:type="spellEnd"/>
                <w:r>
                  <w:t xml:space="preserve">    0:00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gnome-session-binary --session gnome-classic</w:t>
                </w:r>
              </w:p>
              <w:p w14:paraId="3B8339A2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91 ?</w:t>
                </w:r>
                <w:proofErr w:type="gramEnd"/>
                <w:r>
                  <w:t xml:space="preserve">        S      0:00 </w:t>
                </w:r>
                <w:proofErr w:type="spellStart"/>
                <w:r>
                  <w:t>dbus</w:t>
                </w:r>
                <w:proofErr w:type="spellEnd"/>
                <w:r>
                  <w:t>-launch --</w:t>
                </w:r>
                <w:proofErr w:type="spellStart"/>
                <w:r>
                  <w:t>sh</w:t>
                </w:r>
                <w:proofErr w:type="spellEnd"/>
                <w:r>
                  <w:t>-syntax --exit-with-session</w:t>
                </w:r>
              </w:p>
              <w:p w14:paraId="3446BF96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92 ?</w:t>
                </w:r>
                <w:proofErr w:type="gramEnd"/>
                <w:r>
                  <w:t xml:space="preserve">        </w:t>
                </w:r>
                <w:proofErr w:type="spellStart"/>
                <w:r>
                  <w:t>Ssl</w:t>
                </w:r>
                <w:proofErr w:type="spellEnd"/>
                <w:r>
                  <w:t xml:space="preserve">    0:00 /</w:t>
                </w:r>
                <w:proofErr w:type="spellStart"/>
                <w:r>
                  <w:t>usr</w:t>
                </w:r>
                <w:proofErr w:type="spellEnd"/>
                <w:r>
                  <w:t>/bin/</w:t>
                </w:r>
                <w:proofErr w:type="spellStart"/>
                <w:r>
                  <w:t>dbus</w:t>
                </w:r>
                <w:proofErr w:type="spellEnd"/>
                <w:r>
                  <w:t>-daemon --fork --print-</w:t>
                </w:r>
                <w:proofErr w:type="spellStart"/>
                <w:r>
                  <w:t>pid</w:t>
                </w:r>
                <w:proofErr w:type="spellEnd"/>
                <w:r>
                  <w:t xml:space="preserve"> 5 --print-address 7</w:t>
                </w:r>
              </w:p>
              <w:p w14:paraId="045DF04A" w14:textId="1930BF20" w:rsidR="006011EF" w:rsidRDefault="004D647A" w:rsidP="004D647A">
                <w:r>
                  <w:t xml:space="preserve">  </w:t>
                </w:r>
                <w:proofErr w:type="gramStart"/>
                <w:r>
                  <w:t>1961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0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</w:t>
                </w:r>
                <w:proofErr w:type="spellStart"/>
                <w:r>
                  <w:t>imsettings</w:t>
                </w:r>
                <w:proofErr w:type="spellEnd"/>
                <w:r>
                  <w:t>-daemon</w:t>
                </w:r>
              </w:p>
            </w:tc>
          </w:sdtContent>
        </w:sdt>
      </w:tr>
    </w:tbl>
    <w:p w14:paraId="52956E21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2160"/>
        <w:gridCol w:w="12240"/>
        <w:gridCol w:w="720"/>
      </w:tblGrid>
      <w:tr w:rsidR="006011EF" w14:paraId="5CDBFCDB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41DE3F87" w14:textId="77777777" w:rsidR="006011EF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What is the </w:t>
            </w:r>
            <w:r w:rsidRPr="00DE76C2">
              <w:rPr>
                <w:rFonts w:ascii="Adobe Ming Std L" w:eastAsia="Adobe Ming Std L" w:hAnsi="Adobe Ming Std L"/>
                <w:b/>
              </w:rPr>
              <w:t>process ID</w:t>
            </w:r>
            <w:r>
              <w:rPr>
                <w:rFonts w:ascii="Adobe Ming Std L" w:eastAsia="Adobe Ming Std L" w:hAnsi="Adobe Ming Std L"/>
                <w:b/>
              </w:rPr>
              <w:t xml:space="preserve"> (PID)</w:t>
            </w:r>
            <w:r w:rsidRPr="00DE76C2">
              <w:rPr>
                <w:rFonts w:ascii="Adobe Ming Std L" w:eastAsia="Adobe Ming Std L" w:hAnsi="Adobe Ming Std L"/>
              </w:rPr>
              <w:t xml:space="preserve"> and </w:t>
            </w:r>
            <w:r w:rsidRPr="00DE76C2">
              <w:rPr>
                <w:rFonts w:ascii="Adobe Ming Std L" w:eastAsia="Adobe Ming Std L" w:hAnsi="Adobe Ming Std L"/>
                <w:b/>
              </w:rPr>
              <w:t xml:space="preserve">command </w:t>
            </w:r>
            <w:r>
              <w:rPr>
                <w:rFonts w:ascii="Adobe Ming Std L" w:eastAsia="Adobe Ming Std L" w:hAnsi="Adobe Ming Std L"/>
              </w:rPr>
              <w:t>that is using the most memory?</w:t>
            </w:r>
            <w:r w:rsidR="004D647A">
              <w:rPr>
                <w:rFonts w:ascii="Adobe Ming Std L" w:eastAsia="Adobe Ming Std L" w:hAnsi="Adobe Ming Std L"/>
              </w:rPr>
              <w:t xml:space="preserve">  </w:t>
            </w:r>
          </w:p>
          <w:p w14:paraId="49AEBBFC" w14:textId="1301A9DD" w:rsidR="004D647A" w:rsidRPr="000719DA" w:rsidRDefault="004D647A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4F6E7DC6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409639AF" w14:textId="77777777" w:rsidTr="00DE76C2">
        <w:tc>
          <w:tcPr>
            <w:tcW w:w="2160" w:type="dxa"/>
          </w:tcPr>
          <w:sdt>
            <w:sdtPr>
              <w:id w:val="-1144423186"/>
              <w:lock w:val="contentLocked"/>
              <w:placeholder>
                <w:docPart w:val="92B3819BC39F478F9C0BF32E8CE7343F"/>
              </w:placeholder>
            </w:sdtPr>
            <w:sdtEndPr/>
            <w:sdtContent>
              <w:p w14:paraId="7E8034EC" w14:textId="77777777" w:rsidR="00DE76C2" w:rsidRPr="00DE76C2" w:rsidRDefault="00DE76C2" w:rsidP="00E4316D">
                <w:pPr>
                  <w:rPr>
                    <w:b/>
                  </w:rPr>
                </w:pPr>
                <w:r w:rsidRPr="00DE76C2">
                  <w:rPr>
                    <w:b/>
                  </w:rPr>
                  <w:t>PID:</w:t>
                </w:r>
              </w:p>
              <w:p w14:paraId="177B39FF" w14:textId="77777777" w:rsidR="006011EF" w:rsidRDefault="00DE76C2" w:rsidP="00E4316D">
                <w:r w:rsidRPr="00DE76C2">
                  <w:rPr>
                    <w:b/>
                  </w:rPr>
                  <w:t xml:space="preserve">Top </w:t>
                </w:r>
                <w:r w:rsidR="006011EF" w:rsidRPr="00DE76C2">
                  <w:rPr>
                    <w:b/>
                  </w:rPr>
                  <w:t>Command</w:t>
                </w:r>
                <w:r w:rsidR="006011EF" w:rsidRPr="00CC0F16">
                  <w:rPr>
                    <w:b/>
                  </w:rPr>
                  <w:t>:</w:t>
                </w:r>
              </w:p>
            </w:sdtContent>
          </w:sdt>
        </w:tc>
        <w:tc>
          <w:tcPr>
            <w:tcW w:w="12960" w:type="dxa"/>
            <w:gridSpan w:val="2"/>
          </w:tcPr>
          <w:sdt>
            <w:sdtPr>
              <w:rPr>
                <w:rStyle w:val="Answer"/>
              </w:rPr>
              <w:alias w:val="Enter the answer to the question here"/>
              <w:tag w:val="Enter the answer to the question here"/>
              <w:id w:val="327645108"/>
              <w:lock w:val="sdtLocked"/>
              <w:placeholder>
                <w:docPart w:val="F1205F9C21CE499AA7DFC987A72B2C41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6D6CB3A4" w14:textId="02E84305" w:rsidR="006011EF" w:rsidRDefault="004D647A" w:rsidP="006011EF">
                <w:r>
                  <w:rPr>
                    <w:rStyle w:val="Answer"/>
                  </w:rPr>
                  <w:t>2119</w:t>
                </w:r>
              </w:p>
            </w:sdtContent>
          </w:sdt>
          <w:p w14:paraId="7E3489C5" w14:textId="6D00E498" w:rsidR="00DE76C2" w:rsidRPr="007C665F" w:rsidRDefault="0089782B" w:rsidP="00DE76C2">
            <w:pPr>
              <w:rPr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sdt>
              <w:sdtPr>
                <w:rPr>
                  <w:rStyle w:val="Answer"/>
                </w:rPr>
                <w:alias w:val="Enter the answer to the question here"/>
                <w:tag w:val="Enter the answer to the question here"/>
                <w:id w:val="1263331825"/>
                <w:placeholder>
                  <w:docPart w:val="0E29EAB0FB26436E885819ECA0CEC0A6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647A" w:rsidRPr="004D647A">
                  <w:t>/</w:t>
                </w:r>
                <w:proofErr w:type="spellStart"/>
                <w:r w:rsidR="004D647A" w:rsidRPr="004D647A">
                  <w:t>usr</w:t>
                </w:r>
                <w:proofErr w:type="spellEnd"/>
                <w:r w:rsidR="004D647A" w:rsidRPr="004D647A">
                  <w:t>/bin/gnome-shell</w:t>
                </w:r>
              </w:sdtContent>
            </w:sdt>
          </w:p>
        </w:tc>
      </w:tr>
      <w:tr w:rsidR="006011EF" w14:paraId="5E34951B" w14:textId="77777777" w:rsidTr="00DE76C2">
        <w:tc>
          <w:tcPr>
            <w:tcW w:w="2160" w:type="dxa"/>
          </w:tcPr>
          <w:sdt>
            <w:sdtPr>
              <w:rPr>
                <w:b/>
              </w:rPr>
              <w:id w:val="-2024005132"/>
              <w:lock w:val="contentLocked"/>
              <w:placeholder>
                <w:docPart w:val="92B3819BC39F478F9C0BF32E8CE7343F"/>
              </w:placeholder>
            </w:sdtPr>
            <w:sdtEndPr>
              <w:rPr>
                <w:b w:val="0"/>
              </w:rPr>
            </w:sdtEndPr>
            <w:sdtContent>
              <w:p w14:paraId="5E2FD6CC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tc>
          <w:tcPr>
            <w:tcW w:w="12960" w:type="dxa"/>
            <w:gridSpan w:val="2"/>
          </w:tcPr>
          <w:sdt>
            <w:sdtPr>
              <w:alias w:val="Click here to paste Screen print"/>
              <w:tag w:val="Click here to paste Screen print"/>
              <w:id w:val="-807473810"/>
              <w:lock w:val="sdtLocked"/>
              <w:placeholder>
                <w:docPart w:val="6EB3310F74BD4F0E90C7CFCB96B5EB24"/>
              </w:placeholder>
            </w:sdtPr>
            <w:sdtEndPr/>
            <w:sdtContent>
              <w:p w14:paraId="1DB22EDA" w14:textId="7ABC336D" w:rsidR="006011EF" w:rsidRDefault="004D647A" w:rsidP="00E4316D">
                <w:r w:rsidRPr="004D647A">
                  <w:t>USER        PID %CPU %MEM    VSZ   RSS TTY      STAT START   TIME COMMAND</w:t>
                </w:r>
              </w:p>
            </w:sdtContent>
          </w:sdt>
          <w:p w14:paraId="6C504359" w14:textId="6024E81F" w:rsidR="004D647A" w:rsidRDefault="004D647A" w:rsidP="00E4316D">
            <w:r w:rsidRPr="004D647A">
              <w:t xml:space="preserve">student    </w:t>
            </w:r>
            <w:proofErr w:type="gramStart"/>
            <w:r w:rsidRPr="004D647A">
              <w:t>2119  1.2</w:t>
            </w:r>
            <w:proofErr w:type="gramEnd"/>
            <w:r w:rsidRPr="004D647A">
              <w:t xml:space="preserve"> 15.6 3010692 156660 ?      </w:t>
            </w:r>
            <w:proofErr w:type="spellStart"/>
            <w:r w:rsidRPr="004D647A">
              <w:t>Sl</w:t>
            </w:r>
            <w:proofErr w:type="spellEnd"/>
            <w:r w:rsidRPr="004D647A">
              <w:t xml:space="preserve">   11:48   0:46 /</w:t>
            </w:r>
            <w:proofErr w:type="spellStart"/>
            <w:r w:rsidRPr="004D647A">
              <w:t>usr</w:t>
            </w:r>
            <w:proofErr w:type="spellEnd"/>
            <w:r w:rsidRPr="004D647A">
              <w:t>/bin/gnome-shell</w:t>
            </w:r>
          </w:p>
        </w:tc>
      </w:tr>
    </w:tbl>
    <w:p w14:paraId="22491CAE" w14:textId="767830A0" w:rsidR="00F4614A" w:rsidRDefault="00F4614A" w:rsidP="00301F43">
      <w:pPr>
        <w:pStyle w:val="NoSpacing"/>
        <w:rPr>
          <w:rFonts w:cstheme="minorHAnsi"/>
        </w:rPr>
      </w:pPr>
    </w:p>
    <w:p w14:paraId="7BEE6D8C" w14:textId="02841B9E" w:rsidR="0078639D" w:rsidRDefault="0078639D" w:rsidP="00301F43">
      <w:pPr>
        <w:pStyle w:val="NoSpacing"/>
        <w:rPr>
          <w:rFonts w:cstheme="minorHAnsi"/>
        </w:rPr>
      </w:pPr>
    </w:p>
    <w:p w14:paraId="21242071" w14:textId="0358A4C0" w:rsidR="0078639D" w:rsidRDefault="0078639D" w:rsidP="00301F43">
      <w:pPr>
        <w:pStyle w:val="NoSpacing"/>
        <w:rPr>
          <w:rFonts w:cstheme="minorHAnsi"/>
        </w:rPr>
      </w:pPr>
      <w:r>
        <w:rPr>
          <w:rFonts w:cstheme="minorHAnsi"/>
        </w:rPr>
        <w:t>My password keeps defaulting to the CENTOS Student password – Why?  IS the new password only associated with the temporary virtual machine?</w:t>
      </w:r>
    </w:p>
    <w:p w14:paraId="7AB51264" w14:textId="0F8F92D2" w:rsidR="0078639D" w:rsidRDefault="0078639D" w:rsidP="00301F43">
      <w:pPr>
        <w:pStyle w:val="NoSpacing"/>
        <w:rPr>
          <w:rFonts w:cstheme="minorHAnsi"/>
        </w:rPr>
      </w:pPr>
    </w:p>
    <w:p w14:paraId="12004BF2" w14:textId="39789766" w:rsidR="0078639D" w:rsidRPr="00301F43" w:rsidRDefault="0078639D" w:rsidP="00301F43">
      <w:pPr>
        <w:pStyle w:val="NoSpacing"/>
        <w:rPr>
          <w:rFonts w:cstheme="minorHAnsi"/>
        </w:rPr>
      </w:pPr>
      <w:r>
        <w:rPr>
          <w:rFonts w:cstheme="minorHAnsi"/>
        </w:rPr>
        <w:t xml:space="preserve">What am I missing from the examples in the book syntax wise?  They don’t run on my </w:t>
      </w:r>
      <w:proofErr w:type="gramStart"/>
      <w:r>
        <w:rPr>
          <w:rFonts w:cstheme="minorHAnsi"/>
        </w:rPr>
        <w:t>VM ?</w:t>
      </w:r>
      <w:proofErr w:type="gramEnd"/>
      <w:r>
        <w:rPr>
          <w:rFonts w:cstheme="minorHAnsi"/>
        </w:rPr>
        <w:t xml:space="preserve">  I use google to get more info on the command but still get errors (#4,5,6,7)</w:t>
      </w:r>
    </w:p>
    <w:sectPr w:rsidR="0078639D" w:rsidRPr="00301F43" w:rsidSect="00EF67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20B0604020202020204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6.2pt;height:181.3pt" o:bullet="t">
        <v:imagedata r:id="rId1" o:title="image001"/>
      </v:shape>
    </w:pict>
  </w:numPicBullet>
  <w:abstractNum w:abstractNumId="0" w15:restartNumberingAfterBreak="0">
    <w:nsid w:val="01F36964"/>
    <w:multiLevelType w:val="hybridMultilevel"/>
    <w:tmpl w:val="D1E85178"/>
    <w:lvl w:ilvl="0" w:tplc="520608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94432B3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907F4"/>
    <w:multiLevelType w:val="hybridMultilevel"/>
    <w:tmpl w:val="BF4C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647"/>
    <w:multiLevelType w:val="hybridMultilevel"/>
    <w:tmpl w:val="5D70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E6C"/>
    <w:multiLevelType w:val="hybridMultilevel"/>
    <w:tmpl w:val="13448A78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BC4"/>
    <w:multiLevelType w:val="hybridMultilevel"/>
    <w:tmpl w:val="2EBEBA44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54F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00EEE"/>
    <w:multiLevelType w:val="hybridMultilevel"/>
    <w:tmpl w:val="7DC433A6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F23A07"/>
    <w:multiLevelType w:val="hybridMultilevel"/>
    <w:tmpl w:val="09DC7C36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612EC"/>
    <w:multiLevelType w:val="hybridMultilevel"/>
    <w:tmpl w:val="AA700220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5921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0C453A"/>
    <w:multiLevelType w:val="hybridMultilevel"/>
    <w:tmpl w:val="9A7E3F66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0775C"/>
    <w:multiLevelType w:val="hybridMultilevel"/>
    <w:tmpl w:val="5D70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3157"/>
    <w:multiLevelType w:val="hybridMultilevel"/>
    <w:tmpl w:val="5EF2E79E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CE6476"/>
    <w:multiLevelType w:val="hybridMultilevel"/>
    <w:tmpl w:val="851A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0737"/>
    <w:multiLevelType w:val="hybridMultilevel"/>
    <w:tmpl w:val="E29C329C"/>
    <w:lvl w:ilvl="0" w:tplc="D1DC6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5C49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389E"/>
    <w:multiLevelType w:val="hybridMultilevel"/>
    <w:tmpl w:val="F460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0053"/>
    <w:multiLevelType w:val="hybridMultilevel"/>
    <w:tmpl w:val="CD46A7C0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13733"/>
    <w:multiLevelType w:val="hybridMultilevel"/>
    <w:tmpl w:val="AA700220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D32A9"/>
    <w:multiLevelType w:val="hybridMultilevel"/>
    <w:tmpl w:val="3DA68974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46C07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895360"/>
    <w:multiLevelType w:val="hybridMultilevel"/>
    <w:tmpl w:val="9B8A659A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810238"/>
    <w:multiLevelType w:val="hybridMultilevel"/>
    <w:tmpl w:val="5D70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F70"/>
    <w:multiLevelType w:val="hybridMultilevel"/>
    <w:tmpl w:val="A1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01AC"/>
    <w:multiLevelType w:val="hybridMultilevel"/>
    <w:tmpl w:val="8736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335"/>
    <w:multiLevelType w:val="hybridMultilevel"/>
    <w:tmpl w:val="6082F632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E2B25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ED02D5"/>
    <w:multiLevelType w:val="hybridMultilevel"/>
    <w:tmpl w:val="B04C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84883"/>
    <w:multiLevelType w:val="hybridMultilevel"/>
    <w:tmpl w:val="1EE0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00CE"/>
    <w:multiLevelType w:val="hybridMultilevel"/>
    <w:tmpl w:val="9B8A659A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0F0592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0319BA"/>
    <w:multiLevelType w:val="hybridMultilevel"/>
    <w:tmpl w:val="518006A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DD7C12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793627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C6494E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0E32EF"/>
    <w:multiLevelType w:val="hybridMultilevel"/>
    <w:tmpl w:val="F3720BBC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5"/>
  </w:num>
  <w:num w:numId="3">
    <w:abstractNumId w:val="28"/>
  </w:num>
  <w:num w:numId="4">
    <w:abstractNumId w:val="24"/>
  </w:num>
  <w:num w:numId="5">
    <w:abstractNumId w:val="12"/>
  </w:num>
  <w:num w:numId="6">
    <w:abstractNumId w:val="3"/>
  </w:num>
  <w:num w:numId="7">
    <w:abstractNumId w:val="23"/>
  </w:num>
  <w:num w:numId="8">
    <w:abstractNumId w:val="17"/>
  </w:num>
  <w:num w:numId="9">
    <w:abstractNumId w:val="5"/>
  </w:num>
  <w:num w:numId="10">
    <w:abstractNumId w:val="5"/>
  </w:num>
  <w:num w:numId="11">
    <w:abstractNumId w:val="2"/>
  </w:num>
  <w:num w:numId="12">
    <w:abstractNumId w:val="26"/>
  </w:num>
  <w:num w:numId="13">
    <w:abstractNumId w:val="14"/>
  </w:num>
  <w:num w:numId="14">
    <w:abstractNumId w:val="9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32"/>
  </w:num>
  <w:num w:numId="22">
    <w:abstractNumId w:val="31"/>
  </w:num>
  <w:num w:numId="23">
    <w:abstractNumId w:val="35"/>
  </w:num>
  <w:num w:numId="24">
    <w:abstractNumId w:val="6"/>
  </w:num>
  <w:num w:numId="25">
    <w:abstractNumId w:val="16"/>
  </w:num>
  <w:num w:numId="26">
    <w:abstractNumId w:val="34"/>
  </w:num>
  <w:num w:numId="27">
    <w:abstractNumId w:val="33"/>
  </w:num>
  <w:num w:numId="28">
    <w:abstractNumId w:val="10"/>
  </w:num>
  <w:num w:numId="29">
    <w:abstractNumId w:val="27"/>
  </w:num>
  <w:num w:numId="30">
    <w:abstractNumId w:val="21"/>
  </w:num>
  <w:num w:numId="31">
    <w:abstractNumId w:val="1"/>
  </w:num>
  <w:num w:numId="32">
    <w:abstractNumId w:val="30"/>
  </w:num>
  <w:num w:numId="33">
    <w:abstractNumId w:val="0"/>
  </w:num>
  <w:num w:numId="34">
    <w:abstractNumId w:val="29"/>
  </w:num>
  <w:num w:numId="35">
    <w:abstractNumId w:val="22"/>
  </w:num>
  <w:num w:numId="36">
    <w:abstractNumId w:val="11"/>
  </w:num>
  <w:num w:numId="37">
    <w:abstractNumId w:val="7"/>
  </w:num>
  <w:num w:numId="38">
    <w:abstractNumId w:val="13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8F"/>
    <w:rsid w:val="000719DA"/>
    <w:rsid w:val="00085566"/>
    <w:rsid w:val="00092D54"/>
    <w:rsid w:val="00132332"/>
    <w:rsid w:val="001E5FEA"/>
    <w:rsid w:val="00235B82"/>
    <w:rsid w:val="00301F43"/>
    <w:rsid w:val="003C6A6F"/>
    <w:rsid w:val="004D647A"/>
    <w:rsid w:val="0051055E"/>
    <w:rsid w:val="00560DE2"/>
    <w:rsid w:val="006011EF"/>
    <w:rsid w:val="0072542A"/>
    <w:rsid w:val="007858B5"/>
    <w:rsid w:val="0078639D"/>
    <w:rsid w:val="00793C09"/>
    <w:rsid w:val="007C665F"/>
    <w:rsid w:val="007D376E"/>
    <w:rsid w:val="00866762"/>
    <w:rsid w:val="0089782B"/>
    <w:rsid w:val="00A3382B"/>
    <w:rsid w:val="00A8358F"/>
    <w:rsid w:val="00AC5481"/>
    <w:rsid w:val="00B12416"/>
    <w:rsid w:val="00B70AAE"/>
    <w:rsid w:val="00BA7D3B"/>
    <w:rsid w:val="00BC272B"/>
    <w:rsid w:val="00C666E5"/>
    <w:rsid w:val="00CC0F16"/>
    <w:rsid w:val="00D02ADE"/>
    <w:rsid w:val="00D87E38"/>
    <w:rsid w:val="00DB5919"/>
    <w:rsid w:val="00DE76C2"/>
    <w:rsid w:val="00E24BEF"/>
    <w:rsid w:val="00E3726A"/>
    <w:rsid w:val="00EB1B43"/>
    <w:rsid w:val="00EF670D"/>
    <w:rsid w:val="00F22B8A"/>
    <w:rsid w:val="00F44408"/>
    <w:rsid w:val="00F4614A"/>
    <w:rsid w:val="00F6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DCB5"/>
  <w15:docId w15:val="{384480BD-6AA1-4D30-BC06-D3BB2D80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5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5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670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A7D3B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A7D3B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F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01F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1F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800080" w:themeColor="followedHyperlink"/>
      <w:u w:val="single"/>
    </w:rPr>
  </w:style>
  <w:style w:type="character" w:customStyle="1" w:styleId="Answer">
    <w:name w:val="Answer"/>
    <w:basedOn w:val="DefaultParagraphFont"/>
    <w:uiPriority w:val="1"/>
    <w:qFormat/>
    <w:rsid w:val="00B70AAE"/>
    <w:rPr>
      <w:rFonts w:ascii="Courier New" w:hAnsi="Courier New"/>
      <w:color w:val="FF0000"/>
    </w:rPr>
  </w:style>
  <w:style w:type="character" w:styleId="SubtleReference">
    <w:name w:val="Subtle Reference"/>
    <w:basedOn w:val="DefaultParagraphFont"/>
    <w:uiPriority w:val="31"/>
    <w:qFormat/>
    <w:rsid w:val="006011E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A000-3140-4B27-BF50-6F55306B58BB}"/>
      </w:docPartPr>
      <w:docPartBody>
        <w:p w:rsidR="008A05C5" w:rsidRDefault="00524A18"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3538CC17EC0C4FFF9C0625B4690D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8DFD-EC32-4929-AB49-13DC92A580B8}"/>
      </w:docPartPr>
      <w:docPartBody>
        <w:p w:rsidR="008A05C5" w:rsidRDefault="00C052B0" w:rsidP="00C052B0">
          <w:pPr>
            <w:pStyle w:val="3538CC17EC0C4FFF9C0625B4690D9A7E21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66BA6A13069D4E1A8D3D890AFF5D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CE5F-C885-4DC4-A755-4E40E652BAF3}"/>
      </w:docPartPr>
      <w:docPartBody>
        <w:p w:rsidR="008A05C5" w:rsidRDefault="00C052B0" w:rsidP="00C052B0">
          <w:pPr>
            <w:pStyle w:val="66BA6A13069D4E1A8D3D890AFF5D581515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9E20CEE16BA3478AABA304621E8E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71E7-2967-44D2-AE88-61BE339EF22D}"/>
      </w:docPartPr>
      <w:docPartBody>
        <w:p w:rsidR="00C052B0" w:rsidRDefault="00A87CC5" w:rsidP="00A87CC5">
          <w:pPr>
            <w:pStyle w:val="9E20CEE16BA3478AABA304621E8E0430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29EA88C49CAF4968A6AF3DADF682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382B-3A00-4A74-B932-AD2EF0BCFDC4}"/>
      </w:docPartPr>
      <w:docPartBody>
        <w:p w:rsidR="00C052B0" w:rsidRDefault="00C052B0" w:rsidP="00C052B0">
          <w:pPr>
            <w:pStyle w:val="29EA88C49CAF4968A6AF3DADF68213B3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3B19CDAB126B4FB6B4189BEAA01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445D-C394-44BF-B632-9346167B0B23}"/>
      </w:docPartPr>
      <w:docPartBody>
        <w:p w:rsidR="00C052B0" w:rsidRDefault="00C052B0" w:rsidP="00C052B0">
          <w:pPr>
            <w:pStyle w:val="3B19CDAB126B4FB6B4189BEAA01F6952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100B1E8AF07C481CBD5643545D4E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5CC0-44AF-48FD-8212-0D64BEA474CD}"/>
      </w:docPartPr>
      <w:docPartBody>
        <w:p w:rsidR="00C052B0" w:rsidRDefault="00A87CC5" w:rsidP="00A87CC5">
          <w:pPr>
            <w:pStyle w:val="100B1E8AF07C481CBD5643545D4E67DC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D51C85BC6F0B478B91F1DEECBB6D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B0CC-70A5-47AE-B6D9-91CC0A3BF04C}"/>
      </w:docPartPr>
      <w:docPartBody>
        <w:p w:rsidR="00C052B0" w:rsidRDefault="00C052B0" w:rsidP="00C052B0">
          <w:pPr>
            <w:pStyle w:val="D51C85BC6F0B478B91F1DEECBB6DB61E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3121CD4115E249DABCF31F8516C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41F5-DEFF-47F4-A278-FEA1539EFB63}"/>
      </w:docPartPr>
      <w:docPartBody>
        <w:p w:rsidR="00C052B0" w:rsidRDefault="00C052B0" w:rsidP="00C052B0">
          <w:pPr>
            <w:pStyle w:val="3121CD4115E249DABCF31F8516CDD9B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E35883DCA8EF4862B754EFDBF0E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7996-33CE-4012-9A7E-36AE6AAE40AB}"/>
      </w:docPartPr>
      <w:docPartBody>
        <w:p w:rsidR="00C052B0" w:rsidRDefault="00A87CC5" w:rsidP="00A87CC5">
          <w:pPr>
            <w:pStyle w:val="E35883DCA8EF4862B754EFDBF0E5E9DF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1EA0EE249F334519BD6912FD0839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51F7-396D-49FF-8A83-171BE6940831}"/>
      </w:docPartPr>
      <w:docPartBody>
        <w:p w:rsidR="00C052B0" w:rsidRDefault="00C052B0" w:rsidP="00C052B0">
          <w:pPr>
            <w:pStyle w:val="1EA0EE249F334519BD6912FD0839482E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885ED3E44175471FA893BD43EB29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8894-2118-4E8C-B463-45E704C80CE7}"/>
      </w:docPartPr>
      <w:docPartBody>
        <w:p w:rsidR="00C052B0" w:rsidRDefault="00C052B0" w:rsidP="00C052B0">
          <w:pPr>
            <w:pStyle w:val="885ED3E44175471FA893BD43EB293D4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D10AC9CF86624FBFB770F874E2C4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9177-6B13-4D39-A86D-F9F0909EAE11}"/>
      </w:docPartPr>
      <w:docPartBody>
        <w:p w:rsidR="00C052B0" w:rsidRDefault="00A87CC5" w:rsidP="00A87CC5">
          <w:pPr>
            <w:pStyle w:val="D10AC9CF86624FBFB770F874E2C40CF2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7AC8D48EB0B44F269790F9BF05D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A519-0040-4D2B-BE3A-EED8856E2619}"/>
      </w:docPartPr>
      <w:docPartBody>
        <w:p w:rsidR="00C052B0" w:rsidRDefault="00C052B0" w:rsidP="00C052B0">
          <w:pPr>
            <w:pStyle w:val="7AC8D48EB0B44F269790F9BF05D64A24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991E66CD3C0B4F69A48D6CE2CD24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5EC9-F7DF-4CEE-B806-3C4F9C7DFFA3}"/>
      </w:docPartPr>
      <w:docPartBody>
        <w:p w:rsidR="00C052B0" w:rsidRDefault="00C052B0" w:rsidP="00C052B0">
          <w:pPr>
            <w:pStyle w:val="991E66CD3C0B4F69A48D6CE2CD24BC59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C1235EFD3211403F9A53BB5893E1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8765-86CD-462D-90A6-E7B64C221169}"/>
      </w:docPartPr>
      <w:docPartBody>
        <w:p w:rsidR="00C052B0" w:rsidRDefault="00A87CC5" w:rsidP="00A87CC5">
          <w:pPr>
            <w:pStyle w:val="C1235EFD3211403F9A53BB5893E15BA1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62089D84B1D64F088FB7B5220A84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6CDC-FDE0-4857-BD06-6D6B47220155}"/>
      </w:docPartPr>
      <w:docPartBody>
        <w:p w:rsidR="00C052B0" w:rsidRDefault="00C052B0" w:rsidP="00C052B0">
          <w:pPr>
            <w:pStyle w:val="62089D84B1D64F088FB7B5220A841CDA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E21FC03D95E04A828C12C765940A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B18C-43AE-400E-9EAC-BF2387A2F313}"/>
      </w:docPartPr>
      <w:docPartBody>
        <w:p w:rsidR="00C052B0" w:rsidRDefault="00C052B0" w:rsidP="00C052B0">
          <w:pPr>
            <w:pStyle w:val="E21FC03D95E04A828C12C765940AEA51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DA659A4DBB1944DFB2BC6CC07FC8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2413-2560-492B-910C-FF199D358436}"/>
      </w:docPartPr>
      <w:docPartBody>
        <w:p w:rsidR="00C052B0" w:rsidRDefault="00A87CC5" w:rsidP="00A87CC5">
          <w:pPr>
            <w:pStyle w:val="DA659A4DBB1944DFB2BC6CC07FC8EE5C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937AFA4A41CE49AB9A06FF543899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6E39-35DE-479B-BCCF-C7C50D475A9B}"/>
      </w:docPartPr>
      <w:docPartBody>
        <w:p w:rsidR="00C052B0" w:rsidRDefault="00C052B0" w:rsidP="00C052B0">
          <w:pPr>
            <w:pStyle w:val="937AFA4A41CE49AB9A06FF54389967B1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983AA8969030495CB9912D3509BA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6FD1-5F84-4F27-BEF6-37C4327EE772}"/>
      </w:docPartPr>
      <w:docPartBody>
        <w:p w:rsidR="00C052B0" w:rsidRDefault="00C052B0" w:rsidP="00C052B0">
          <w:pPr>
            <w:pStyle w:val="983AA8969030495CB9912D3509BA47D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05281C904AE1439793F2B669D71F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ADD8-91F3-4B12-B60C-980F897C68EE}"/>
      </w:docPartPr>
      <w:docPartBody>
        <w:p w:rsidR="00C052B0" w:rsidRDefault="00A87CC5" w:rsidP="00A87CC5">
          <w:pPr>
            <w:pStyle w:val="05281C904AE1439793F2B669D71F1DE0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D01BD61DC55A419AAFD1B8027DEF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BD92-A798-48B6-BB34-98523D207457}"/>
      </w:docPartPr>
      <w:docPartBody>
        <w:p w:rsidR="00C052B0" w:rsidRDefault="00C052B0" w:rsidP="00C052B0">
          <w:pPr>
            <w:pStyle w:val="D01BD61DC55A419AAFD1B8027DEF7C27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D50049DAA6374549B10FA9687745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FD86-97FA-4C22-B0BB-4627D26075CF}"/>
      </w:docPartPr>
      <w:docPartBody>
        <w:p w:rsidR="00C052B0" w:rsidRDefault="00C052B0" w:rsidP="00C052B0">
          <w:pPr>
            <w:pStyle w:val="D50049DAA6374549B10FA9687745CD38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4D96FA53F8F3453DB514744FD60A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C17E-A465-492D-80F1-1339C084350C}"/>
      </w:docPartPr>
      <w:docPartBody>
        <w:p w:rsidR="00C052B0" w:rsidRDefault="00A87CC5" w:rsidP="00A87CC5">
          <w:pPr>
            <w:pStyle w:val="4D96FA53F8F3453DB514744FD60A44D6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CDA9229679DC4B64827FB79C1B8D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45FA-B871-45DC-AC97-D6577EBA0F60}"/>
      </w:docPartPr>
      <w:docPartBody>
        <w:p w:rsidR="00C052B0" w:rsidRDefault="00C052B0" w:rsidP="00C052B0">
          <w:pPr>
            <w:pStyle w:val="CDA9229679DC4B64827FB79C1B8D5954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8DDC7EA5E69F45EAAFE53D7C9316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0508-74E5-4234-8FEF-6BB1F2A8B031}"/>
      </w:docPartPr>
      <w:docPartBody>
        <w:p w:rsidR="00C052B0" w:rsidRDefault="00C052B0" w:rsidP="00C052B0">
          <w:pPr>
            <w:pStyle w:val="8DDC7EA5E69F45EAAFE53D7C9316A0AD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92B3819BC39F478F9C0BF32E8CE7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C980-EC75-420A-8F15-C09A6F19BA76}"/>
      </w:docPartPr>
      <w:docPartBody>
        <w:p w:rsidR="00C052B0" w:rsidRDefault="00A87CC5" w:rsidP="00A87CC5">
          <w:pPr>
            <w:pStyle w:val="92B3819BC39F478F9C0BF32E8CE7343F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F1205F9C21CE499AA7DFC987A72B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7B51-64C4-43A8-8370-B2DD703156CC}"/>
      </w:docPartPr>
      <w:docPartBody>
        <w:p w:rsidR="00C052B0" w:rsidRDefault="00C052B0" w:rsidP="00C052B0">
          <w:pPr>
            <w:pStyle w:val="F1205F9C21CE499AA7DFC987A72B2C418"/>
          </w:pPr>
          <w:r>
            <w:rPr>
              <w:rStyle w:val="PlaceholderText"/>
            </w:rPr>
            <w:t xml:space="preserve">Process ID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6EB3310F74BD4F0E90C7CFCB96B5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F703-5C2A-472B-89D4-D54D476D93ED}"/>
      </w:docPartPr>
      <w:docPartBody>
        <w:p w:rsidR="00C052B0" w:rsidRDefault="00C052B0" w:rsidP="00C052B0">
          <w:pPr>
            <w:pStyle w:val="6EB3310F74BD4F0E90C7CFCB96B5EB2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19D456EDD36C455895609910BF9D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B6A8-BA73-496A-B0D0-40A221BE55FB}"/>
      </w:docPartPr>
      <w:docPartBody>
        <w:p w:rsidR="0032485E" w:rsidRDefault="00C052B0" w:rsidP="00C052B0">
          <w:pPr>
            <w:pStyle w:val="19D456EDD36C455895609910BF9D341E6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E820611ACA2E43A585A6272474DB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80EE-DBC9-4C4B-B060-112EB935686E}"/>
      </w:docPartPr>
      <w:docPartBody>
        <w:p w:rsidR="0032485E" w:rsidRDefault="00C052B0" w:rsidP="00C052B0">
          <w:pPr>
            <w:pStyle w:val="E820611ACA2E43A585A6272474DB51216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0E29EAB0FB26436E885819ECA0CE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8F24-9F8B-49C9-B480-208E57804AA0}"/>
      </w:docPartPr>
      <w:docPartBody>
        <w:p w:rsidR="0032485E" w:rsidRDefault="00C052B0" w:rsidP="00C052B0">
          <w:pPr>
            <w:pStyle w:val="0E29EAB0FB26436E885819ECA0CEC0A62"/>
          </w:pPr>
          <w:r>
            <w:rPr>
              <w:rStyle w:val="PlaceholderText"/>
            </w:rPr>
            <w:t xml:space="preserve">Command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D64ADD6CAD494A4B90030A72E941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C4B7-0E24-FD42-B583-8E668C5FFBFB}"/>
      </w:docPartPr>
      <w:docPartBody>
        <w:p w:rsidR="00E025CD" w:rsidRDefault="003D4559" w:rsidP="003D4559">
          <w:pPr>
            <w:pStyle w:val="D64ADD6CAD494A4B90030A72E941D44C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5D5C383BCD46AF49ABEA6CA29CDA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031B-9D6D-3649-BDB4-D3B70711491F}"/>
      </w:docPartPr>
      <w:docPartBody>
        <w:p w:rsidR="00000000" w:rsidRDefault="00E025CD" w:rsidP="00E025CD">
          <w:pPr>
            <w:pStyle w:val="5D5C383BCD46AF49ABEA6CA29CDA0655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20B0604020202020204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A18"/>
    <w:rsid w:val="000D6346"/>
    <w:rsid w:val="002B2306"/>
    <w:rsid w:val="0032485E"/>
    <w:rsid w:val="003D4559"/>
    <w:rsid w:val="00524A18"/>
    <w:rsid w:val="00543213"/>
    <w:rsid w:val="008A05C5"/>
    <w:rsid w:val="00A87CC5"/>
    <w:rsid w:val="00C052B0"/>
    <w:rsid w:val="00CF664A"/>
    <w:rsid w:val="00D02652"/>
    <w:rsid w:val="00E025CD"/>
    <w:rsid w:val="00EA4D78"/>
    <w:rsid w:val="00EF24C6"/>
    <w:rsid w:val="00F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5CD"/>
    <w:rPr>
      <w:color w:val="808080"/>
    </w:rPr>
  </w:style>
  <w:style w:type="paragraph" w:customStyle="1" w:styleId="9BF3963B178A4BFA9CC765CA5BB36197">
    <w:name w:val="9BF3963B178A4BFA9CC765CA5BB36197"/>
    <w:rsid w:val="00524A18"/>
    <w:rPr>
      <w:rFonts w:eastAsiaTheme="minorHAnsi"/>
    </w:rPr>
  </w:style>
  <w:style w:type="paragraph" w:customStyle="1" w:styleId="6CF9E4320DA34708AAE9DE1ECF098FC8">
    <w:name w:val="6CF9E4320DA34708AAE9DE1ECF098FC8"/>
    <w:rsid w:val="00524A18"/>
    <w:rPr>
      <w:rFonts w:eastAsiaTheme="minorHAnsi"/>
    </w:rPr>
  </w:style>
  <w:style w:type="paragraph" w:customStyle="1" w:styleId="CDFC5C4100E8421990F12CA58F942E69">
    <w:name w:val="CDFC5C4100E8421990F12CA58F942E69"/>
    <w:rsid w:val="00524A18"/>
    <w:rPr>
      <w:rFonts w:eastAsiaTheme="minorHAnsi"/>
    </w:rPr>
  </w:style>
  <w:style w:type="paragraph" w:customStyle="1" w:styleId="ABA5B1D6D68645F2B55FC6F4DAD4E723">
    <w:name w:val="ABA5B1D6D68645F2B55FC6F4DAD4E723"/>
    <w:rsid w:val="00524A18"/>
    <w:rPr>
      <w:rFonts w:eastAsiaTheme="minorHAnsi"/>
    </w:rPr>
  </w:style>
  <w:style w:type="paragraph" w:customStyle="1" w:styleId="D2397965D5FA4143A28146AE783925E1">
    <w:name w:val="D2397965D5FA4143A28146AE783925E1"/>
    <w:rsid w:val="00524A18"/>
    <w:rPr>
      <w:rFonts w:eastAsiaTheme="minorHAnsi"/>
    </w:rPr>
  </w:style>
  <w:style w:type="paragraph" w:customStyle="1" w:styleId="D2397965D5FA4143A28146AE783925E11">
    <w:name w:val="D2397965D5FA4143A28146AE783925E11"/>
    <w:rsid w:val="00524A18"/>
    <w:rPr>
      <w:rFonts w:eastAsiaTheme="minorHAnsi"/>
    </w:rPr>
  </w:style>
  <w:style w:type="paragraph" w:customStyle="1" w:styleId="D2397965D5FA4143A28146AE783925E12">
    <w:name w:val="D2397965D5FA4143A28146AE783925E12"/>
    <w:rsid w:val="00524A18"/>
    <w:rPr>
      <w:rFonts w:eastAsiaTheme="minorHAnsi"/>
    </w:rPr>
  </w:style>
  <w:style w:type="paragraph" w:customStyle="1" w:styleId="3538CC17EC0C4FFF9C0625B4690D9A7E">
    <w:name w:val="3538CC17EC0C4FFF9C0625B4690D9A7E"/>
    <w:rsid w:val="00524A18"/>
    <w:rPr>
      <w:rFonts w:eastAsiaTheme="minorHAnsi"/>
    </w:rPr>
  </w:style>
  <w:style w:type="paragraph" w:customStyle="1" w:styleId="3538CC17EC0C4FFF9C0625B4690D9A7E1">
    <w:name w:val="3538CC17EC0C4FFF9C0625B4690D9A7E1"/>
    <w:rsid w:val="00524A18"/>
    <w:rPr>
      <w:rFonts w:eastAsiaTheme="minorHAnsi"/>
    </w:rPr>
  </w:style>
  <w:style w:type="paragraph" w:customStyle="1" w:styleId="009759A705684DBB86D7A974724426B8">
    <w:name w:val="009759A705684DBB86D7A974724426B8"/>
    <w:rsid w:val="00524A18"/>
    <w:rPr>
      <w:rFonts w:eastAsiaTheme="minorHAnsi"/>
    </w:rPr>
  </w:style>
  <w:style w:type="paragraph" w:customStyle="1" w:styleId="3538CC17EC0C4FFF9C0625B4690D9A7E2">
    <w:name w:val="3538CC17EC0C4FFF9C0625B4690D9A7E2"/>
    <w:rsid w:val="00524A18"/>
    <w:rPr>
      <w:rFonts w:eastAsiaTheme="minorHAnsi"/>
    </w:rPr>
  </w:style>
  <w:style w:type="paragraph" w:customStyle="1" w:styleId="009759A705684DBB86D7A974724426B81">
    <w:name w:val="009759A705684DBB86D7A974724426B81"/>
    <w:rsid w:val="00524A18"/>
    <w:rPr>
      <w:rFonts w:eastAsiaTheme="minorHAnsi"/>
    </w:rPr>
  </w:style>
  <w:style w:type="paragraph" w:customStyle="1" w:styleId="3538CC17EC0C4FFF9C0625B4690D9A7E3">
    <w:name w:val="3538CC17EC0C4FFF9C0625B4690D9A7E3"/>
    <w:rsid w:val="00524A18"/>
    <w:rPr>
      <w:rFonts w:eastAsiaTheme="minorHAnsi"/>
    </w:rPr>
  </w:style>
  <w:style w:type="paragraph" w:customStyle="1" w:styleId="009759A705684DBB86D7A974724426B82">
    <w:name w:val="009759A705684DBB86D7A974724426B82"/>
    <w:rsid w:val="00524A18"/>
    <w:rPr>
      <w:rFonts w:eastAsiaTheme="minorHAnsi"/>
    </w:rPr>
  </w:style>
  <w:style w:type="paragraph" w:customStyle="1" w:styleId="3538CC17EC0C4FFF9C0625B4690D9A7E4">
    <w:name w:val="3538CC17EC0C4FFF9C0625B4690D9A7E4"/>
    <w:rsid w:val="00524A18"/>
    <w:rPr>
      <w:rFonts w:eastAsiaTheme="minorHAnsi"/>
    </w:rPr>
  </w:style>
  <w:style w:type="paragraph" w:customStyle="1" w:styleId="009759A705684DBB86D7A974724426B83">
    <w:name w:val="009759A705684DBB86D7A974724426B83"/>
    <w:rsid w:val="00524A18"/>
    <w:rPr>
      <w:rFonts w:eastAsiaTheme="minorHAnsi"/>
    </w:rPr>
  </w:style>
  <w:style w:type="paragraph" w:customStyle="1" w:styleId="4597A979A7864DB3B9F619AB1074E6BE">
    <w:name w:val="4597A979A7864DB3B9F619AB1074E6BE"/>
    <w:rsid w:val="00524A18"/>
  </w:style>
  <w:style w:type="paragraph" w:customStyle="1" w:styleId="E125FFA34BD74B88BBDF7EA27CEE5439">
    <w:name w:val="E125FFA34BD74B88BBDF7EA27CEE5439"/>
    <w:rsid w:val="00524A18"/>
  </w:style>
  <w:style w:type="paragraph" w:customStyle="1" w:styleId="CB5C18E504174D7BA7C5BC4591E5645F">
    <w:name w:val="CB5C18E504174D7BA7C5BC4591E5645F"/>
    <w:rsid w:val="00524A18"/>
  </w:style>
  <w:style w:type="paragraph" w:customStyle="1" w:styleId="3538CC17EC0C4FFF9C0625B4690D9A7E5">
    <w:name w:val="3538CC17EC0C4FFF9C0625B4690D9A7E5"/>
    <w:rsid w:val="00524A18"/>
    <w:rPr>
      <w:rFonts w:eastAsiaTheme="minorHAnsi"/>
    </w:rPr>
  </w:style>
  <w:style w:type="paragraph" w:customStyle="1" w:styleId="54C9AADC3B734356BE52E58D118CF230">
    <w:name w:val="54C9AADC3B734356BE52E58D118CF230"/>
    <w:rsid w:val="00524A18"/>
    <w:rPr>
      <w:rFonts w:eastAsiaTheme="minorHAnsi"/>
    </w:rPr>
  </w:style>
  <w:style w:type="paragraph" w:customStyle="1" w:styleId="E125FFA34BD74B88BBDF7EA27CEE54391">
    <w:name w:val="E125FFA34BD74B88BBDF7EA27CEE54391"/>
    <w:rsid w:val="00524A18"/>
    <w:rPr>
      <w:rFonts w:eastAsiaTheme="minorHAnsi"/>
    </w:rPr>
  </w:style>
  <w:style w:type="paragraph" w:customStyle="1" w:styleId="CB5C18E504174D7BA7C5BC4591E5645F1">
    <w:name w:val="CB5C18E504174D7BA7C5BC4591E5645F1"/>
    <w:rsid w:val="00524A18"/>
    <w:rPr>
      <w:rFonts w:eastAsiaTheme="minorHAnsi"/>
    </w:rPr>
  </w:style>
  <w:style w:type="paragraph" w:customStyle="1" w:styleId="B59BC0D4FC334048B5C69861D2233DC8">
    <w:name w:val="B59BC0D4FC334048B5C69861D2233DC8"/>
    <w:rsid w:val="00524A18"/>
  </w:style>
  <w:style w:type="paragraph" w:customStyle="1" w:styleId="3538CC17EC0C4FFF9C0625B4690D9A7E6">
    <w:name w:val="3538CC17EC0C4FFF9C0625B4690D9A7E6"/>
    <w:rsid w:val="00524A18"/>
    <w:rPr>
      <w:rFonts w:eastAsiaTheme="minorHAnsi"/>
    </w:rPr>
  </w:style>
  <w:style w:type="paragraph" w:customStyle="1" w:styleId="66BA6A13069D4E1A8D3D890AFF5D5815">
    <w:name w:val="66BA6A13069D4E1A8D3D890AFF5D5815"/>
    <w:rsid w:val="00524A18"/>
    <w:rPr>
      <w:rFonts w:eastAsiaTheme="minorHAnsi"/>
    </w:rPr>
  </w:style>
  <w:style w:type="paragraph" w:customStyle="1" w:styleId="E125FFA34BD74B88BBDF7EA27CEE54392">
    <w:name w:val="E125FFA34BD74B88BBDF7EA27CEE54392"/>
    <w:rsid w:val="00524A18"/>
    <w:rPr>
      <w:rFonts w:eastAsiaTheme="minorHAnsi"/>
    </w:rPr>
  </w:style>
  <w:style w:type="paragraph" w:customStyle="1" w:styleId="CB5C18E504174D7BA7C5BC4591E5645F2">
    <w:name w:val="CB5C18E504174D7BA7C5BC4591E5645F2"/>
    <w:rsid w:val="00524A18"/>
    <w:rPr>
      <w:rFonts w:eastAsiaTheme="minorHAnsi"/>
    </w:rPr>
  </w:style>
  <w:style w:type="paragraph" w:customStyle="1" w:styleId="3538CC17EC0C4FFF9C0625B4690D9A7E7">
    <w:name w:val="3538CC17EC0C4FFF9C0625B4690D9A7E7"/>
    <w:rsid w:val="00524A18"/>
    <w:rPr>
      <w:rFonts w:eastAsiaTheme="minorHAnsi"/>
    </w:rPr>
  </w:style>
  <w:style w:type="paragraph" w:customStyle="1" w:styleId="66BA6A13069D4E1A8D3D890AFF5D58151">
    <w:name w:val="66BA6A13069D4E1A8D3D890AFF5D58151"/>
    <w:rsid w:val="00524A18"/>
    <w:rPr>
      <w:rFonts w:eastAsiaTheme="minorHAnsi"/>
    </w:rPr>
  </w:style>
  <w:style w:type="paragraph" w:customStyle="1" w:styleId="E125FFA34BD74B88BBDF7EA27CEE54393">
    <w:name w:val="E125FFA34BD74B88BBDF7EA27CEE54393"/>
    <w:rsid w:val="00524A18"/>
    <w:rPr>
      <w:rFonts w:eastAsiaTheme="minorHAnsi"/>
    </w:rPr>
  </w:style>
  <w:style w:type="paragraph" w:customStyle="1" w:styleId="CB5C18E504174D7BA7C5BC4591E5645F3">
    <w:name w:val="CB5C18E504174D7BA7C5BC4591E5645F3"/>
    <w:rsid w:val="00524A18"/>
    <w:rPr>
      <w:rFonts w:eastAsiaTheme="minorHAnsi"/>
    </w:rPr>
  </w:style>
  <w:style w:type="paragraph" w:customStyle="1" w:styleId="D842A636BE49489F92A5CB6B03FA7CFE">
    <w:name w:val="D842A636BE49489F92A5CB6B03FA7CFE"/>
    <w:rsid w:val="00524A18"/>
  </w:style>
  <w:style w:type="paragraph" w:customStyle="1" w:styleId="08E4777B026A487C85323AF919157B31">
    <w:name w:val="08E4777B026A487C85323AF919157B31"/>
    <w:rsid w:val="00524A18"/>
  </w:style>
  <w:style w:type="paragraph" w:customStyle="1" w:styleId="82AD2AE4BDE24A1B9BB882AA5BE63382">
    <w:name w:val="82AD2AE4BDE24A1B9BB882AA5BE63382"/>
    <w:rsid w:val="00524A18"/>
  </w:style>
  <w:style w:type="paragraph" w:customStyle="1" w:styleId="3538CC17EC0C4FFF9C0625B4690D9A7E8">
    <w:name w:val="3538CC17EC0C4FFF9C0625B4690D9A7E8"/>
    <w:rsid w:val="00524A18"/>
    <w:rPr>
      <w:rFonts w:eastAsiaTheme="minorHAnsi"/>
    </w:rPr>
  </w:style>
  <w:style w:type="paragraph" w:customStyle="1" w:styleId="66BA6A13069D4E1A8D3D890AFF5D58152">
    <w:name w:val="66BA6A13069D4E1A8D3D890AFF5D58152"/>
    <w:rsid w:val="00524A18"/>
    <w:rPr>
      <w:rFonts w:eastAsiaTheme="minorHAnsi"/>
    </w:rPr>
  </w:style>
  <w:style w:type="paragraph" w:customStyle="1" w:styleId="A63B35A7DA3A4686A1623EA46F839F4B">
    <w:name w:val="A63B35A7DA3A4686A1623EA46F839F4B"/>
    <w:rsid w:val="00524A18"/>
  </w:style>
  <w:style w:type="paragraph" w:customStyle="1" w:styleId="CA6D529307A94193BD2D51D345723F55">
    <w:name w:val="CA6D529307A94193BD2D51D345723F55"/>
    <w:rsid w:val="00524A18"/>
  </w:style>
  <w:style w:type="paragraph" w:customStyle="1" w:styleId="391FC68243134BB699CBF0F2B71D39E0">
    <w:name w:val="391FC68243134BB699CBF0F2B71D39E0"/>
    <w:rsid w:val="00524A18"/>
  </w:style>
  <w:style w:type="paragraph" w:customStyle="1" w:styleId="4534D93EC59540E99BAAE6BD11952B90">
    <w:name w:val="4534D93EC59540E99BAAE6BD11952B90"/>
    <w:rsid w:val="00524A18"/>
  </w:style>
  <w:style w:type="paragraph" w:customStyle="1" w:styleId="AC48397BF9064571A12666866D7A8ADE">
    <w:name w:val="AC48397BF9064571A12666866D7A8ADE"/>
    <w:rsid w:val="00524A18"/>
  </w:style>
  <w:style w:type="paragraph" w:customStyle="1" w:styleId="3DE1D2C2DA48457CA3FAE0C122E0D902">
    <w:name w:val="3DE1D2C2DA48457CA3FAE0C122E0D902"/>
    <w:rsid w:val="00524A18"/>
  </w:style>
  <w:style w:type="paragraph" w:customStyle="1" w:styleId="7BC14DCB684645F1854F4F1B8DF9F194">
    <w:name w:val="7BC14DCB684645F1854F4F1B8DF9F194"/>
    <w:rsid w:val="00524A18"/>
  </w:style>
  <w:style w:type="paragraph" w:customStyle="1" w:styleId="27D8F9E5E70C4062978567D160535957">
    <w:name w:val="27D8F9E5E70C4062978567D160535957"/>
    <w:rsid w:val="00524A18"/>
  </w:style>
  <w:style w:type="paragraph" w:customStyle="1" w:styleId="F08FFC3AA14B496D8BB315F14BB1606A">
    <w:name w:val="F08FFC3AA14B496D8BB315F14BB1606A"/>
    <w:rsid w:val="00524A18"/>
  </w:style>
  <w:style w:type="paragraph" w:customStyle="1" w:styleId="9E7EBB6A912A4AE29AE0D73F36E81BAA">
    <w:name w:val="9E7EBB6A912A4AE29AE0D73F36E81BAA"/>
    <w:rsid w:val="00524A18"/>
  </w:style>
  <w:style w:type="paragraph" w:customStyle="1" w:styleId="F19BCA35B8C14545A7DD62E7B162F72C">
    <w:name w:val="F19BCA35B8C14545A7DD62E7B162F72C"/>
    <w:rsid w:val="00524A18"/>
  </w:style>
  <w:style w:type="paragraph" w:customStyle="1" w:styleId="8F5739405C0A49C7B5CA4C05D8A01E70">
    <w:name w:val="8F5739405C0A49C7B5CA4C05D8A01E70"/>
    <w:rsid w:val="00524A18"/>
  </w:style>
  <w:style w:type="paragraph" w:customStyle="1" w:styleId="5812BB602AA44B179A8AE6F4FD7B0563">
    <w:name w:val="5812BB602AA44B179A8AE6F4FD7B0563"/>
    <w:rsid w:val="00524A18"/>
  </w:style>
  <w:style w:type="paragraph" w:customStyle="1" w:styleId="CE6447650B4F464CAFA44F8E830C0A7C">
    <w:name w:val="CE6447650B4F464CAFA44F8E830C0A7C"/>
    <w:rsid w:val="00524A18"/>
  </w:style>
  <w:style w:type="paragraph" w:customStyle="1" w:styleId="7537A302FA27428F8CB0D50A266C7A50">
    <w:name w:val="7537A302FA27428F8CB0D50A266C7A50"/>
    <w:rsid w:val="00524A18"/>
  </w:style>
  <w:style w:type="paragraph" w:customStyle="1" w:styleId="D11FC897DCF240D6A55F9DC199141D92">
    <w:name w:val="D11FC897DCF240D6A55F9DC199141D92"/>
    <w:rsid w:val="00524A18"/>
  </w:style>
  <w:style w:type="paragraph" w:customStyle="1" w:styleId="40043EB8007B4C38B89F54F121EC7059">
    <w:name w:val="40043EB8007B4C38B89F54F121EC7059"/>
    <w:rsid w:val="00524A18"/>
  </w:style>
  <w:style w:type="paragraph" w:customStyle="1" w:styleId="F94515770CBE426C97C77C7B27970D47">
    <w:name w:val="F94515770CBE426C97C77C7B27970D47"/>
    <w:rsid w:val="00524A18"/>
  </w:style>
  <w:style w:type="paragraph" w:customStyle="1" w:styleId="3D4DBFD05E31462EA54795CDDDD1B010">
    <w:name w:val="3D4DBFD05E31462EA54795CDDDD1B010"/>
    <w:rsid w:val="00524A18"/>
  </w:style>
  <w:style w:type="paragraph" w:customStyle="1" w:styleId="2155710989E14FFD809DFBA2DABE148C">
    <w:name w:val="2155710989E14FFD809DFBA2DABE148C"/>
    <w:rsid w:val="00524A18"/>
  </w:style>
  <w:style w:type="paragraph" w:customStyle="1" w:styleId="A5A1E73D46F347BDB91536BBF931DDC4">
    <w:name w:val="A5A1E73D46F347BDB91536BBF931DDC4"/>
    <w:rsid w:val="00524A18"/>
  </w:style>
  <w:style w:type="paragraph" w:customStyle="1" w:styleId="D4AA68D1602B45D5BF7991A49C5B4AF9">
    <w:name w:val="D4AA68D1602B45D5BF7991A49C5B4AF9"/>
    <w:rsid w:val="00524A18"/>
  </w:style>
  <w:style w:type="paragraph" w:customStyle="1" w:styleId="63F0D0A101EE484C86B7ED34A1249D21">
    <w:name w:val="63F0D0A101EE484C86B7ED34A1249D21"/>
    <w:rsid w:val="00524A18"/>
  </w:style>
  <w:style w:type="paragraph" w:customStyle="1" w:styleId="3D957C507E8D41989A0EB80231492B84">
    <w:name w:val="3D957C507E8D41989A0EB80231492B84"/>
    <w:rsid w:val="00524A18"/>
  </w:style>
  <w:style w:type="paragraph" w:customStyle="1" w:styleId="5F65DFF34C8642499B519A1B7FCA37D6">
    <w:name w:val="5F65DFF34C8642499B519A1B7FCA37D6"/>
    <w:rsid w:val="00524A18"/>
  </w:style>
  <w:style w:type="paragraph" w:customStyle="1" w:styleId="35219C1025974F0A9A65A02D84BEF820">
    <w:name w:val="35219C1025974F0A9A65A02D84BEF820"/>
    <w:rsid w:val="00524A18"/>
  </w:style>
  <w:style w:type="paragraph" w:customStyle="1" w:styleId="863D46AB0745438EBD85F6BBA4A42790">
    <w:name w:val="863D46AB0745438EBD85F6BBA4A42790"/>
    <w:rsid w:val="00524A18"/>
  </w:style>
  <w:style w:type="paragraph" w:customStyle="1" w:styleId="A4C2BB8CA34D47A5A6ECAF482D8E4CA0">
    <w:name w:val="A4C2BB8CA34D47A5A6ECAF482D8E4CA0"/>
    <w:rsid w:val="00524A18"/>
  </w:style>
  <w:style w:type="paragraph" w:customStyle="1" w:styleId="3538CC17EC0C4FFF9C0625B4690D9A7E9">
    <w:name w:val="3538CC17EC0C4FFF9C0625B4690D9A7E9"/>
    <w:rsid w:val="00524A18"/>
    <w:rPr>
      <w:rFonts w:eastAsiaTheme="minorHAnsi"/>
    </w:rPr>
  </w:style>
  <w:style w:type="paragraph" w:customStyle="1" w:styleId="66BA6A13069D4E1A8D3D890AFF5D58153">
    <w:name w:val="66BA6A13069D4E1A8D3D890AFF5D58153"/>
    <w:rsid w:val="00524A18"/>
    <w:rPr>
      <w:rFonts w:eastAsiaTheme="minorHAnsi"/>
    </w:rPr>
  </w:style>
  <w:style w:type="paragraph" w:customStyle="1" w:styleId="27D8F9E5E70C4062978567D1605359571">
    <w:name w:val="27D8F9E5E70C4062978567D1605359571"/>
    <w:rsid w:val="00524A18"/>
    <w:rPr>
      <w:rFonts w:eastAsiaTheme="minorHAnsi"/>
    </w:rPr>
  </w:style>
  <w:style w:type="paragraph" w:customStyle="1" w:styleId="F08FFC3AA14B496D8BB315F14BB1606A1">
    <w:name w:val="F08FFC3AA14B496D8BB315F14BB1606A1"/>
    <w:rsid w:val="00524A18"/>
    <w:rPr>
      <w:rFonts w:eastAsiaTheme="minorHAnsi"/>
    </w:rPr>
  </w:style>
  <w:style w:type="paragraph" w:customStyle="1" w:styleId="F19BCA35B8C14545A7DD62E7B162F72C1">
    <w:name w:val="F19BCA35B8C14545A7DD62E7B162F72C1"/>
    <w:rsid w:val="00524A18"/>
    <w:rPr>
      <w:rFonts w:eastAsiaTheme="minorHAnsi"/>
    </w:rPr>
  </w:style>
  <w:style w:type="paragraph" w:customStyle="1" w:styleId="8F5739405C0A49C7B5CA4C05D8A01E701">
    <w:name w:val="8F5739405C0A49C7B5CA4C05D8A01E701"/>
    <w:rsid w:val="00524A18"/>
    <w:rPr>
      <w:rFonts w:eastAsiaTheme="minorHAnsi"/>
    </w:rPr>
  </w:style>
  <w:style w:type="paragraph" w:customStyle="1" w:styleId="863D46AB0745438EBD85F6BBA4A427901">
    <w:name w:val="863D46AB0745438EBD85F6BBA4A427901"/>
    <w:rsid w:val="00524A18"/>
    <w:rPr>
      <w:rFonts w:eastAsiaTheme="minorHAnsi"/>
    </w:rPr>
  </w:style>
  <w:style w:type="paragraph" w:customStyle="1" w:styleId="A4C2BB8CA34D47A5A6ECAF482D8E4CA01">
    <w:name w:val="A4C2BB8CA34D47A5A6ECAF482D8E4CA01"/>
    <w:rsid w:val="00524A18"/>
    <w:rPr>
      <w:rFonts w:eastAsiaTheme="minorHAnsi"/>
    </w:rPr>
  </w:style>
  <w:style w:type="paragraph" w:customStyle="1" w:styleId="2155710989E14FFD809DFBA2DABE148C1">
    <w:name w:val="2155710989E14FFD809DFBA2DABE148C1"/>
    <w:rsid w:val="00524A18"/>
    <w:rPr>
      <w:rFonts w:eastAsiaTheme="minorHAnsi"/>
    </w:rPr>
  </w:style>
  <w:style w:type="paragraph" w:customStyle="1" w:styleId="A5A1E73D46F347BDB91536BBF931DDC41">
    <w:name w:val="A5A1E73D46F347BDB91536BBF931DDC41"/>
    <w:rsid w:val="00524A18"/>
    <w:rPr>
      <w:rFonts w:eastAsiaTheme="minorHAnsi"/>
    </w:rPr>
  </w:style>
  <w:style w:type="paragraph" w:customStyle="1" w:styleId="63F0D0A101EE484C86B7ED34A1249D211">
    <w:name w:val="63F0D0A101EE484C86B7ED34A1249D211"/>
    <w:rsid w:val="00524A18"/>
    <w:rPr>
      <w:rFonts w:eastAsiaTheme="minorHAnsi"/>
    </w:rPr>
  </w:style>
  <w:style w:type="paragraph" w:customStyle="1" w:styleId="3D957C507E8D41989A0EB80231492B841">
    <w:name w:val="3D957C507E8D41989A0EB80231492B841"/>
    <w:rsid w:val="00524A18"/>
    <w:rPr>
      <w:rFonts w:eastAsiaTheme="minorHAnsi"/>
    </w:rPr>
  </w:style>
  <w:style w:type="paragraph" w:customStyle="1" w:styleId="3538CC17EC0C4FFF9C0625B4690D9A7E10">
    <w:name w:val="3538CC17EC0C4FFF9C0625B4690D9A7E10"/>
    <w:rsid w:val="00524A18"/>
    <w:rPr>
      <w:rFonts w:eastAsiaTheme="minorHAnsi"/>
    </w:rPr>
  </w:style>
  <w:style w:type="paragraph" w:customStyle="1" w:styleId="66BA6A13069D4E1A8D3D890AFF5D58154">
    <w:name w:val="66BA6A13069D4E1A8D3D890AFF5D58154"/>
    <w:rsid w:val="00524A18"/>
    <w:rPr>
      <w:rFonts w:eastAsiaTheme="minorHAnsi"/>
    </w:rPr>
  </w:style>
  <w:style w:type="paragraph" w:customStyle="1" w:styleId="27D8F9E5E70C4062978567D1605359572">
    <w:name w:val="27D8F9E5E70C4062978567D1605359572"/>
    <w:rsid w:val="00524A18"/>
    <w:rPr>
      <w:rFonts w:eastAsiaTheme="minorHAnsi"/>
    </w:rPr>
  </w:style>
  <w:style w:type="paragraph" w:customStyle="1" w:styleId="F08FFC3AA14B496D8BB315F14BB1606A2">
    <w:name w:val="F08FFC3AA14B496D8BB315F14BB1606A2"/>
    <w:rsid w:val="00524A18"/>
    <w:rPr>
      <w:rFonts w:eastAsiaTheme="minorHAnsi"/>
    </w:rPr>
  </w:style>
  <w:style w:type="paragraph" w:customStyle="1" w:styleId="F19BCA35B8C14545A7DD62E7B162F72C2">
    <w:name w:val="F19BCA35B8C14545A7DD62E7B162F72C2"/>
    <w:rsid w:val="00524A18"/>
    <w:rPr>
      <w:rFonts w:eastAsiaTheme="minorHAnsi"/>
    </w:rPr>
  </w:style>
  <w:style w:type="paragraph" w:customStyle="1" w:styleId="8F5739405C0A49C7B5CA4C05D8A01E702">
    <w:name w:val="8F5739405C0A49C7B5CA4C05D8A01E702"/>
    <w:rsid w:val="00524A18"/>
    <w:rPr>
      <w:rFonts w:eastAsiaTheme="minorHAnsi"/>
    </w:rPr>
  </w:style>
  <w:style w:type="paragraph" w:customStyle="1" w:styleId="863D46AB0745438EBD85F6BBA4A427902">
    <w:name w:val="863D46AB0745438EBD85F6BBA4A427902"/>
    <w:rsid w:val="00524A18"/>
    <w:rPr>
      <w:rFonts w:eastAsiaTheme="minorHAnsi"/>
    </w:rPr>
  </w:style>
  <w:style w:type="paragraph" w:customStyle="1" w:styleId="A4C2BB8CA34D47A5A6ECAF482D8E4CA02">
    <w:name w:val="A4C2BB8CA34D47A5A6ECAF482D8E4CA02"/>
    <w:rsid w:val="00524A18"/>
    <w:rPr>
      <w:rFonts w:eastAsiaTheme="minorHAnsi"/>
    </w:rPr>
  </w:style>
  <w:style w:type="paragraph" w:customStyle="1" w:styleId="2155710989E14FFD809DFBA2DABE148C2">
    <w:name w:val="2155710989E14FFD809DFBA2DABE148C2"/>
    <w:rsid w:val="00524A18"/>
    <w:rPr>
      <w:rFonts w:eastAsiaTheme="minorHAnsi"/>
    </w:rPr>
  </w:style>
  <w:style w:type="paragraph" w:customStyle="1" w:styleId="A5A1E73D46F347BDB91536BBF931DDC42">
    <w:name w:val="A5A1E73D46F347BDB91536BBF931DDC42"/>
    <w:rsid w:val="00524A18"/>
    <w:rPr>
      <w:rFonts w:eastAsiaTheme="minorHAnsi"/>
    </w:rPr>
  </w:style>
  <w:style w:type="paragraph" w:customStyle="1" w:styleId="63F0D0A101EE484C86B7ED34A1249D212">
    <w:name w:val="63F0D0A101EE484C86B7ED34A1249D212"/>
    <w:rsid w:val="00524A18"/>
    <w:rPr>
      <w:rFonts w:eastAsiaTheme="minorHAnsi"/>
    </w:rPr>
  </w:style>
  <w:style w:type="paragraph" w:customStyle="1" w:styleId="3D957C507E8D41989A0EB80231492B842">
    <w:name w:val="3D957C507E8D41989A0EB80231492B842"/>
    <w:rsid w:val="00524A18"/>
    <w:rPr>
      <w:rFonts w:eastAsiaTheme="minorHAnsi"/>
    </w:rPr>
  </w:style>
  <w:style w:type="paragraph" w:customStyle="1" w:styleId="051840AB22184B89814D06BE623CB08A">
    <w:name w:val="051840AB22184B89814D06BE623CB08A"/>
    <w:rsid w:val="00524A18"/>
  </w:style>
  <w:style w:type="paragraph" w:customStyle="1" w:styleId="95D098F5FC2B40A1AFF8E72CA5825E68">
    <w:name w:val="95D098F5FC2B40A1AFF8E72CA5825E68"/>
    <w:rsid w:val="00524A18"/>
  </w:style>
  <w:style w:type="paragraph" w:customStyle="1" w:styleId="F818963DAB7A4E79A827AA55FF762963">
    <w:name w:val="F818963DAB7A4E79A827AA55FF762963"/>
    <w:rsid w:val="00524A18"/>
  </w:style>
  <w:style w:type="paragraph" w:customStyle="1" w:styleId="3538CC17EC0C4FFF9C0625B4690D9A7E11">
    <w:name w:val="3538CC17EC0C4FFF9C0625B4690D9A7E11"/>
    <w:rsid w:val="00524A18"/>
    <w:rPr>
      <w:rFonts w:eastAsiaTheme="minorHAnsi"/>
    </w:rPr>
  </w:style>
  <w:style w:type="paragraph" w:customStyle="1" w:styleId="66BA6A13069D4E1A8D3D890AFF5D58155">
    <w:name w:val="66BA6A13069D4E1A8D3D890AFF5D58155"/>
    <w:rsid w:val="00524A18"/>
    <w:rPr>
      <w:rFonts w:eastAsiaTheme="minorHAnsi"/>
    </w:rPr>
  </w:style>
  <w:style w:type="paragraph" w:customStyle="1" w:styleId="27D8F9E5E70C4062978567D1605359573">
    <w:name w:val="27D8F9E5E70C4062978567D1605359573"/>
    <w:rsid w:val="00524A18"/>
    <w:rPr>
      <w:rFonts w:eastAsiaTheme="minorHAnsi"/>
    </w:rPr>
  </w:style>
  <w:style w:type="paragraph" w:customStyle="1" w:styleId="F08FFC3AA14B496D8BB315F14BB1606A3">
    <w:name w:val="F08FFC3AA14B496D8BB315F14BB1606A3"/>
    <w:rsid w:val="00524A18"/>
    <w:rPr>
      <w:rFonts w:eastAsiaTheme="minorHAnsi"/>
    </w:rPr>
  </w:style>
  <w:style w:type="paragraph" w:customStyle="1" w:styleId="F19BCA35B8C14545A7DD62E7B162F72C3">
    <w:name w:val="F19BCA35B8C14545A7DD62E7B162F72C3"/>
    <w:rsid w:val="00524A18"/>
    <w:rPr>
      <w:rFonts w:eastAsiaTheme="minorHAnsi"/>
    </w:rPr>
  </w:style>
  <w:style w:type="paragraph" w:customStyle="1" w:styleId="8F5739405C0A49C7B5CA4C05D8A01E703">
    <w:name w:val="8F5739405C0A49C7B5CA4C05D8A01E703"/>
    <w:rsid w:val="00524A18"/>
    <w:rPr>
      <w:rFonts w:eastAsiaTheme="minorHAnsi"/>
    </w:rPr>
  </w:style>
  <w:style w:type="paragraph" w:customStyle="1" w:styleId="863D46AB0745438EBD85F6BBA4A427903">
    <w:name w:val="863D46AB0745438EBD85F6BBA4A427903"/>
    <w:rsid w:val="00524A18"/>
    <w:rPr>
      <w:rFonts w:eastAsiaTheme="minorHAnsi"/>
    </w:rPr>
  </w:style>
  <w:style w:type="paragraph" w:customStyle="1" w:styleId="A4C2BB8CA34D47A5A6ECAF482D8E4CA03">
    <w:name w:val="A4C2BB8CA34D47A5A6ECAF482D8E4CA03"/>
    <w:rsid w:val="00524A18"/>
    <w:rPr>
      <w:rFonts w:eastAsiaTheme="minorHAnsi"/>
    </w:rPr>
  </w:style>
  <w:style w:type="paragraph" w:customStyle="1" w:styleId="2155710989E14FFD809DFBA2DABE148C3">
    <w:name w:val="2155710989E14FFD809DFBA2DABE148C3"/>
    <w:rsid w:val="00524A18"/>
    <w:rPr>
      <w:rFonts w:eastAsiaTheme="minorHAnsi"/>
    </w:rPr>
  </w:style>
  <w:style w:type="paragraph" w:customStyle="1" w:styleId="A5A1E73D46F347BDB91536BBF931DDC43">
    <w:name w:val="A5A1E73D46F347BDB91536BBF931DDC43"/>
    <w:rsid w:val="00524A18"/>
    <w:rPr>
      <w:rFonts w:eastAsiaTheme="minorHAnsi"/>
    </w:rPr>
  </w:style>
  <w:style w:type="paragraph" w:customStyle="1" w:styleId="63F0D0A101EE484C86B7ED34A1249D213">
    <w:name w:val="63F0D0A101EE484C86B7ED34A1249D213"/>
    <w:rsid w:val="00524A18"/>
    <w:rPr>
      <w:rFonts w:eastAsiaTheme="minorHAnsi"/>
    </w:rPr>
  </w:style>
  <w:style w:type="paragraph" w:customStyle="1" w:styleId="3D957C507E8D41989A0EB80231492B843">
    <w:name w:val="3D957C507E8D41989A0EB80231492B843"/>
    <w:rsid w:val="00524A18"/>
    <w:rPr>
      <w:rFonts w:eastAsiaTheme="minorHAnsi"/>
    </w:rPr>
  </w:style>
  <w:style w:type="paragraph" w:customStyle="1" w:styleId="95D098F5FC2B40A1AFF8E72CA5825E681">
    <w:name w:val="95D098F5FC2B40A1AFF8E72CA5825E681"/>
    <w:rsid w:val="00524A18"/>
    <w:pPr>
      <w:spacing w:after="0" w:line="240" w:lineRule="auto"/>
    </w:pPr>
    <w:rPr>
      <w:rFonts w:eastAsiaTheme="minorHAnsi"/>
    </w:rPr>
  </w:style>
  <w:style w:type="paragraph" w:customStyle="1" w:styleId="F818963DAB7A4E79A827AA55FF7629631">
    <w:name w:val="F818963DAB7A4E79A827AA55FF7629631"/>
    <w:rsid w:val="00524A18"/>
    <w:pPr>
      <w:spacing w:after="0" w:line="240" w:lineRule="auto"/>
    </w:pPr>
    <w:rPr>
      <w:rFonts w:eastAsiaTheme="minorHAnsi"/>
    </w:rPr>
  </w:style>
  <w:style w:type="paragraph" w:customStyle="1" w:styleId="3538CC17EC0C4FFF9C0625B4690D9A7E12">
    <w:name w:val="3538CC17EC0C4FFF9C0625B4690D9A7E12"/>
    <w:rsid w:val="008A05C5"/>
    <w:rPr>
      <w:rFonts w:eastAsiaTheme="minorHAnsi"/>
    </w:rPr>
  </w:style>
  <w:style w:type="paragraph" w:customStyle="1" w:styleId="66BA6A13069D4E1A8D3D890AFF5D58156">
    <w:name w:val="66BA6A13069D4E1A8D3D890AFF5D58156"/>
    <w:rsid w:val="008A05C5"/>
    <w:rPr>
      <w:rFonts w:eastAsiaTheme="minorHAnsi"/>
    </w:rPr>
  </w:style>
  <w:style w:type="paragraph" w:customStyle="1" w:styleId="27D8F9E5E70C4062978567D1605359574">
    <w:name w:val="27D8F9E5E70C4062978567D1605359574"/>
    <w:rsid w:val="008A05C5"/>
    <w:rPr>
      <w:rFonts w:eastAsiaTheme="minorHAnsi"/>
    </w:rPr>
  </w:style>
  <w:style w:type="paragraph" w:customStyle="1" w:styleId="F08FFC3AA14B496D8BB315F14BB1606A4">
    <w:name w:val="F08FFC3AA14B496D8BB315F14BB1606A4"/>
    <w:rsid w:val="008A05C5"/>
    <w:rPr>
      <w:rFonts w:eastAsiaTheme="minorHAnsi"/>
    </w:rPr>
  </w:style>
  <w:style w:type="paragraph" w:customStyle="1" w:styleId="F19BCA35B8C14545A7DD62E7B162F72C4">
    <w:name w:val="F19BCA35B8C14545A7DD62E7B162F72C4"/>
    <w:rsid w:val="008A05C5"/>
    <w:rPr>
      <w:rFonts w:eastAsiaTheme="minorHAnsi"/>
    </w:rPr>
  </w:style>
  <w:style w:type="paragraph" w:customStyle="1" w:styleId="8F5739405C0A49C7B5CA4C05D8A01E704">
    <w:name w:val="8F5739405C0A49C7B5CA4C05D8A01E704"/>
    <w:rsid w:val="008A05C5"/>
    <w:rPr>
      <w:rFonts w:eastAsiaTheme="minorHAnsi"/>
    </w:rPr>
  </w:style>
  <w:style w:type="paragraph" w:customStyle="1" w:styleId="863D46AB0745438EBD85F6BBA4A427904">
    <w:name w:val="863D46AB0745438EBD85F6BBA4A427904"/>
    <w:rsid w:val="008A05C5"/>
    <w:rPr>
      <w:rFonts w:eastAsiaTheme="minorHAnsi"/>
    </w:rPr>
  </w:style>
  <w:style w:type="paragraph" w:customStyle="1" w:styleId="A4C2BB8CA34D47A5A6ECAF482D8E4CA04">
    <w:name w:val="A4C2BB8CA34D47A5A6ECAF482D8E4CA04"/>
    <w:rsid w:val="008A05C5"/>
    <w:rPr>
      <w:rFonts w:eastAsiaTheme="minorHAnsi"/>
    </w:rPr>
  </w:style>
  <w:style w:type="paragraph" w:customStyle="1" w:styleId="2155710989E14FFD809DFBA2DABE148C4">
    <w:name w:val="2155710989E14FFD809DFBA2DABE148C4"/>
    <w:rsid w:val="008A05C5"/>
    <w:rPr>
      <w:rFonts w:eastAsiaTheme="minorHAnsi"/>
    </w:rPr>
  </w:style>
  <w:style w:type="paragraph" w:customStyle="1" w:styleId="A5A1E73D46F347BDB91536BBF931DDC44">
    <w:name w:val="A5A1E73D46F347BDB91536BBF931DDC44"/>
    <w:rsid w:val="008A05C5"/>
    <w:rPr>
      <w:rFonts w:eastAsiaTheme="minorHAnsi"/>
    </w:rPr>
  </w:style>
  <w:style w:type="paragraph" w:customStyle="1" w:styleId="63F0D0A101EE484C86B7ED34A1249D214">
    <w:name w:val="63F0D0A101EE484C86B7ED34A1249D214"/>
    <w:rsid w:val="008A05C5"/>
    <w:rPr>
      <w:rFonts w:eastAsiaTheme="minorHAnsi"/>
    </w:rPr>
  </w:style>
  <w:style w:type="paragraph" w:customStyle="1" w:styleId="3D957C507E8D41989A0EB80231492B844">
    <w:name w:val="3D957C507E8D41989A0EB80231492B844"/>
    <w:rsid w:val="008A05C5"/>
    <w:rPr>
      <w:rFonts w:eastAsiaTheme="minorHAnsi"/>
    </w:rPr>
  </w:style>
  <w:style w:type="paragraph" w:customStyle="1" w:styleId="95D098F5FC2B40A1AFF8E72CA5825E682">
    <w:name w:val="95D098F5FC2B40A1AFF8E72CA5825E682"/>
    <w:rsid w:val="008A05C5"/>
    <w:pPr>
      <w:spacing w:after="0" w:line="240" w:lineRule="auto"/>
    </w:pPr>
    <w:rPr>
      <w:rFonts w:eastAsiaTheme="minorHAnsi"/>
    </w:rPr>
  </w:style>
  <w:style w:type="paragraph" w:customStyle="1" w:styleId="F818963DAB7A4E79A827AA55FF7629632">
    <w:name w:val="F818963DAB7A4E79A827AA55FF7629632"/>
    <w:rsid w:val="008A05C5"/>
    <w:pPr>
      <w:spacing w:after="0" w:line="240" w:lineRule="auto"/>
    </w:pPr>
    <w:rPr>
      <w:rFonts w:eastAsiaTheme="minorHAnsi"/>
    </w:rPr>
  </w:style>
  <w:style w:type="paragraph" w:customStyle="1" w:styleId="3538CC17EC0C4FFF9C0625B4690D9A7E13">
    <w:name w:val="3538CC17EC0C4FFF9C0625B4690D9A7E13"/>
    <w:rsid w:val="00A87CC5"/>
    <w:rPr>
      <w:rFonts w:eastAsiaTheme="minorHAnsi"/>
    </w:rPr>
  </w:style>
  <w:style w:type="paragraph" w:customStyle="1" w:styleId="66BA6A13069D4E1A8D3D890AFF5D58157">
    <w:name w:val="66BA6A13069D4E1A8D3D890AFF5D58157"/>
    <w:rsid w:val="00A87CC5"/>
    <w:rPr>
      <w:rFonts w:eastAsiaTheme="minorHAnsi"/>
    </w:rPr>
  </w:style>
  <w:style w:type="paragraph" w:customStyle="1" w:styleId="27D8F9E5E70C4062978567D1605359575">
    <w:name w:val="27D8F9E5E70C4062978567D1605359575"/>
    <w:rsid w:val="00A87CC5"/>
    <w:rPr>
      <w:rFonts w:eastAsiaTheme="minorHAnsi"/>
    </w:rPr>
  </w:style>
  <w:style w:type="paragraph" w:customStyle="1" w:styleId="F08FFC3AA14B496D8BB315F14BB1606A5">
    <w:name w:val="F08FFC3AA14B496D8BB315F14BB1606A5"/>
    <w:rsid w:val="00A87CC5"/>
    <w:rPr>
      <w:rFonts w:eastAsiaTheme="minorHAnsi"/>
    </w:rPr>
  </w:style>
  <w:style w:type="paragraph" w:customStyle="1" w:styleId="F19BCA35B8C14545A7DD62E7B162F72C5">
    <w:name w:val="F19BCA35B8C14545A7DD62E7B162F72C5"/>
    <w:rsid w:val="00A87CC5"/>
    <w:rPr>
      <w:rFonts w:eastAsiaTheme="minorHAnsi"/>
    </w:rPr>
  </w:style>
  <w:style w:type="paragraph" w:customStyle="1" w:styleId="8F5739405C0A49C7B5CA4C05D8A01E705">
    <w:name w:val="8F5739405C0A49C7B5CA4C05D8A01E705"/>
    <w:rsid w:val="00A87CC5"/>
    <w:rPr>
      <w:rFonts w:eastAsiaTheme="minorHAnsi"/>
    </w:rPr>
  </w:style>
  <w:style w:type="paragraph" w:customStyle="1" w:styleId="863D46AB0745438EBD85F6BBA4A427905">
    <w:name w:val="863D46AB0745438EBD85F6BBA4A427905"/>
    <w:rsid w:val="00A87CC5"/>
    <w:rPr>
      <w:rFonts w:eastAsiaTheme="minorHAnsi"/>
    </w:rPr>
  </w:style>
  <w:style w:type="paragraph" w:customStyle="1" w:styleId="A4C2BB8CA34D47A5A6ECAF482D8E4CA05">
    <w:name w:val="A4C2BB8CA34D47A5A6ECAF482D8E4CA05"/>
    <w:rsid w:val="00A87CC5"/>
    <w:rPr>
      <w:rFonts w:eastAsiaTheme="minorHAnsi"/>
    </w:rPr>
  </w:style>
  <w:style w:type="paragraph" w:customStyle="1" w:styleId="2155710989E14FFD809DFBA2DABE148C5">
    <w:name w:val="2155710989E14FFD809DFBA2DABE148C5"/>
    <w:rsid w:val="00A87CC5"/>
    <w:rPr>
      <w:rFonts w:eastAsiaTheme="minorHAnsi"/>
    </w:rPr>
  </w:style>
  <w:style w:type="paragraph" w:customStyle="1" w:styleId="A5A1E73D46F347BDB91536BBF931DDC45">
    <w:name w:val="A5A1E73D46F347BDB91536BBF931DDC45"/>
    <w:rsid w:val="00A87CC5"/>
    <w:rPr>
      <w:rFonts w:eastAsiaTheme="minorHAnsi"/>
    </w:rPr>
  </w:style>
  <w:style w:type="paragraph" w:customStyle="1" w:styleId="63F0D0A101EE484C86B7ED34A1249D215">
    <w:name w:val="63F0D0A101EE484C86B7ED34A1249D215"/>
    <w:rsid w:val="00A87CC5"/>
    <w:rPr>
      <w:rFonts w:eastAsiaTheme="minorHAnsi"/>
    </w:rPr>
  </w:style>
  <w:style w:type="paragraph" w:customStyle="1" w:styleId="3D957C507E8D41989A0EB80231492B845">
    <w:name w:val="3D957C507E8D41989A0EB80231492B845"/>
    <w:rsid w:val="00A87CC5"/>
    <w:rPr>
      <w:rFonts w:eastAsiaTheme="minorHAnsi"/>
    </w:rPr>
  </w:style>
  <w:style w:type="paragraph" w:customStyle="1" w:styleId="95D098F5FC2B40A1AFF8E72CA5825E683">
    <w:name w:val="95D098F5FC2B40A1AFF8E72CA5825E683"/>
    <w:rsid w:val="00A87CC5"/>
    <w:pPr>
      <w:spacing w:after="0" w:line="240" w:lineRule="auto"/>
    </w:pPr>
    <w:rPr>
      <w:rFonts w:eastAsiaTheme="minorHAnsi"/>
    </w:rPr>
  </w:style>
  <w:style w:type="paragraph" w:customStyle="1" w:styleId="F818963DAB7A4E79A827AA55FF7629633">
    <w:name w:val="F818963DAB7A4E79A827AA55FF7629633"/>
    <w:rsid w:val="00A87CC5"/>
    <w:pPr>
      <w:spacing w:after="0" w:line="240" w:lineRule="auto"/>
    </w:pPr>
    <w:rPr>
      <w:rFonts w:eastAsiaTheme="minorHAnsi"/>
    </w:rPr>
  </w:style>
  <w:style w:type="paragraph" w:customStyle="1" w:styleId="9E20CEE16BA3478AABA304621E8E0430">
    <w:name w:val="9E20CEE16BA3478AABA304621E8E0430"/>
    <w:rsid w:val="00A87CC5"/>
  </w:style>
  <w:style w:type="paragraph" w:customStyle="1" w:styleId="29EA88C49CAF4968A6AF3DADF68213B3">
    <w:name w:val="29EA88C49CAF4968A6AF3DADF68213B3"/>
    <w:rsid w:val="00A87CC5"/>
  </w:style>
  <w:style w:type="paragraph" w:customStyle="1" w:styleId="3B19CDAB126B4FB6B4189BEAA01F6952">
    <w:name w:val="3B19CDAB126B4FB6B4189BEAA01F6952"/>
    <w:rsid w:val="00A87CC5"/>
  </w:style>
  <w:style w:type="paragraph" w:customStyle="1" w:styleId="100B1E8AF07C481CBD5643545D4E67DC">
    <w:name w:val="100B1E8AF07C481CBD5643545D4E67DC"/>
    <w:rsid w:val="00A87CC5"/>
  </w:style>
  <w:style w:type="paragraph" w:customStyle="1" w:styleId="D51C85BC6F0B478B91F1DEECBB6DB61E">
    <w:name w:val="D51C85BC6F0B478B91F1DEECBB6DB61E"/>
    <w:rsid w:val="00A87CC5"/>
  </w:style>
  <w:style w:type="paragraph" w:customStyle="1" w:styleId="3121CD4115E249DABCF31F8516CDD9B4">
    <w:name w:val="3121CD4115E249DABCF31F8516CDD9B4"/>
    <w:rsid w:val="00A87CC5"/>
  </w:style>
  <w:style w:type="paragraph" w:customStyle="1" w:styleId="E35883DCA8EF4862B754EFDBF0E5E9DF">
    <w:name w:val="E35883DCA8EF4862B754EFDBF0E5E9DF"/>
    <w:rsid w:val="00A87CC5"/>
  </w:style>
  <w:style w:type="paragraph" w:customStyle="1" w:styleId="1EA0EE249F334519BD6912FD0839482E">
    <w:name w:val="1EA0EE249F334519BD6912FD0839482E"/>
    <w:rsid w:val="00A87CC5"/>
  </w:style>
  <w:style w:type="paragraph" w:customStyle="1" w:styleId="885ED3E44175471FA893BD43EB293D44">
    <w:name w:val="885ED3E44175471FA893BD43EB293D44"/>
    <w:rsid w:val="00A87CC5"/>
  </w:style>
  <w:style w:type="paragraph" w:customStyle="1" w:styleId="D10AC9CF86624FBFB770F874E2C40CF2">
    <w:name w:val="D10AC9CF86624FBFB770F874E2C40CF2"/>
    <w:rsid w:val="00A87CC5"/>
  </w:style>
  <w:style w:type="paragraph" w:customStyle="1" w:styleId="7AC8D48EB0B44F269790F9BF05D64A24">
    <w:name w:val="7AC8D48EB0B44F269790F9BF05D64A24"/>
    <w:rsid w:val="00A87CC5"/>
  </w:style>
  <w:style w:type="paragraph" w:customStyle="1" w:styleId="991E66CD3C0B4F69A48D6CE2CD24BC59">
    <w:name w:val="991E66CD3C0B4F69A48D6CE2CD24BC59"/>
    <w:rsid w:val="00A87CC5"/>
  </w:style>
  <w:style w:type="paragraph" w:customStyle="1" w:styleId="C1235EFD3211403F9A53BB5893E15BA1">
    <w:name w:val="C1235EFD3211403F9A53BB5893E15BA1"/>
    <w:rsid w:val="00A87CC5"/>
  </w:style>
  <w:style w:type="paragraph" w:customStyle="1" w:styleId="62089D84B1D64F088FB7B5220A841CDA">
    <w:name w:val="62089D84B1D64F088FB7B5220A841CDA"/>
    <w:rsid w:val="00A87CC5"/>
  </w:style>
  <w:style w:type="paragraph" w:customStyle="1" w:styleId="E21FC03D95E04A828C12C765940AEA51">
    <w:name w:val="E21FC03D95E04A828C12C765940AEA51"/>
    <w:rsid w:val="00A87CC5"/>
  </w:style>
  <w:style w:type="paragraph" w:customStyle="1" w:styleId="DA659A4DBB1944DFB2BC6CC07FC8EE5C">
    <w:name w:val="DA659A4DBB1944DFB2BC6CC07FC8EE5C"/>
    <w:rsid w:val="00A87CC5"/>
  </w:style>
  <w:style w:type="paragraph" w:customStyle="1" w:styleId="937AFA4A41CE49AB9A06FF54389967B1">
    <w:name w:val="937AFA4A41CE49AB9A06FF54389967B1"/>
    <w:rsid w:val="00A87CC5"/>
  </w:style>
  <w:style w:type="paragraph" w:customStyle="1" w:styleId="983AA8969030495CB9912D3509BA47D4">
    <w:name w:val="983AA8969030495CB9912D3509BA47D4"/>
    <w:rsid w:val="00A87CC5"/>
  </w:style>
  <w:style w:type="paragraph" w:customStyle="1" w:styleId="05281C904AE1439793F2B669D71F1DE0">
    <w:name w:val="05281C904AE1439793F2B669D71F1DE0"/>
    <w:rsid w:val="00A87CC5"/>
  </w:style>
  <w:style w:type="paragraph" w:customStyle="1" w:styleId="D01BD61DC55A419AAFD1B8027DEF7C27">
    <w:name w:val="D01BD61DC55A419AAFD1B8027DEF7C27"/>
    <w:rsid w:val="00A87CC5"/>
  </w:style>
  <w:style w:type="paragraph" w:customStyle="1" w:styleId="D50049DAA6374549B10FA9687745CD38">
    <w:name w:val="D50049DAA6374549B10FA9687745CD38"/>
    <w:rsid w:val="00A87CC5"/>
  </w:style>
  <w:style w:type="paragraph" w:customStyle="1" w:styleId="4D96FA53F8F3453DB514744FD60A44D6">
    <w:name w:val="4D96FA53F8F3453DB514744FD60A44D6"/>
    <w:rsid w:val="00A87CC5"/>
  </w:style>
  <w:style w:type="paragraph" w:customStyle="1" w:styleId="CDA9229679DC4B64827FB79C1B8D5954">
    <w:name w:val="CDA9229679DC4B64827FB79C1B8D5954"/>
    <w:rsid w:val="00A87CC5"/>
  </w:style>
  <w:style w:type="paragraph" w:customStyle="1" w:styleId="8DDC7EA5E69F45EAAFE53D7C9316A0AD">
    <w:name w:val="8DDC7EA5E69F45EAAFE53D7C9316A0AD"/>
    <w:rsid w:val="00A87CC5"/>
  </w:style>
  <w:style w:type="paragraph" w:customStyle="1" w:styleId="92B3819BC39F478F9C0BF32E8CE7343F">
    <w:name w:val="92B3819BC39F478F9C0BF32E8CE7343F"/>
    <w:rsid w:val="00A87CC5"/>
  </w:style>
  <w:style w:type="paragraph" w:customStyle="1" w:styleId="F1205F9C21CE499AA7DFC987A72B2C41">
    <w:name w:val="F1205F9C21CE499AA7DFC987A72B2C41"/>
    <w:rsid w:val="00A87CC5"/>
  </w:style>
  <w:style w:type="paragraph" w:customStyle="1" w:styleId="6EB3310F74BD4F0E90C7CFCB96B5EB24">
    <w:name w:val="6EB3310F74BD4F0E90C7CFCB96B5EB24"/>
    <w:rsid w:val="00A87CC5"/>
  </w:style>
  <w:style w:type="paragraph" w:customStyle="1" w:styleId="FD8E7456369D40FC9C7F6D620CBC46F0">
    <w:name w:val="FD8E7456369D40FC9C7F6D620CBC46F0"/>
    <w:rsid w:val="00A87CC5"/>
  </w:style>
  <w:style w:type="paragraph" w:customStyle="1" w:styleId="55237B8AA9EE456F8AA8D2BDA121CA5D">
    <w:name w:val="55237B8AA9EE456F8AA8D2BDA121CA5D"/>
    <w:rsid w:val="00A87CC5"/>
  </w:style>
  <w:style w:type="paragraph" w:customStyle="1" w:styleId="BD3016E7CC544209878067FC6A9932DA">
    <w:name w:val="BD3016E7CC544209878067FC6A9932DA"/>
    <w:rsid w:val="00A87CC5"/>
  </w:style>
  <w:style w:type="paragraph" w:customStyle="1" w:styleId="3538CC17EC0C4FFF9C0625B4690D9A7E14">
    <w:name w:val="3538CC17EC0C4FFF9C0625B4690D9A7E14"/>
    <w:rsid w:val="00A87CC5"/>
    <w:rPr>
      <w:rFonts w:eastAsiaTheme="minorHAnsi"/>
    </w:rPr>
  </w:style>
  <w:style w:type="paragraph" w:customStyle="1" w:styleId="66BA6A13069D4E1A8D3D890AFF5D58158">
    <w:name w:val="66BA6A13069D4E1A8D3D890AFF5D58158"/>
    <w:rsid w:val="00A87CC5"/>
    <w:rPr>
      <w:rFonts w:eastAsiaTheme="minorHAnsi"/>
    </w:rPr>
  </w:style>
  <w:style w:type="paragraph" w:customStyle="1" w:styleId="29EA88C49CAF4968A6AF3DADF68213B31">
    <w:name w:val="29EA88C49CAF4968A6AF3DADF68213B31"/>
    <w:rsid w:val="00A87CC5"/>
    <w:rPr>
      <w:rFonts w:eastAsiaTheme="minorHAnsi"/>
    </w:rPr>
  </w:style>
  <w:style w:type="paragraph" w:customStyle="1" w:styleId="3B19CDAB126B4FB6B4189BEAA01F69521">
    <w:name w:val="3B19CDAB126B4FB6B4189BEAA01F69521"/>
    <w:rsid w:val="00A87CC5"/>
    <w:rPr>
      <w:rFonts w:eastAsiaTheme="minorHAnsi"/>
    </w:rPr>
  </w:style>
  <w:style w:type="paragraph" w:customStyle="1" w:styleId="D51C85BC6F0B478B91F1DEECBB6DB61E1">
    <w:name w:val="D51C85BC6F0B478B91F1DEECBB6DB61E1"/>
    <w:rsid w:val="00A87CC5"/>
    <w:rPr>
      <w:rFonts w:eastAsiaTheme="minorHAnsi"/>
    </w:rPr>
  </w:style>
  <w:style w:type="paragraph" w:customStyle="1" w:styleId="3121CD4115E249DABCF31F8516CDD9B41">
    <w:name w:val="3121CD4115E249DABCF31F8516CDD9B41"/>
    <w:rsid w:val="00A87CC5"/>
    <w:rPr>
      <w:rFonts w:eastAsiaTheme="minorHAnsi"/>
    </w:rPr>
  </w:style>
  <w:style w:type="paragraph" w:customStyle="1" w:styleId="1EA0EE249F334519BD6912FD0839482E1">
    <w:name w:val="1EA0EE249F334519BD6912FD0839482E1"/>
    <w:rsid w:val="00A87CC5"/>
    <w:rPr>
      <w:rFonts w:eastAsiaTheme="minorHAnsi"/>
    </w:rPr>
  </w:style>
  <w:style w:type="paragraph" w:customStyle="1" w:styleId="885ED3E44175471FA893BD43EB293D441">
    <w:name w:val="885ED3E44175471FA893BD43EB293D441"/>
    <w:rsid w:val="00A87CC5"/>
    <w:rPr>
      <w:rFonts w:eastAsiaTheme="minorHAnsi"/>
    </w:rPr>
  </w:style>
  <w:style w:type="paragraph" w:customStyle="1" w:styleId="7AC8D48EB0B44F269790F9BF05D64A241">
    <w:name w:val="7AC8D48EB0B44F269790F9BF05D64A241"/>
    <w:rsid w:val="00A87CC5"/>
    <w:rPr>
      <w:rFonts w:eastAsiaTheme="minorHAnsi"/>
    </w:rPr>
  </w:style>
  <w:style w:type="paragraph" w:customStyle="1" w:styleId="991E66CD3C0B4F69A48D6CE2CD24BC591">
    <w:name w:val="991E66CD3C0B4F69A48D6CE2CD24BC591"/>
    <w:rsid w:val="00A87CC5"/>
    <w:rPr>
      <w:rFonts w:eastAsiaTheme="minorHAnsi"/>
    </w:rPr>
  </w:style>
  <w:style w:type="paragraph" w:customStyle="1" w:styleId="62089D84B1D64F088FB7B5220A841CDA1">
    <w:name w:val="62089D84B1D64F088FB7B5220A841CDA1"/>
    <w:rsid w:val="00A87CC5"/>
    <w:rPr>
      <w:rFonts w:eastAsiaTheme="minorHAnsi"/>
    </w:rPr>
  </w:style>
  <w:style w:type="paragraph" w:customStyle="1" w:styleId="E21FC03D95E04A828C12C765940AEA511">
    <w:name w:val="E21FC03D95E04A828C12C765940AEA511"/>
    <w:rsid w:val="00A87CC5"/>
    <w:rPr>
      <w:rFonts w:eastAsiaTheme="minorHAnsi"/>
    </w:rPr>
  </w:style>
  <w:style w:type="paragraph" w:customStyle="1" w:styleId="937AFA4A41CE49AB9A06FF54389967B11">
    <w:name w:val="937AFA4A41CE49AB9A06FF54389967B11"/>
    <w:rsid w:val="00A87CC5"/>
    <w:rPr>
      <w:rFonts w:eastAsiaTheme="minorHAnsi"/>
    </w:rPr>
  </w:style>
  <w:style w:type="paragraph" w:customStyle="1" w:styleId="983AA8969030495CB9912D3509BA47D41">
    <w:name w:val="983AA8969030495CB9912D3509BA47D41"/>
    <w:rsid w:val="00A87CC5"/>
    <w:rPr>
      <w:rFonts w:eastAsiaTheme="minorHAnsi"/>
    </w:rPr>
  </w:style>
  <w:style w:type="paragraph" w:customStyle="1" w:styleId="D01BD61DC55A419AAFD1B8027DEF7C271">
    <w:name w:val="D01BD61DC55A419AAFD1B8027DEF7C271"/>
    <w:rsid w:val="00A87CC5"/>
    <w:rPr>
      <w:rFonts w:eastAsiaTheme="minorHAnsi"/>
    </w:rPr>
  </w:style>
  <w:style w:type="paragraph" w:customStyle="1" w:styleId="D50049DAA6374549B10FA9687745CD381">
    <w:name w:val="D50049DAA6374549B10FA9687745CD381"/>
    <w:rsid w:val="00A87CC5"/>
    <w:rPr>
      <w:rFonts w:eastAsiaTheme="minorHAnsi"/>
    </w:rPr>
  </w:style>
  <w:style w:type="paragraph" w:customStyle="1" w:styleId="CDA9229679DC4B64827FB79C1B8D59541">
    <w:name w:val="CDA9229679DC4B64827FB79C1B8D59541"/>
    <w:rsid w:val="00A87CC5"/>
    <w:rPr>
      <w:rFonts w:eastAsiaTheme="minorHAnsi"/>
    </w:rPr>
  </w:style>
  <w:style w:type="paragraph" w:customStyle="1" w:styleId="8DDC7EA5E69F45EAAFE53D7C9316A0AD1">
    <w:name w:val="8DDC7EA5E69F45EAAFE53D7C9316A0AD1"/>
    <w:rsid w:val="00A87CC5"/>
    <w:rPr>
      <w:rFonts w:eastAsiaTheme="minorHAnsi"/>
    </w:rPr>
  </w:style>
  <w:style w:type="paragraph" w:customStyle="1" w:styleId="F1205F9C21CE499AA7DFC987A72B2C411">
    <w:name w:val="F1205F9C21CE499AA7DFC987A72B2C411"/>
    <w:rsid w:val="00A87CC5"/>
    <w:rPr>
      <w:rFonts w:eastAsiaTheme="minorHAnsi"/>
    </w:rPr>
  </w:style>
  <w:style w:type="paragraph" w:customStyle="1" w:styleId="6EB3310F74BD4F0E90C7CFCB96B5EB241">
    <w:name w:val="6EB3310F74BD4F0E90C7CFCB96B5EB241"/>
    <w:rsid w:val="00A87CC5"/>
    <w:rPr>
      <w:rFonts w:eastAsiaTheme="minorHAnsi"/>
    </w:rPr>
  </w:style>
  <w:style w:type="paragraph" w:customStyle="1" w:styleId="55237B8AA9EE456F8AA8D2BDA121CA5D1">
    <w:name w:val="55237B8AA9EE456F8AA8D2BDA121CA5D1"/>
    <w:rsid w:val="00A87CC5"/>
    <w:rPr>
      <w:rFonts w:eastAsiaTheme="minorHAnsi"/>
    </w:rPr>
  </w:style>
  <w:style w:type="paragraph" w:customStyle="1" w:styleId="BD3016E7CC544209878067FC6A9932DA1">
    <w:name w:val="BD3016E7CC544209878067FC6A9932DA1"/>
    <w:rsid w:val="00A87CC5"/>
    <w:rPr>
      <w:rFonts w:eastAsiaTheme="minorHAnsi"/>
    </w:rPr>
  </w:style>
  <w:style w:type="paragraph" w:customStyle="1" w:styleId="516724CB5F1E40C5BA348E924EBCD909">
    <w:name w:val="516724CB5F1E40C5BA348E924EBCD909"/>
    <w:rsid w:val="00A87CC5"/>
  </w:style>
  <w:style w:type="paragraph" w:customStyle="1" w:styleId="6D541212FF0D4B8280B12DD13A5640B9">
    <w:name w:val="6D541212FF0D4B8280B12DD13A5640B9"/>
    <w:rsid w:val="00A87CC5"/>
  </w:style>
  <w:style w:type="paragraph" w:customStyle="1" w:styleId="B0D5541C9AD44970B51383A601E17EE3">
    <w:name w:val="B0D5541C9AD44970B51383A601E17EE3"/>
    <w:rsid w:val="00A87CC5"/>
  </w:style>
  <w:style w:type="paragraph" w:customStyle="1" w:styleId="31CDDA232B0E4B4F9D12B64008B9C673">
    <w:name w:val="31CDDA232B0E4B4F9D12B64008B9C673"/>
    <w:rsid w:val="00A87CC5"/>
  </w:style>
  <w:style w:type="paragraph" w:customStyle="1" w:styleId="13C62A4D77754953BE04204DD75638E7">
    <w:name w:val="13C62A4D77754953BE04204DD75638E7"/>
    <w:rsid w:val="00A87CC5"/>
  </w:style>
  <w:style w:type="paragraph" w:customStyle="1" w:styleId="21BDA9A8B8354D75BCF8C242542A0820">
    <w:name w:val="21BDA9A8B8354D75BCF8C242542A0820"/>
    <w:rsid w:val="00A87CC5"/>
  </w:style>
  <w:style w:type="paragraph" w:customStyle="1" w:styleId="3538CC17EC0C4FFF9C0625B4690D9A7E15">
    <w:name w:val="3538CC17EC0C4FFF9C0625B4690D9A7E15"/>
    <w:rsid w:val="00A87CC5"/>
    <w:rPr>
      <w:rFonts w:eastAsiaTheme="minorHAnsi"/>
    </w:rPr>
  </w:style>
  <w:style w:type="paragraph" w:customStyle="1" w:styleId="66BA6A13069D4E1A8D3D890AFF5D58159">
    <w:name w:val="66BA6A13069D4E1A8D3D890AFF5D58159"/>
    <w:rsid w:val="00A87CC5"/>
    <w:rPr>
      <w:rFonts w:eastAsiaTheme="minorHAnsi"/>
    </w:rPr>
  </w:style>
  <w:style w:type="paragraph" w:customStyle="1" w:styleId="29EA88C49CAF4968A6AF3DADF68213B32">
    <w:name w:val="29EA88C49CAF4968A6AF3DADF68213B32"/>
    <w:rsid w:val="00A87CC5"/>
    <w:rPr>
      <w:rFonts w:eastAsiaTheme="minorHAnsi"/>
    </w:rPr>
  </w:style>
  <w:style w:type="paragraph" w:customStyle="1" w:styleId="3B19CDAB126B4FB6B4189BEAA01F69522">
    <w:name w:val="3B19CDAB126B4FB6B4189BEAA01F69522"/>
    <w:rsid w:val="00A87CC5"/>
    <w:rPr>
      <w:rFonts w:eastAsiaTheme="minorHAnsi"/>
    </w:rPr>
  </w:style>
  <w:style w:type="paragraph" w:customStyle="1" w:styleId="D51C85BC6F0B478B91F1DEECBB6DB61E2">
    <w:name w:val="D51C85BC6F0B478B91F1DEECBB6DB61E2"/>
    <w:rsid w:val="00A87CC5"/>
    <w:rPr>
      <w:rFonts w:eastAsiaTheme="minorHAnsi"/>
    </w:rPr>
  </w:style>
  <w:style w:type="paragraph" w:customStyle="1" w:styleId="3121CD4115E249DABCF31F8516CDD9B42">
    <w:name w:val="3121CD4115E249DABCF31F8516CDD9B42"/>
    <w:rsid w:val="00A87CC5"/>
    <w:rPr>
      <w:rFonts w:eastAsiaTheme="minorHAnsi"/>
    </w:rPr>
  </w:style>
  <w:style w:type="paragraph" w:customStyle="1" w:styleId="1EA0EE249F334519BD6912FD0839482E2">
    <w:name w:val="1EA0EE249F334519BD6912FD0839482E2"/>
    <w:rsid w:val="00A87CC5"/>
    <w:rPr>
      <w:rFonts w:eastAsiaTheme="minorHAnsi"/>
    </w:rPr>
  </w:style>
  <w:style w:type="paragraph" w:customStyle="1" w:styleId="885ED3E44175471FA893BD43EB293D442">
    <w:name w:val="885ED3E44175471FA893BD43EB293D442"/>
    <w:rsid w:val="00A87CC5"/>
    <w:rPr>
      <w:rFonts w:eastAsiaTheme="minorHAnsi"/>
    </w:rPr>
  </w:style>
  <w:style w:type="paragraph" w:customStyle="1" w:styleId="7AC8D48EB0B44F269790F9BF05D64A242">
    <w:name w:val="7AC8D48EB0B44F269790F9BF05D64A242"/>
    <w:rsid w:val="00A87CC5"/>
    <w:rPr>
      <w:rFonts w:eastAsiaTheme="minorHAnsi"/>
    </w:rPr>
  </w:style>
  <w:style w:type="paragraph" w:customStyle="1" w:styleId="991E66CD3C0B4F69A48D6CE2CD24BC592">
    <w:name w:val="991E66CD3C0B4F69A48D6CE2CD24BC592"/>
    <w:rsid w:val="00A87CC5"/>
    <w:rPr>
      <w:rFonts w:eastAsiaTheme="minorHAnsi"/>
    </w:rPr>
  </w:style>
  <w:style w:type="paragraph" w:customStyle="1" w:styleId="62089D84B1D64F088FB7B5220A841CDA2">
    <w:name w:val="62089D84B1D64F088FB7B5220A841CDA2"/>
    <w:rsid w:val="00A87CC5"/>
    <w:rPr>
      <w:rFonts w:eastAsiaTheme="minorHAnsi"/>
    </w:rPr>
  </w:style>
  <w:style w:type="paragraph" w:customStyle="1" w:styleId="E21FC03D95E04A828C12C765940AEA512">
    <w:name w:val="E21FC03D95E04A828C12C765940AEA512"/>
    <w:rsid w:val="00A87CC5"/>
    <w:rPr>
      <w:rFonts w:eastAsiaTheme="minorHAnsi"/>
    </w:rPr>
  </w:style>
  <w:style w:type="paragraph" w:customStyle="1" w:styleId="937AFA4A41CE49AB9A06FF54389967B12">
    <w:name w:val="937AFA4A41CE49AB9A06FF54389967B12"/>
    <w:rsid w:val="00A87CC5"/>
    <w:rPr>
      <w:rFonts w:eastAsiaTheme="minorHAnsi"/>
    </w:rPr>
  </w:style>
  <w:style w:type="paragraph" w:customStyle="1" w:styleId="983AA8969030495CB9912D3509BA47D42">
    <w:name w:val="983AA8969030495CB9912D3509BA47D42"/>
    <w:rsid w:val="00A87CC5"/>
    <w:rPr>
      <w:rFonts w:eastAsiaTheme="minorHAnsi"/>
    </w:rPr>
  </w:style>
  <w:style w:type="paragraph" w:customStyle="1" w:styleId="D01BD61DC55A419AAFD1B8027DEF7C272">
    <w:name w:val="D01BD61DC55A419AAFD1B8027DEF7C272"/>
    <w:rsid w:val="00A87CC5"/>
    <w:rPr>
      <w:rFonts w:eastAsiaTheme="minorHAnsi"/>
    </w:rPr>
  </w:style>
  <w:style w:type="paragraph" w:customStyle="1" w:styleId="D50049DAA6374549B10FA9687745CD382">
    <w:name w:val="D50049DAA6374549B10FA9687745CD382"/>
    <w:rsid w:val="00A87CC5"/>
    <w:rPr>
      <w:rFonts w:eastAsiaTheme="minorHAnsi"/>
    </w:rPr>
  </w:style>
  <w:style w:type="paragraph" w:customStyle="1" w:styleId="CDA9229679DC4B64827FB79C1B8D59542">
    <w:name w:val="CDA9229679DC4B64827FB79C1B8D59542"/>
    <w:rsid w:val="00A87CC5"/>
    <w:rPr>
      <w:rFonts w:eastAsiaTheme="minorHAnsi"/>
    </w:rPr>
  </w:style>
  <w:style w:type="paragraph" w:customStyle="1" w:styleId="8DDC7EA5E69F45EAAFE53D7C9316A0AD2">
    <w:name w:val="8DDC7EA5E69F45EAAFE53D7C9316A0AD2"/>
    <w:rsid w:val="00A87CC5"/>
    <w:rPr>
      <w:rFonts w:eastAsiaTheme="minorHAnsi"/>
    </w:rPr>
  </w:style>
  <w:style w:type="paragraph" w:customStyle="1" w:styleId="F1205F9C21CE499AA7DFC987A72B2C412">
    <w:name w:val="F1205F9C21CE499AA7DFC987A72B2C412"/>
    <w:rsid w:val="00A87CC5"/>
    <w:rPr>
      <w:rFonts w:eastAsiaTheme="minorHAnsi"/>
    </w:rPr>
  </w:style>
  <w:style w:type="paragraph" w:customStyle="1" w:styleId="6EB3310F74BD4F0E90C7CFCB96B5EB242">
    <w:name w:val="6EB3310F74BD4F0E90C7CFCB96B5EB242"/>
    <w:rsid w:val="00A87CC5"/>
    <w:rPr>
      <w:rFonts w:eastAsiaTheme="minorHAnsi"/>
    </w:rPr>
  </w:style>
  <w:style w:type="paragraph" w:customStyle="1" w:styleId="13C62A4D77754953BE04204DD75638E71">
    <w:name w:val="13C62A4D77754953BE04204DD75638E71"/>
    <w:rsid w:val="00A87CC5"/>
    <w:rPr>
      <w:rFonts w:eastAsiaTheme="minorHAnsi"/>
    </w:rPr>
  </w:style>
  <w:style w:type="paragraph" w:customStyle="1" w:styleId="21BDA9A8B8354D75BCF8C242542A08201">
    <w:name w:val="21BDA9A8B8354D75BCF8C242542A08201"/>
    <w:rsid w:val="00A87CC5"/>
    <w:rPr>
      <w:rFonts w:eastAsiaTheme="minorHAnsi"/>
    </w:rPr>
  </w:style>
  <w:style w:type="paragraph" w:customStyle="1" w:styleId="431F4C6DFF9C4F058A9FA729F73F8836">
    <w:name w:val="431F4C6DFF9C4F058A9FA729F73F8836"/>
    <w:rsid w:val="00A87CC5"/>
  </w:style>
  <w:style w:type="paragraph" w:customStyle="1" w:styleId="5FD90510CBA7453681C983D82F42B1D9">
    <w:name w:val="5FD90510CBA7453681C983D82F42B1D9"/>
    <w:rsid w:val="00A87CC5"/>
  </w:style>
  <w:style w:type="paragraph" w:customStyle="1" w:styleId="253CE4AA97094FF9ABE838486C79441C">
    <w:name w:val="253CE4AA97094FF9ABE838486C79441C"/>
    <w:rsid w:val="00A87CC5"/>
  </w:style>
  <w:style w:type="paragraph" w:customStyle="1" w:styleId="19D456EDD36C455895609910BF9D341E">
    <w:name w:val="19D456EDD36C455895609910BF9D341E"/>
    <w:rsid w:val="00C052B0"/>
  </w:style>
  <w:style w:type="paragraph" w:customStyle="1" w:styleId="E820611ACA2E43A585A6272474DB5121">
    <w:name w:val="E820611ACA2E43A585A6272474DB5121"/>
    <w:rsid w:val="00C052B0"/>
  </w:style>
  <w:style w:type="paragraph" w:customStyle="1" w:styleId="3538CC17EC0C4FFF9C0625B4690D9A7E16">
    <w:name w:val="3538CC17EC0C4FFF9C0625B4690D9A7E16"/>
    <w:rsid w:val="00C052B0"/>
    <w:rPr>
      <w:rFonts w:eastAsiaTheme="minorHAnsi"/>
    </w:rPr>
  </w:style>
  <w:style w:type="paragraph" w:customStyle="1" w:styleId="19D456EDD36C455895609910BF9D341E1">
    <w:name w:val="19D456EDD36C455895609910BF9D341E1"/>
    <w:rsid w:val="00C052B0"/>
    <w:rPr>
      <w:rFonts w:eastAsiaTheme="minorHAnsi"/>
    </w:rPr>
  </w:style>
  <w:style w:type="paragraph" w:customStyle="1" w:styleId="E820611ACA2E43A585A6272474DB51211">
    <w:name w:val="E820611ACA2E43A585A6272474DB51211"/>
    <w:rsid w:val="00C052B0"/>
    <w:rPr>
      <w:rFonts w:eastAsiaTheme="minorHAnsi"/>
    </w:rPr>
  </w:style>
  <w:style w:type="paragraph" w:customStyle="1" w:styleId="66BA6A13069D4E1A8D3D890AFF5D581510">
    <w:name w:val="66BA6A13069D4E1A8D3D890AFF5D581510"/>
    <w:rsid w:val="00C052B0"/>
    <w:rPr>
      <w:rFonts w:eastAsiaTheme="minorHAnsi"/>
    </w:rPr>
  </w:style>
  <w:style w:type="paragraph" w:customStyle="1" w:styleId="29EA88C49CAF4968A6AF3DADF68213B33">
    <w:name w:val="29EA88C49CAF4968A6AF3DADF68213B33"/>
    <w:rsid w:val="00C052B0"/>
    <w:rPr>
      <w:rFonts w:eastAsiaTheme="minorHAnsi"/>
    </w:rPr>
  </w:style>
  <w:style w:type="paragraph" w:customStyle="1" w:styleId="3B19CDAB126B4FB6B4189BEAA01F69523">
    <w:name w:val="3B19CDAB126B4FB6B4189BEAA01F69523"/>
    <w:rsid w:val="00C052B0"/>
    <w:rPr>
      <w:rFonts w:eastAsiaTheme="minorHAnsi"/>
    </w:rPr>
  </w:style>
  <w:style w:type="paragraph" w:customStyle="1" w:styleId="D51C85BC6F0B478B91F1DEECBB6DB61E3">
    <w:name w:val="D51C85BC6F0B478B91F1DEECBB6DB61E3"/>
    <w:rsid w:val="00C052B0"/>
    <w:rPr>
      <w:rFonts w:eastAsiaTheme="minorHAnsi"/>
    </w:rPr>
  </w:style>
  <w:style w:type="paragraph" w:customStyle="1" w:styleId="3121CD4115E249DABCF31F8516CDD9B43">
    <w:name w:val="3121CD4115E249DABCF31F8516CDD9B43"/>
    <w:rsid w:val="00C052B0"/>
    <w:rPr>
      <w:rFonts w:eastAsiaTheme="minorHAnsi"/>
    </w:rPr>
  </w:style>
  <w:style w:type="paragraph" w:customStyle="1" w:styleId="1EA0EE249F334519BD6912FD0839482E3">
    <w:name w:val="1EA0EE249F334519BD6912FD0839482E3"/>
    <w:rsid w:val="00C052B0"/>
    <w:rPr>
      <w:rFonts w:eastAsiaTheme="minorHAnsi"/>
    </w:rPr>
  </w:style>
  <w:style w:type="paragraph" w:customStyle="1" w:styleId="885ED3E44175471FA893BD43EB293D443">
    <w:name w:val="885ED3E44175471FA893BD43EB293D443"/>
    <w:rsid w:val="00C052B0"/>
    <w:rPr>
      <w:rFonts w:eastAsiaTheme="minorHAnsi"/>
    </w:rPr>
  </w:style>
  <w:style w:type="paragraph" w:customStyle="1" w:styleId="7AC8D48EB0B44F269790F9BF05D64A243">
    <w:name w:val="7AC8D48EB0B44F269790F9BF05D64A243"/>
    <w:rsid w:val="00C052B0"/>
    <w:rPr>
      <w:rFonts w:eastAsiaTheme="minorHAnsi"/>
    </w:rPr>
  </w:style>
  <w:style w:type="paragraph" w:customStyle="1" w:styleId="991E66CD3C0B4F69A48D6CE2CD24BC593">
    <w:name w:val="991E66CD3C0B4F69A48D6CE2CD24BC593"/>
    <w:rsid w:val="00C052B0"/>
    <w:rPr>
      <w:rFonts w:eastAsiaTheme="minorHAnsi"/>
    </w:rPr>
  </w:style>
  <w:style w:type="paragraph" w:customStyle="1" w:styleId="62089D84B1D64F088FB7B5220A841CDA3">
    <w:name w:val="62089D84B1D64F088FB7B5220A841CDA3"/>
    <w:rsid w:val="00C052B0"/>
    <w:rPr>
      <w:rFonts w:eastAsiaTheme="minorHAnsi"/>
    </w:rPr>
  </w:style>
  <w:style w:type="paragraph" w:customStyle="1" w:styleId="E21FC03D95E04A828C12C765940AEA513">
    <w:name w:val="E21FC03D95E04A828C12C765940AEA513"/>
    <w:rsid w:val="00C052B0"/>
    <w:rPr>
      <w:rFonts w:eastAsiaTheme="minorHAnsi"/>
    </w:rPr>
  </w:style>
  <w:style w:type="paragraph" w:customStyle="1" w:styleId="937AFA4A41CE49AB9A06FF54389967B13">
    <w:name w:val="937AFA4A41CE49AB9A06FF54389967B13"/>
    <w:rsid w:val="00C052B0"/>
    <w:rPr>
      <w:rFonts w:eastAsiaTheme="minorHAnsi"/>
    </w:rPr>
  </w:style>
  <w:style w:type="paragraph" w:customStyle="1" w:styleId="983AA8969030495CB9912D3509BA47D43">
    <w:name w:val="983AA8969030495CB9912D3509BA47D43"/>
    <w:rsid w:val="00C052B0"/>
    <w:rPr>
      <w:rFonts w:eastAsiaTheme="minorHAnsi"/>
    </w:rPr>
  </w:style>
  <w:style w:type="paragraph" w:customStyle="1" w:styleId="D01BD61DC55A419AAFD1B8027DEF7C273">
    <w:name w:val="D01BD61DC55A419AAFD1B8027DEF7C273"/>
    <w:rsid w:val="00C052B0"/>
    <w:rPr>
      <w:rFonts w:eastAsiaTheme="minorHAnsi"/>
    </w:rPr>
  </w:style>
  <w:style w:type="paragraph" w:customStyle="1" w:styleId="D50049DAA6374549B10FA9687745CD383">
    <w:name w:val="D50049DAA6374549B10FA9687745CD383"/>
    <w:rsid w:val="00C052B0"/>
    <w:rPr>
      <w:rFonts w:eastAsiaTheme="minorHAnsi"/>
    </w:rPr>
  </w:style>
  <w:style w:type="paragraph" w:customStyle="1" w:styleId="CDA9229679DC4B64827FB79C1B8D59543">
    <w:name w:val="CDA9229679DC4B64827FB79C1B8D59543"/>
    <w:rsid w:val="00C052B0"/>
    <w:rPr>
      <w:rFonts w:eastAsiaTheme="minorHAnsi"/>
    </w:rPr>
  </w:style>
  <w:style w:type="paragraph" w:customStyle="1" w:styleId="8DDC7EA5E69F45EAAFE53D7C9316A0AD3">
    <w:name w:val="8DDC7EA5E69F45EAAFE53D7C9316A0AD3"/>
    <w:rsid w:val="00C052B0"/>
    <w:rPr>
      <w:rFonts w:eastAsiaTheme="minorHAnsi"/>
    </w:rPr>
  </w:style>
  <w:style w:type="paragraph" w:customStyle="1" w:styleId="F1205F9C21CE499AA7DFC987A72B2C413">
    <w:name w:val="F1205F9C21CE499AA7DFC987A72B2C413"/>
    <w:rsid w:val="00C052B0"/>
    <w:rPr>
      <w:rFonts w:eastAsiaTheme="minorHAnsi"/>
    </w:rPr>
  </w:style>
  <w:style w:type="paragraph" w:customStyle="1" w:styleId="6EB3310F74BD4F0E90C7CFCB96B5EB243">
    <w:name w:val="6EB3310F74BD4F0E90C7CFCB96B5EB243"/>
    <w:rsid w:val="00C052B0"/>
    <w:rPr>
      <w:rFonts w:eastAsiaTheme="minorHAnsi"/>
    </w:rPr>
  </w:style>
  <w:style w:type="paragraph" w:customStyle="1" w:styleId="13C62A4D77754953BE04204DD75638E72">
    <w:name w:val="13C62A4D77754953BE04204DD75638E72"/>
    <w:rsid w:val="00C052B0"/>
    <w:rPr>
      <w:rFonts w:eastAsiaTheme="minorHAnsi"/>
    </w:rPr>
  </w:style>
  <w:style w:type="paragraph" w:customStyle="1" w:styleId="21BDA9A8B8354D75BCF8C242542A08202">
    <w:name w:val="21BDA9A8B8354D75BCF8C242542A08202"/>
    <w:rsid w:val="00C052B0"/>
    <w:rPr>
      <w:rFonts w:eastAsiaTheme="minorHAnsi"/>
    </w:rPr>
  </w:style>
  <w:style w:type="paragraph" w:customStyle="1" w:styleId="3538CC17EC0C4FFF9C0625B4690D9A7E17">
    <w:name w:val="3538CC17EC0C4FFF9C0625B4690D9A7E17"/>
    <w:rsid w:val="00C052B0"/>
    <w:rPr>
      <w:rFonts w:eastAsiaTheme="minorHAnsi"/>
    </w:rPr>
  </w:style>
  <w:style w:type="paragraph" w:customStyle="1" w:styleId="19D456EDD36C455895609910BF9D341E2">
    <w:name w:val="19D456EDD36C455895609910BF9D341E2"/>
    <w:rsid w:val="00C052B0"/>
    <w:rPr>
      <w:rFonts w:eastAsiaTheme="minorHAnsi"/>
    </w:rPr>
  </w:style>
  <w:style w:type="paragraph" w:customStyle="1" w:styleId="E820611ACA2E43A585A6272474DB51212">
    <w:name w:val="E820611ACA2E43A585A6272474DB51212"/>
    <w:rsid w:val="00C052B0"/>
    <w:rPr>
      <w:rFonts w:eastAsiaTheme="minorHAnsi"/>
    </w:rPr>
  </w:style>
  <w:style w:type="paragraph" w:customStyle="1" w:styleId="66BA6A13069D4E1A8D3D890AFF5D581511">
    <w:name w:val="66BA6A13069D4E1A8D3D890AFF5D581511"/>
    <w:rsid w:val="00C052B0"/>
    <w:rPr>
      <w:rFonts w:eastAsiaTheme="minorHAnsi"/>
    </w:rPr>
  </w:style>
  <w:style w:type="paragraph" w:customStyle="1" w:styleId="29EA88C49CAF4968A6AF3DADF68213B34">
    <w:name w:val="29EA88C49CAF4968A6AF3DADF68213B34"/>
    <w:rsid w:val="00C052B0"/>
    <w:rPr>
      <w:rFonts w:eastAsiaTheme="minorHAnsi"/>
    </w:rPr>
  </w:style>
  <w:style w:type="paragraph" w:customStyle="1" w:styleId="3B19CDAB126B4FB6B4189BEAA01F69524">
    <w:name w:val="3B19CDAB126B4FB6B4189BEAA01F69524"/>
    <w:rsid w:val="00C052B0"/>
    <w:rPr>
      <w:rFonts w:eastAsiaTheme="minorHAnsi"/>
    </w:rPr>
  </w:style>
  <w:style w:type="paragraph" w:customStyle="1" w:styleId="D51C85BC6F0B478B91F1DEECBB6DB61E4">
    <w:name w:val="D51C85BC6F0B478B91F1DEECBB6DB61E4"/>
    <w:rsid w:val="00C052B0"/>
    <w:rPr>
      <w:rFonts w:eastAsiaTheme="minorHAnsi"/>
    </w:rPr>
  </w:style>
  <w:style w:type="paragraph" w:customStyle="1" w:styleId="3121CD4115E249DABCF31F8516CDD9B44">
    <w:name w:val="3121CD4115E249DABCF31F8516CDD9B44"/>
    <w:rsid w:val="00C052B0"/>
    <w:rPr>
      <w:rFonts w:eastAsiaTheme="minorHAnsi"/>
    </w:rPr>
  </w:style>
  <w:style w:type="paragraph" w:customStyle="1" w:styleId="1EA0EE249F334519BD6912FD0839482E4">
    <w:name w:val="1EA0EE249F334519BD6912FD0839482E4"/>
    <w:rsid w:val="00C052B0"/>
    <w:rPr>
      <w:rFonts w:eastAsiaTheme="minorHAnsi"/>
    </w:rPr>
  </w:style>
  <w:style w:type="paragraph" w:customStyle="1" w:styleId="885ED3E44175471FA893BD43EB293D444">
    <w:name w:val="885ED3E44175471FA893BD43EB293D444"/>
    <w:rsid w:val="00C052B0"/>
    <w:rPr>
      <w:rFonts w:eastAsiaTheme="minorHAnsi"/>
    </w:rPr>
  </w:style>
  <w:style w:type="paragraph" w:customStyle="1" w:styleId="7AC8D48EB0B44F269790F9BF05D64A244">
    <w:name w:val="7AC8D48EB0B44F269790F9BF05D64A244"/>
    <w:rsid w:val="00C052B0"/>
    <w:rPr>
      <w:rFonts w:eastAsiaTheme="minorHAnsi"/>
    </w:rPr>
  </w:style>
  <w:style w:type="paragraph" w:customStyle="1" w:styleId="991E66CD3C0B4F69A48D6CE2CD24BC594">
    <w:name w:val="991E66CD3C0B4F69A48D6CE2CD24BC594"/>
    <w:rsid w:val="00C052B0"/>
    <w:rPr>
      <w:rFonts w:eastAsiaTheme="minorHAnsi"/>
    </w:rPr>
  </w:style>
  <w:style w:type="paragraph" w:customStyle="1" w:styleId="62089D84B1D64F088FB7B5220A841CDA4">
    <w:name w:val="62089D84B1D64F088FB7B5220A841CDA4"/>
    <w:rsid w:val="00C052B0"/>
    <w:rPr>
      <w:rFonts w:eastAsiaTheme="minorHAnsi"/>
    </w:rPr>
  </w:style>
  <w:style w:type="paragraph" w:customStyle="1" w:styleId="E21FC03D95E04A828C12C765940AEA514">
    <w:name w:val="E21FC03D95E04A828C12C765940AEA514"/>
    <w:rsid w:val="00C052B0"/>
    <w:rPr>
      <w:rFonts w:eastAsiaTheme="minorHAnsi"/>
    </w:rPr>
  </w:style>
  <w:style w:type="paragraph" w:customStyle="1" w:styleId="937AFA4A41CE49AB9A06FF54389967B14">
    <w:name w:val="937AFA4A41CE49AB9A06FF54389967B14"/>
    <w:rsid w:val="00C052B0"/>
    <w:rPr>
      <w:rFonts w:eastAsiaTheme="minorHAnsi"/>
    </w:rPr>
  </w:style>
  <w:style w:type="paragraph" w:customStyle="1" w:styleId="983AA8969030495CB9912D3509BA47D44">
    <w:name w:val="983AA8969030495CB9912D3509BA47D44"/>
    <w:rsid w:val="00C052B0"/>
    <w:rPr>
      <w:rFonts w:eastAsiaTheme="minorHAnsi"/>
    </w:rPr>
  </w:style>
  <w:style w:type="paragraph" w:customStyle="1" w:styleId="D01BD61DC55A419AAFD1B8027DEF7C274">
    <w:name w:val="D01BD61DC55A419AAFD1B8027DEF7C274"/>
    <w:rsid w:val="00C052B0"/>
    <w:rPr>
      <w:rFonts w:eastAsiaTheme="minorHAnsi"/>
    </w:rPr>
  </w:style>
  <w:style w:type="paragraph" w:customStyle="1" w:styleId="D50049DAA6374549B10FA9687745CD384">
    <w:name w:val="D50049DAA6374549B10FA9687745CD384"/>
    <w:rsid w:val="00C052B0"/>
    <w:rPr>
      <w:rFonts w:eastAsiaTheme="minorHAnsi"/>
    </w:rPr>
  </w:style>
  <w:style w:type="paragraph" w:customStyle="1" w:styleId="CDA9229679DC4B64827FB79C1B8D59544">
    <w:name w:val="CDA9229679DC4B64827FB79C1B8D59544"/>
    <w:rsid w:val="00C052B0"/>
    <w:rPr>
      <w:rFonts w:eastAsiaTheme="minorHAnsi"/>
    </w:rPr>
  </w:style>
  <w:style w:type="paragraph" w:customStyle="1" w:styleId="8DDC7EA5E69F45EAAFE53D7C9316A0AD4">
    <w:name w:val="8DDC7EA5E69F45EAAFE53D7C9316A0AD4"/>
    <w:rsid w:val="00C052B0"/>
    <w:rPr>
      <w:rFonts w:eastAsiaTheme="minorHAnsi"/>
    </w:rPr>
  </w:style>
  <w:style w:type="paragraph" w:customStyle="1" w:styleId="F1205F9C21CE499AA7DFC987A72B2C414">
    <w:name w:val="F1205F9C21CE499AA7DFC987A72B2C414"/>
    <w:rsid w:val="00C052B0"/>
    <w:rPr>
      <w:rFonts w:eastAsiaTheme="minorHAnsi"/>
    </w:rPr>
  </w:style>
  <w:style w:type="paragraph" w:customStyle="1" w:styleId="6EB3310F74BD4F0E90C7CFCB96B5EB244">
    <w:name w:val="6EB3310F74BD4F0E90C7CFCB96B5EB244"/>
    <w:rsid w:val="00C052B0"/>
    <w:rPr>
      <w:rFonts w:eastAsiaTheme="minorHAnsi"/>
    </w:rPr>
  </w:style>
  <w:style w:type="paragraph" w:customStyle="1" w:styleId="13C62A4D77754953BE04204DD75638E73">
    <w:name w:val="13C62A4D77754953BE04204DD75638E73"/>
    <w:rsid w:val="00C052B0"/>
    <w:rPr>
      <w:rFonts w:eastAsiaTheme="minorHAnsi"/>
    </w:rPr>
  </w:style>
  <w:style w:type="paragraph" w:customStyle="1" w:styleId="21BDA9A8B8354D75BCF8C242542A08203">
    <w:name w:val="21BDA9A8B8354D75BCF8C242542A08203"/>
    <w:rsid w:val="00C052B0"/>
    <w:rPr>
      <w:rFonts w:eastAsiaTheme="minorHAnsi"/>
    </w:rPr>
  </w:style>
  <w:style w:type="paragraph" w:customStyle="1" w:styleId="3538CC17EC0C4FFF9C0625B4690D9A7E18">
    <w:name w:val="3538CC17EC0C4FFF9C0625B4690D9A7E18"/>
    <w:rsid w:val="00C052B0"/>
    <w:rPr>
      <w:rFonts w:eastAsiaTheme="minorHAnsi"/>
    </w:rPr>
  </w:style>
  <w:style w:type="paragraph" w:customStyle="1" w:styleId="19D456EDD36C455895609910BF9D341E3">
    <w:name w:val="19D456EDD36C455895609910BF9D341E3"/>
    <w:rsid w:val="00C052B0"/>
    <w:rPr>
      <w:rFonts w:eastAsiaTheme="minorHAnsi"/>
    </w:rPr>
  </w:style>
  <w:style w:type="paragraph" w:customStyle="1" w:styleId="E820611ACA2E43A585A6272474DB51213">
    <w:name w:val="E820611ACA2E43A585A6272474DB51213"/>
    <w:rsid w:val="00C052B0"/>
    <w:rPr>
      <w:rFonts w:eastAsiaTheme="minorHAnsi"/>
    </w:rPr>
  </w:style>
  <w:style w:type="paragraph" w:customStyle="1" w:styleId="66BA6A13069D4E1A8D3D890AFF5D581512">
    <w:name w:val="66BA6A13069D4E1A8D3D890AFF5D581512"/>
    <w:rsid w:val="00C052B0"/>
    <w:rPr>
      <w:rFonts w:eastAsiaTheme="minorHAnsi"/>
    </w:rPr>
  </w:style>
  <w:style w:type="paragraph" w:customStyle="1" w:styleId="29EA88C49CAF4968A6AF3DADF68213B35">
    <w:name w:val="29EA88C49CAF4968A6AF3DADF68213B35"/>
    <w:rsid w:val="00C052B0"/>
    <w:rPr>
      <w:rFonts w:eastAsiaTheme="minorHAnsi"/>
    </w:rPr>
  </w:style>
  <w:style w:type="paragraph" w:customStyle="1" w:styleId="3B19CDAB126B4FB6B4189BEAA01F69525">
    <w:name w:val="3B19CDAB126B4FB6B4189BEAA01F69525"/>
    <w:rsid w:val="00C052B0"/>
    <w:rPr>
      <w:rFonts w:eastAsiaTheme="minorHAnsi"/>
    </w:rPr>
  </w:style>
  <w:style w:type="paragraph" w:customStyle="1" w:styleId="D51C85BC6F0B478B91F1DEECBB6DB61E5">
    <w:name w:val="D51C85BC6F0B478B91F1DEECBB6DB61E5"/>
    <w:rsid w:val="00C052B0"/>
    <w:rPr>
      <w:rFonts w:eastAsiaTheme="minorHAnsi"/>
    </w:rPr>
  </w:style>
  <w:style w:type="paragraph" w:customStyle="1" w:styleId="3121CD4115E249DABCF31F8516CDD9B45">
    <w:name w:val="3121CD4115E249DABCF31F8516CDD9B45"/>
    <w:rsid w:val="00C052B0"/>
    <w:rPr>
      <w:rFonts w:eastAsiaTheme="minorHAnsi"/>
    </w:rPr>
  </w:style>
  <w:style w:type="paragraph" w:customStyle="1" w:styleId="1EA0EE249F334519BD6912FD0839482E5">
    <w:name w:val="1EA0EE249F334519BD6912FD0839482E5"/>
    <w:rsid w:val="00C052B0"/>
    <w:rPr>
      <w:rFonts w:eastAsiaTheme="minorHAnsi"/>
    </w:rPr>
  </w:style>
  <w:style w:type="paragraph" w:customStyle="1" w:styleId="885ED3E44175471FA893BD43EB293D445">
    <w:name w:val="885ED3E44175471FA893BD43EB293D445"/>
    <w:rsid w:val="00C052B0"/>
    <w:rPr>
      <w:rFonts w:eastAsiaTheme="minorHAnsi"/>
    </w:rPr>
  </w:style>
  <w:style w:type="paragraph" w:customStyle="1" w:styleId="7AC8D48EB0B44F269790F9BF05D64A245">
    <w:name w:val="7AC8D48EB0B44F269790F9BF05D64A245"/>
    <w:rsid w:val="00C052B0"/>
    <w:rPr>
      <w:rFonts w:eastAsiaTheme="minorHAnsi"/>
    </w:rPr>
  </w:style>
  <w:style w:type="paragraph" w:customStyle="1" w:styleId="991E66CD3C0B4F69A48D6CE2CD24BC595">
    <w:name w:val="991E66CD3C0B4F69A48D6CE2CD24BC595"/>
    <w:rsid w:val="00C052B0"/>
    <w:rPr>
      <w:rFonts w:eastAsiaTheme="minorHAnsi"/>
    </w:rPr>
  </w:style>
  <w:style w:type="paragraph" w:customStyle="1" w:styleId="62089D84B1D64F088FB7B5220A841CDA5">
    <w:name w:val="62089D84B1D64F088FB7B5220A841CDA5"/>
    <w:rsid w:val="00C052B0"/>
    <w:rPr>
      <w:rFonts w:eastAsiaTheme="minorHAnsi"/>
    </w:rPr>
  </w:style>
  <w:style w:type="paragraph" w:customStyle="1" w:styleId="E21FC03D95E04A828C12C765940AEA515">
    <w:name w:val="E21FC03D95E04A828C12C765940AEA515"/>
    <w:rsid w:val="00C052B0"/>
    <w:rPr>
      <w:rFonts w:eastAsiaTheme="minorHAnsi"/>
    </w:rPr>
  </w:style>
  <w:style w:type="paragraph" w:customStyle="1" w:styleId="937AFA4A41CE49AB9A06FF54389967B15">
    <w:name w:val="937AFA4A41CE49AB9A06FF54389967B15"/>
    <w:rsid w:val="00C052B0"/>
    <w:rPr>
      <w:rFonts w:eastAsiaTheme="minorHAnsi"/>
    </w:rPr>
  </w:style>
  <w:style w:type="paragraph" w:customStyle="1" w:styleId="983AA8969030495CB9912D3509BA47D45">
    <w:name w:val="983AA8969030495CB9912D3509BA47D45"/>
    <w:rsid w:val="00C052B0"/>
    <w:rPr>
      <w:rFonts w:eastAsiaTheme="minorHAnsi"/>
    </w:rPr>
  </w:style>
  <w:style w:type="paragraph" w:customStyle="1" w:styleId="D01BD61DC55A419AAFD1B8027DEF7C275">
    <w:name w:val="D01BD61DC55A419AAFD1B8027DEF7C275"/>
    <w:rsid w:val="00C052B0"/>
    <w:rPr>
      <w:rFonts w:eastAsiaTheme="minorHAnsi"/>
    </w:rPr>
  </w:style>
  <w:style w:type="paragraph" w:customStyle="1" w:styleId="D50049DAA6374549B10FA9687745CD385">
    <w:name w:val="D50049DAA6374549B10FA9687745CD385"/>
    <w:rsid w:val="00C052B0"/>
    <w:rPr>
      <w:rFonts w:eastAsiaTheme="minorHAnsi"/>
    </w:rPr>
  </w:style>
  <w:style w:type="paragraph" w:customStyle="1" w:styleId="CDA9229679DC4B64827FB79C1B8D59545">
    <w:name w:val="CDA9229679DC4B64827FB79C1B8D59545"/>
    <w:rsid w:val="00C052B0"/>
    <w:rPr>
      <w:rFonts w:eastAsiaTheme="minorHAnsi"/>
    </w:rPr>
  </w:style>
  <w:style w:type="paragraph" w:customStyle="1" w:styleId="8DDC7EA5E69F45EAAFE53D7C9316A0AD5">
    <w:name w:val="8DDC7EA5E69F45EAAFE53D7C9316A0AD5"/>
    <w:rsid w:val="00C052B0"/>
    <w:rPr>
      <w:rFonts w:eastAsiaTheme="minorHAnsi"/>
    </w:rPr>
  </w:style>
  <w:style w:type="paragraph" w:customStyle="1" w:styleId="F1205F9C21CE499AA7DFC987A72B2C415">
    <w:name w:val="F1205F9C21CE499AA7DFC987A72B2C415"/>
    <w:rsid w:val="00C052B0"/>
    <w:rPr>
      <w:rFonts w:eastAsiaTheme="minorHAnsi"/>
    </w:rPr>
  </w:style>
  <w:style w:type="paragraph" w:customStyle="1" w:styleId="6EB3310F74BD4F0E90C7CFCB96B5EB245">
    <w:name w:val="6EB3310F74BD4F0E90C7CFCB96B5EB245"/>
    <w:rsid w:val="00C052B0"/>
    <w:rPr>
      <w:rFonts w:eastAsiaTheme="minorHAnsi"/>
    </w:rPr>
  </w:style>
  <w:style w:type="paragraph" w:customStyle="1" w:styleId="13C62A4D77754953BE04204DD75638E74">
    <w:name w:val="13C62A4D77754953BE04204DD75638E74"/>
    <w:rsid w:val="00C052B0"/>
    <w:rPr>
      <w:rFonts w:eastAsiaTheme="minorHAnsi"/>
    </w:rPr>
  </w:style>
  <w:style w:type="paragraph" w:customStyle="1" w:styleId="21BDA9A8B8354D75BCF8C242542A08204">
    <w:name w:val="21BDA9A8B8354D75BCF8C242542A08204"/>
    <w:rsid w:val="00C052B0"/>
    <w:rPr>
      <w:rFonts w:eastAsiaTheme="minorHAnsi"/>
    </w:rPr>
  </w:style>
  <w:style w:type="paragraph" w:customStyle="1" w:styleId="3538CC17EC0C4FFF9C0625B4690D9A7E19">
    <w:name w:val="3538CC17EC0C4FFF9C0625B4690D9A7E19"/>
    <w:rsid w:val="00C052B0"/>
    <w:rPr>
      <w:rFonts w:eastAsiaTheme="minorHAnsi"/>
    </w:rPr>
  </w:style>
  <w:style w:type="paragraph" w:customStyle="1" w:styleId="19D456EDD36C455895609910BF9D341E4">
    <w:name w:val="19D456EDD36C455895609910BF9D341E4"/>
    <w:rsid w:val="00C052B0"/>
    <w:rPr>
      <w:rFonts w:eastAsiaTheme="minorHAnsi"/>
    </w:rPr>
  </w:style>
  <w:style w:type="paragraph" w:customStyle="1" w:styleId="E820611ACA2E43A585A6272474DB51214">
    <w:name w:val="E820611ACA2E43A585A6272474DB51214"/>
    <w:rsid w:val="00C052B0"/>
    <w:rPr>
      <w:rFonts w:eastAsiaTheme="minorHAnsi"/>
    </w:rPr>
  </w:style>
  <w:style w:type="paragraph" w:customStyle="1" w:styleId="66BA6A13069D4E1A8D3D890AFF5D581513">
    <w:name w:val="66BA6A13069D4E1A8D3D890AFF5D581513"/>
    <w:rsid w:val="00C052B0"/>
    <w:rPr>
      <w:rFonts w:eastAsiaTheme="minorHAnsi"/>
    </w:rPr>
  </w:style>
  <w:style w:type="paragraph" w:customStyle="1" w:styleId="29EA88C49CAF4968A6AF3DADF68213B36">
    <w:name w:val="29EA88C49CAF4968A6AF3DADF68213B36"/>
    <w:rsid w:val="00C052B0"/>
    <w:rPr>
      <w:rFonts w:eastAsiaTheme="minorHAnsi"/>
    </w:rPr>
  </w:style>
  <w:style w:type="paragraph" w:customStyle="1" w:styleId="3B19CDAB126B4FB6B4189BEAA01F69526">
    <w:name w:val="3B19CDAB126B4FB6B4189BEAA01F69526"/>
    <w:rsid w:val="00C052B0"/>
    <w:rPr>
      <w:rFonts w:eastAsiaTheme="minorHAnsi"/>
    </w:rPr>
  </w:style>
  <w:style w:type="paragraph" w:customStyle="1" w:styleId="D51C85BC6F0B478B91F1DEECBB6DB61E6">
    <w:name w:val="D51C85BC6F0B478B91F1DEECBB6DB61E6"/>
    <w:rsid w:val="00C052B0"/>
    <w:rPr>
      <w:rFonts w:eastAsiaTheme="minorHAnsi"/>
    </w:rPr>
  </w:style>
  <w:style w:type="paragraph" w:customStyle="1" w:styleId="3121CD4115E249DABCF31F8516CDD9B46">
    <w:name w:val="3121CD4115E249DABCF31F8516CDD9B46"/>
    <w:rsid w:val="00C052B0"/>
    <w:rPr>
      <w:rFonts w:eastAsiaTheme="minorHAnsi"/>
    </w:rPr>
  </w:style>
  <w:style w:type="paragraph" w:customStyle="1" w:styleId="1EA0EE249F334519BD6912FD0839482E6">
    <w:name w:val="1EA0EE249F334519BD6912FD0839482E6"/>
    <w:rsid w:val="00C052B0"/>
    <w:rPr>
      <w:rFonts w:eastAsiaTheme="minorHAnsi"/>
    </w:rPr>
  </w:style>
  <w:style w:type="paragraph" w:customStyle="1" w:styleId="885ED3E44175471FA893BD43EB293D446">
    <w:name w:val="885ED3E44175471FA893BD43EB293D446"/>
    <w:rsid w:val="00C052B0"/>
    <w:rPr>
      <w:rFonts w:eastAsiaTheme="minorHAnsi"/>
    </w:rPr>
  </w:style>
  <w:style w:type="paragraph" w:customStyle="1" w:styleId="7AC8D48EB0B44F269790F9BF05D64A246">
    <w:name w:val="7AC8D48EB0B44F269790F9BF05D64A246"/>
    <w:rsid w:val="00C052B0"/>
    <w:rPr>
      <w:rFonts w:eastAsiaTheme="minorHAnsi"/>
    </w:rPr>
  </w:style>
  <w:style w:type="paragraph" w:customStyle="1" w:styleId="991E66CD3C0B4F69A48D6CE2CD24BC596">
    <w:name w:val="991E66CD3C0B4F69A48D6CE2CD24BC596"/>
    <w:rsid w:val="00C052B0"/>
    <w:rPr>
      <w:rFonts w:eastAsiaTheme="minorHAnsi"/>
    </w:rPr>
  </w:style>
  <w:style w:type="paragraph" w:customStyle="1" w:styleId="62089D84B1D64F088FB7B5220A841CDA6">
    <w:name w:val="62089D84B1D64F088FB7B5220A841CDA6"/>
    <w:rsid w:val="00C052B0"/>
    <w:rPr>
      <w:rFonts w:eastAsiaTheme="minorHAnsi"/>
    </w:rPr>
  </w:style>
  <w:style w:type="paragraph" w:customStyle="1" w:styleId="E21FC03D95E04A828C12C765940AEA516">
    <w:name w:val="E21FC03D95E04A828C12C765940AEA516"/>
    <w:rsid w:val="00C052B0"/>
    <w:rPr>
      <w:rFonts w:eastAsiaTheme="minorHAnsi"/>
    </w:rPr>
  </w:style>
  <w:style w:type="paragraph" w:customStyle="1" w:styleId="937AFA4A41CE49AB9A06FF54389967B16">
    <w:name w:val="937AFA4A41CE49AB9A06FF54389967B16"/>
    <w:rsid w:val="00C052B0"/>
    <w:rPr>
      <w:rFonts w:eastAsiaTheme="minorHAnsi"/>
    </w:rPr>
  </w:style>
  <w:style w:type="paragraph" w:customStyle="1" w:styleId="983AA8969030495CB9912D3509BA47D46">
    <w:name w:val="983AA8969030495CB9912D3509BA47D46"/>
    <w:rsid w:val="00C052B0"/>
    <w:rPr>
      <w:rFonts w:eastAsiaTheme="minorHAnsi"/>
    </w:rPr>
  </w:style>
  <w:style w:type="paragraph" w:customStyle="1" w:styleId="D01BD61DC55A419AAFD1B8027DEF7C276">
    <w:name w:val="D01BD61DC55A419AAFD1B8027DEF7C276"/>
    <w:rsid w:val="00C052B0"/>
    <w:rPr>
      <w:rFonts w:eastAsiaTheme="minorHAnsi"/>
    </w:rPr>
  </w:style>
  <w:style w:type="paragraph" w:customStyle="1" w:styleId="D50049DAA6374549B10FA9687745CD386">
    <w:name w:val="D50049DAA6374549B10FA9687745CD386"/>
    <w:rsid w:val="00C052B0"/>
    <w:rPr>
      <w:rFonts w:eastAsiaTheme="minorHAnsi"/>
    </w:rPr>
  </w:style>
  <w:style w:type="paragraph" w:customStyle="1" w:styleId="CDA9229679DC4B64827FB79C1B8D59546">
    <w:name w:val="CDA9229679DC4B64827FB79C1B8D59546"/>
    <w:rsid w:val="00C052B0"/>
    <w:rPr>
      <w:rFonts w:eastAsiaTheme="minorHAnsi"/>
    </w:rPr>
  </w:style>
  <w:style w:type="paragraph" w:customStyle="1" w:styleId="8DDC7EA5E69F45EAAFE53D7C9316A0AD6">
    <w:name w:val="8DDC7EA5E69F45EAAFE53D7C9316A0AD6"/>
    <w:rsid w:val="00C052B0"/>
    <w:rPr>
      <w:rFonts w:eastAsiaTheme="minorHAnsi"/>
    </w:rPr>
  </w:style>
  <w:style w:type="paragraph" w:customStyle="1" w:styleId="F1205F9C21CE499AA7DFC987A72B2C416">
    <w:name w:val="F1205F9C21CE499AA7DFC987A72B2C416"/>
    <w:rsid w:val="00C052B0"/>
    <w:rPr>
      <w:rFonts w:eastAsiaTheme="minorHAnsi"/>
    </w:rPr>
  </w:style>
  <w:style w:type="paragraph" w:customStyle="1" w:styleId="6EB3310F74BD4F0E90C7CFCB96B5EB246">
    <w:name w:val="6EB3310F74BD4F0E90C7CFCB96B5EB246"/>
    <w:rsid w:val="00C052B0"/>
    <w:rPr>
      <w:rFonts w:eastAsiaTheme="minorHAnsi"/>
    </w:rPr>
  </w:style>
  <w:style w:type="paragraph" w:customStyle="1" w:styleId="13C62A4D77754953BE04204DD75638E75">
    <w:name w:val="13C62A4D77754953BE04204DD75638E75"/>
    <w:rsid w:val="00C052B0"/>
    <w:rPr>
      <w:rFonts w:eastAsiaTheme="minorHAnsi"/>
    </w:rPr>
  </w:style>
  <w:style w:type="paragraph" w:customStyle="1" w:styleId="21BDA9A8B8354D75BCF8C242542A08205">
    <w:name w:val="21BDA9A8B8354D75BCF8C242542A08205"/>
    <w:rsid w:val="00C052B0"/>
    <w:rPr>
      <w:rFonts w:eastAsiaTheme="minorHAnsi"/>
    </w:rPr>
  </w:style>
  <w:style w:type="paragraph" w:customStyle="1" w:styleId="0E29EAB0FB26436E885819ECA0CEC0A6">
    <w:name w:val="0E29EAB0FB26436E885819ECA0CEC0A6"/>
    <w:rsid w:val="00C052B0"/>
  </w:style>
  <w:style w:type="paragraph" w:customStyle="1" w:styleId="3538CC17EC0C4FFF9C0625B4690D9A7E20">
    <w:name w:val="3538CC17EC0C4FFF9C0625B4690D9A7E20"/>
    <w:rsid w:val="00C052B0"/>
    <w:rPr>
      <w:rFonts w:eastAsiaTheme="minorHAnsi"/>
    </w:rPr>
  </w:style>
  <w:style w:type="paragraph" w:customStyle="1" w:styleId="19D456EDD36C455895609910BF9D341E5">
    <w:name w:val="19D456EDD36C455895609910BF9D341E5"/>
    <w:rsid w:val="00C052B0"/>
    <w:rPr>
      <w:rFonts w:eastAsiaTheme="minorHAnsi"/>
    </w:rPr>
  </w:style>
  <w:style w:type="paragraph" w:customStyle="1" w:styleId="E820611ACA2E43A585A6272474DB51215">
    <w:name w:val="E820611ACA2E43A585A6272474DB51215"/>
    <w:rsid w:val="00C052B0"/>
    <w:rPr>
      <w:rFonts w:eastAsiaTheme="minorHAnsi"/>
    </w:rPr>
  </w:style>
  <w:style w:type="paragraph" w:customStyle="1" w:styleId="66BA6A13069D4E1A8D3D890AFF5D581514">
    <w:name w:val="66BA6A13069D4E1A8D3D890AFF5D581514"/>
    <w:rsid w:val="00C052B0"/>
    <w:rPr>
      <w:rFonts w:eastAsiaTheme="minorHAnsi"/>
    </w:rPr>
  </w:style>
  <w:style w:type="paragraph" w:customStyle="1" w:styleId="29EA88C49CAF4968A6AF3DADF68213B37">
    <w:name w:val="29EA88C49CAF4968A6AF3DADF68213B37"/>
    <w:rsid w:val="00C052B0"/>
    <w:rPr>
      <w:rFonts w:eastAsiaTheme="minorHAnsi"/>
    </w:rPr>
  </w:style>
  <w:style w:type="paragraph" w:customStyle="1" w:styleId="3B19CDAB126B4FB6B4189BEAA01F69527">
    <w:name w:val="3B19CDAB126B4FB6B4189BEAA01F69527"/>
    <w:rsid w:val="00C052B0"/>
    <w:rPr>
      <w:rFonts w:eastAsiaTheme="minorHAnsi"/>
    </w:rPr>
  </w:style>
  <w:style w:type="paragraph" w:customStyle="1" w:styleId="D51C85BC6F0B478B91F1DEECBB6DB61E7">
    <w:name w:val="D51C85BC6F0B478B91F1DEECBB6DB61E7"/>
    <w:rsid w:val="00C052B0"/>
    <w:rPr>
      <w:rFonts w:eastAsiaTheme="minorHAnsi"/>
    </w:rPr>
  </w:style>
  <w:style w:type="paragraph" w:customStyle="1" w:styleId="3121CD4115E249DABCF31F8516CDD9B47">
    <w:name w:val="3121CD4115E249DABCF31F8516CDD9B47"/>
    <w:rsid w:val="00C052B0"/>
    <w:rPr>
      <w:rFonts w:eastAsiaTheme="minorHAnsi"/>
    </w:rPr>
  </w:style>
  <w:style w:type="paragraph" w:customStyle="1" w:styleId="1EA0EE249F334519BD6912FD0839482E7">
    <w:name w:val="1EA0EE249F334519BD6912FD0839482E7"/>
    <w:rsid w:val="00C052B0"/>
    <w:rPr>
      <w:rFonts w:eastAsiaTheme="minorHAnsi"/>
    </w:rPr>
  </w:style>
  <w:style w:type="paragraph" w:customStyle="1" w:styleId="885ED3E44175471FA893BD43EB293D447">
    <w:name w:val="885ED3E44175471FA893BD43EB293D447"/>
    <w:rsid w:val="00C052B0"/>
    <w:rPr>
      <w:rFonts w:eastAsiaTheme="minorHAnsi"/>
    </w:rPr>
  </w:style>
  <w:style w:type="paragraph" w:customStyle="1" w:styleId="7AC8D48EB0B44F269790F9BF05D64A247">
    <w:name w:val="7AC8D48EB0B44F269790F9BF05D64A247"/>
    <w:rsid w:val="00C052B0"/>
    <w:rPr>
      <w:rFonts w:eastAsiaTheme="minorHAnsi"/>
    </w:rPr>
  </w:style>
  <w:style w:type="paragraph" w:customStyle="1" w:styleId="991E66CD3C0B4F69A48D6CE2CD24BC597">
    <w:name w:val="991E66CD3C0B4F69A48D6CE2CD24BC597"/>
    <w:rsid w:val="00C052B0"/>
    <w:rPr>
      <w:rFonts w:eastAsiaTheme="minorHAnsi"/>
    </w:rPr>
  </w:style>
  <w:style w:type="paragraph" w:customStyle="1" w:styleId="62089D84B1D64F088FB7B5220A841CDA7">
    <w:name w:val="62089D84B1D64F088FB7B5220A841CDA7"/>
    <w:rsid w:val="00C052B0"/>
    <w:rPr>
      <w:rFonts w:eastAsiaTheme="minorHAnsi"/>
    </w:rPr>
  </w:style>
  <w:style w:type="paragraph" w:customStyle="1" w:styleId="E21FC03D95E04A828C12C765940AEA517">
    <w:name w:val="E21FC03D95E04A828C12C765940AEA517"/>
    <w:rsid w:val="00C052B0"/>
    <w:rPr>
      <w:rFonts w:eastAsiaTheme="minorHAnsi"/>
    </w:rPr>
  </w:style>
  <w:style w:type="paragraph" w:customStyle="1" w:styleId="937AFA4A41CE49AB9A06FF54389967B17">
    <w:name w:val="937AFA4A41CE49AB9A06FF54389967B17"/>
    <w:rsid w:val="00C052B0"/>
    <w:rPr>
      <w:rFonts w:eastAsiaTheme="minorHAnsi"/>
    </w:rPr>
  </w:style>
  <w:style w:type="paragraph" w:customStyle="1" w:styleId="983AA8969030495CB9912D3509BA47D47">
    <w:name w:val="983AA8969030495CB9912D3509BA47D47"/>
    <w:rsid w:val="00C052B0"/>
    <w:rPr>
      <w:rFonts w:eastAsiaTheme="minorHAnsi"/>
    </w:rPr>
  </w:style>
  <w:style w:type="paragraph" w:customStyle="1" w:styleId="D01BD61DC55A419AAFD1B8027DEF7C277">
    <w:name w:val="D01BD61DC55A419AAFD1B8027DEF7C277"/>
    <w:rsid w:val="00C052B0"/>
    <w:rPr>
      <w:rFonts w:eastAsiaTheme="minorHAnsi"/>
    </w:rPr>
  </w:style>
  <w:style w:type="paragraph" w:customStyle="1" w:styleId="D50049DAA6374549B10FA9687745CD387">
    <w:name w:val="D50049DAA6374549B10FA9687745CD387"/>
    <w:rsid w:val="00C052B0"/>
    <w:rPr>
      <w:rFonts w:eastAsiaTheme="minorHAnsi"/>
    </w:rPr>
  </w:style>
  <w:style w:type="paragraph" w:customStyle="1" w:styleId="CDA9229679DC4B64827FB79C1B8D59547">
    <w:name w:val="CDA9229679DC4B64827FB79C1B8D59547"/>
    <w:rsid w:val="00C052B0"/>
    <w:rPr>
      <w:rFonts w:eastAsiaTheme="minorHAnsi"/>
    </w:rPr>
  </w:style>
  <w:style w:type="paragraph" w:customStyle="1" w:styleId="8DDC7EA5E69F45EAAFE53D7C9316A0AD7">
    <w:name w:val="8DDC7EA5E69F45EAAFE53D7C9316A0AD7"/>
    <w:rsid w:val="00C052B0"/>
    <w:rPr>
      <w:rFonts w:eastAsiaTheme="minorHAnsi"/>
    </w:rPr>
  </w:style>
  <w:style w:type="paragraph" w:customStyle="1" w:styleId="F1205F9C21CE499AA7DFC987A72B2C417">
    <w:name w:val="F1205F9C21CE499AA7DFC987A72B2C417"/>
    <w:rsid w:val="00C052B0"/>
    <w:rPr>
      <w:rFonts w:eastAsiaTheme="minorHAnsi"/>
    </w:rPr>
  </w:style>
  <w:style w:type="paragraph" w:customStyle="1" w:styleId="0E29EAB0FB26436E885819ECA0CEC0A61">
    <w:name w:val="0E29EAB0FB26436E885819ECA0CEC0A61"/>
    <w:rsid w:val="00C052B0"/>
    <w:rPr>
      <w:rFonts w:eastAsiaTheme="minorHAnsi"/>
    </w:rPr>
  </w:style>
  <w:style w:type="paragraph" w:customStyle="1" w:styleId="6EB3310F74BD4F0E90C7CFCB96B5EB247">
    <w:name w:val="6EB3310F74BD4F0E90C7CFCB96B5EB247"/>
    <w:rsid w:val="00C052B0"/>
    <w:rPr>
      <w:rFonts w:eastAsiaTheme="minorHAnsi"/>
    </w:rPr>
  </w:style>
  <w:style w:type="paragraph" w:customStyle="1" w:styleId="3538CC17EC0C4FFF9C0625B4690D9A7E21">
    <w:name w:val="3538CC17EC0C4FFF9C0625B4690D9A7E21"/>
    <w:rsid w:val="00C052B0"/>
    <w:rPr>
      <w:rFonts w:eastAsiaTheme="minorHAnsi"/>
    </w:rPr>
  </w:style>
  <w:style w:type="paragraph" w:customStyle="1" w:styleId="19D456EDD36C455895609910BF9D341E6">
    <w:name w:val="19D456EDD36C455895609910BF9D341E6"/>
    <w:rsid w:val="00C052B0"/>
    <w:rPr>
      <w:rFonts w:eastAsiaTheme="minorHAnsi"/>
    </w:rPr>
  </w:style>
  <w:style w:type="paragraph" w:customStyle="1" w:styleId="E820611ACA2E43A585A6272474DB51216">
    <w:name w:val="E820611ACA2E43A585A6272474DB51216"/>
    <w:rsid w:val="00C052B0"/>
    <w:rPr>
      <w:rFonts w:eastAsiaTheme="minorHAnsi"/>
    </w:rPr>
  </w:style>
  <w:style w:type="paragraph" w:customStyle="1" w:styleId="66BA6A13069D4E1A8D3D890AFF5D581515">
    <w:name w:val="66BA6A13069D4E1A8D3D890AFF5D581515"/>
    <w:rsid w:val="00C052B0"/>
    <w:rPr>
      <w:rFonts w:eastAsiaTheme="minorHAnsi"/>
    </w:rPr>
  </w:style>
  <w:style w:type="paragraph" w:customStyle="1" w:styleId="29EA88C49CAF4968A6AF3DADF68213B38">
    <w:name w:val="29EA88C49CAF4968A6AF3DADF68213B38"/>
    <w:rsid w:val="00C052B0"/>
    <w:rPr>
      <w:rFonts w:eastAsiaTheme="minorHAnsi"/>
    </w:rPr>
  </w:style>
  <w:style w:type="paragraph" w:customStyle="1" w:styleId="3B19CDAB126B4FB6B4189BEAA01F69528">
    <w:name w:val="3B19CDAB126B4FB6B4189BEAA01F69528"/>
    <w:rsid w:val="00C052B0"/>
    <w:rPr>
      <w:rFonts w:eastAsiaTheme="minorHAnsi"/>
    </w:rPr>
  </w:style>
  <w:style w:type="paragraph" w:customStyle="1" w:styleId="D51C85BC6F0B478B91F1DEECBB6DB61E8">
    <w:name w:val="D51C85BC6F0B478B91F1DEECBB6DB61E8"/>
    <w:rsid w:val="00C052B0"/>
    <w:rPr>
      <w:rFonts w:eastAsiaTheme="minorHAnsi"/>
    </w:rPr>
  </w:style>
  <w:style w:type="paragraph" w:customStyle="1" w:styleId="3121CD4115E249DABCF31F8516CDD9B48">
    <w:name w:val="3121CD4115E249DABCF31F8516CDD9B48"/>
    <w:rsid w:val="00C052B0"/>
    <w:rPr>
      <w:rFonts w:eastAsiaTheme="minorHAnsi"/>
    </w:rPr>
  </w:style>
  <w:style w:type="paragraph" w:customStyle="1" w:styleId="1EA0EE249F334519BD6912FD0839482E8">
    <w:name w:val="1EA0EE249F334519BD6912FD0839482E8"/>
    <w:rsid w:val="00C052B0"/>
    <w:rPr>
      <w:rFonts w:eastAsiaTheme="minorHAnsi"/>
    </w:rPr>
  </w:style>
  <w:style w:type="paragraph" w:customStyle="1" w:styleId="885ED3E44175471FA893BD43EB293D448">
    <w:name w:val="885ED3E44175471FA893BD43EB293D448"/>
    <w:rsid w:val="00C052B0"/>
    <w:rPr>
      <w:rFonts w:eastAsiaTheme="minorHAnsi"/>
    </w:rPr>
  </w:style>
  <w:style w:type="paragraph" w:customStyle="1" w:styleId="7AC8D48EB0B44F269790F9BF05D64A248">
    <w:name w:val="7AC8D48EB0B44F269790F9BF05D64A248"/>
    <w:rsid w:val="00C052B0"/>
    <w:rPr>
      <w:rFonts w:eastAsiaTheme="minorHAnsi"/>
    </w:rPr>
  </w:style>
  <w:style w:type="paragraph" w:customStyle="1" w:styleId="991E66CD3C0B4F69A48D6CE2CD24BC598">
    <w:name w:val="991E66CD3C0B4F69A48D6CE2CD24BC598"/>
    <w:rsid w:val="00C052B0"/>
    <w:rPr>
      <w:rFonts w:eastAsiaTheme="minorHAnsi"/>
    </w:rPr>
  </w:style>
  <w:style w:type="paragraph" w:customStyle="1" w:styleId="62089D84B1D64F088FB7B5220A841CDA8">
    <w:name w:val="62089D84B1D64F088FB7B5220A841CDA8"/>
    <w:rsid w:val="00C052B0"/>
    <w:rPr>
      <w:rFonts w:eastAsiaTheme="minorHAnsi"/>
    </w:rPr>
  </w:style>
  <w:style w:type="paragraph" w:customStyle="1" w:styleId="E21FC03D95E04A828C12C765940AEA518">
    <w:name w:val="E21FC03D95E04A828C12C765940AEA518"/>
    <w:rsid w:val="00C052B0"/>
    <w:rPr>
      <w:rFonts w:eastAsiaTheme="minorHAnsi"/>
    </w:rPr>
  </w:style>
  <w:style w:type="paragraph" w:customStyle="1" w:styleId="937AFA4A41CE49AB9A06FF54389967B18">
    <w:name w:val="937AFA4A41CE49AB9A06FF54389967B18"/>
    <w:rsid w:val="00C052B0"/>
    <w:rPr>
      <w:rFonts w:eastAsiaTheme="minorHAnsi"/>
    </w:rPr>
  </w:style>
  <w:style w:type="paragraph" w:customStyle="1" w:styleId="983AA8969030495CB9912D3509BA47D48">
    <w:name w:val="983AA8969030495CB9912D3509BA47D48"/>
    <w:rsid w:val="00C052B0"/>
    <w:rPr>
      <w:rFonts w:eastAsiaTheme="minorHAnsi"/>
    </w:rPr>
  </w:style>
  <w:style w:type="paragraph" w:customStyle="1" w:styleId="D01BD61DC55A419AAFD1B8027DEF7C278">
    <w:name w:val="D01BD61DC55A419AAFD1B8027DEF7C278"/>
    <w:rsid w:val="00C052B0"/>
    <w:rPr>
      <w:rFonts w:eastAsiaTheme="minorHAnsi"/>
    </w:rPr>
  </w:style>
  <w:style w:type="paragraph" w:customStyle="1" w:styleId="D50049DAA6374549B10FA9687745CD388">
    <w:name w:val="D50049DAA6374549B10FA9687745CD388"/>
    <w:rsid w:val="00C052B0"/>
    <w:rPr>
      <w:rFonts w:eastAsiaTheme="minorHAnsi"/>
    </w:rPr>
  </w:style>
  <w:style w:type="paragraph" w:customStyle="1" w:styleId="CDA9229679DC4B64827FB79C1B8D59548">
    <w:name w:val="CDA9229679DC4B64827FB79C1B8D59548"/>
    <w:rsid w:val="00C052B0"/>
    <w:rPr>
      <w:rFonts w:eastAsiaTheme="minorHAnsi"/>
    </w:rPr>
  </w:style>
  <w:style w:type="paragraph" w:customStyle="1" w:styleId="8DDC7EA5E69F45EAAFE53D7C9316A0AD8">
    <w:name w:val="8DDC7EA5E69F45EAAFE53D7C9316A0AD8"/>
    <w:rsid w:val="00C052B0"/>
    <w:rPr>
      <w:rFonts w:eastAsiaTheme="minorHAnsi"/>
    </w:rPr>
  </w:style>
  <w:style w:type="paragraph" w:customStyle="1" w:styleId="F1205F9C21CE499AA7DFC987A72B2C418">
    <w:name w:val="F1205F9C21CE499AA7DFC987A72B2C418"/>
    <w:rsid w:val="00C052B0"/>
    <w:rPr>
      <w:rFonts w:eastAsiaTheme="minorHAnsi"/>
    </w:rPr>
  </w:style>
  <w:style w:type="paragraph" w:customStyle="1" w:styleId="0E29EAB0FB26436E885819ECA0CEC0A62">
    <w:name w:val="0E29EAB0FB26436E885819ECA0CEC0A62"/>
    <w:rsid w:val="00C052B0"/>
    <w:rPr>
      <w:rFonts w:eastAsiaTheme="minorHAnsi"/>
    </w:rPr>
  </w:style>
  <w:style w:type="paragraph" w:customStyle="1" w:styleId="6EB3310F74BD4F0E90C7CFCB96B5EB248">
    <w:name w:val="6EB3310F74BD4F0E90C7CFCB96B5EB248"/>
    <w:rsid w:val="00C052B0"/>
    <w:rPr>
      <w:rFonts w:eastAsiaTheme="minorHAnsi"/>
    </w:rPr>
  </w:style>
  <w:style w:type="paragraph" w:customStyle="1" w:styleId="D64ADD6CAD494A4B90030A72E941D44C">
    <w:name w:val="D64ADD6CAD494A4B90030A72E941D44C"/>
    <w:rsid w:val="003D4559"/>
    <w:pPr>
      <w:spacing w:after="0" w:line="240" w:lineRule="auto"/>
    </w:pPr>
    <w:rPr>
      <w:sz w:val="24"/>
      <w:szCs w:val="24"/>
    </w:rPr>
  </w:style>
  <w:style w:type="paragraph" w:customStyle="1" w:styleId="5D5C383BCD46AF49ABEA6CA29CDA0655">
    <w:name w:val="5D5C383BCD46AF49ABEA6CA29CDA0655"/>
    <w:rsid w:val="00E025C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7462-F19E-C842-892F-EC48C91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Adam, Laura A</cp:lastModifiedBy>
  <cp:revision>3</cp:revision>
  <dcterms:created xsi:type="dcterms:W3CDTF">2019-03-04T18:09:00Z</dcterms:created>
  <dcterms:modified xsi:type="dcterms:W3CDTF">2019-03-04T22:37:00Z</dcterms:modified>
</cp:coreProperties>
</file>